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E27EC" w:rsidRPr="00AD6AF2" w:rsidRDefault="000E27EC" w:rsidP="008537B0">
                            <w:pPr>
                              <w:ind w:right="930"/>
                              <w:jc w:val="center"/>
                              <w:rPr>
                                <w:rFonts w:ascii="Century Gothic" w:hAnsi="Century Gothic"/>
                                <w:sz w:val="14"/>
                                <w:lang w:val="es-ES_tradnl"/>
                              </w:rPr>
                            </w:pPr>
                          </w:p>
                          <w:p w14:paraId="35D48255" w14:textId="4E047868" w:rsidR="000E27EC" w:rsidRDefault="000E27E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B-</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14:paraId="3498D9B6" w14:textId="77777777" w:rsidR="000E27EC" w:rsidRPr="00AD6AF2" w:rsidRDefault="000E27E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E27EC" w:rsidRPr="00AD6AF2" w:rsidRDefault="000E27EC" w:rsidP="008537B0">
                      <w:pPr>
                        <w:ind w:right="930"/>
                        <w:jc w:val="center"/>
                        <w:rPr>
                          <w:rFonts w:ascii="Century Gothic" w:hAnsi="Century Gothic"/>
                          <w:sz w:val="14"/>
                          <w:lang w:val="es-ES_tradnl"/>
                        </w:rPr>
                      </w:pPr>
                    </w:p>
                    <w:p w14:paraId="35D48255" w14:textId="4E047868" w:rsidR="000E27EC" w:rsidRDefault="000E27E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E27EC" w:rsidRPr="00AD6AF2" w:rsidRDefault="000E27E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C642C6B" w14:textId="77777777" w:rsidR="0085505A" w:rsidRDefault="0085505A" w:rsidP="0085505A">
                            <w:pPr>
                              <w:pStyle w:val="Ttulo1"/>
                              <w:spacing w:before="0" w:after="0"/>
                              <w:ind w:left="142"/>
                              <w:jc w:val="center"/>
                              <w:rPr>
                                <w:rFonts w:ascii="Century Gothic" w:hAnsi="Century Gothic"/>
                                <w:szCs w:val="28"/>
                              </w:rPr>
                            </w:pPr>
                          </w:p>
                          <w:p w14:paraId="4F15C962" w14:textId="77777777" w:rsidR="000E27EC" w:rsidRDefault="000E27E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27EC" w:rsidRPr="00196858" w:rsidRDefault="000E27EC" w:rsidP="008537B0"/>
                          <w:p w14:paraId="2FAF2E51" w14:textId="77777777" w:rsidR="000E27EC" w:rsidRDefault="000E27EC" w:rsidP="008537B0">
                            <w:pPr>
                              <w:ind w:left="142"/>
                              <w:jc w:val="center"/>
                              <w:rPr>
                                <w:rFonts w:ascii="Verdana" w:hAnsi="Verdana"/>
                                <w:b/>
                              </w:rPr>
                            </w:pPr>
                          </w:p>
                          <w:p w14:paraId="6E90B37D" w14:textId="77777777" w:rsidR="000E27EC" w:rsidRDefault="000E27E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14:paraId="4042A8FD" w14:textId="77777777" w:rsidR="000E27EC" w:rsidRPr="00103622" w:rsidRDefault="000E27EC" w:rsidP="008537B0">
                            <w:pPr>
                              <w:ind w:left="142"/>
                              <w:jc w:val="center"/>
                              <w:rPr>
                                <w:rFonts w:ascii="Century Gothic" w:hAnsi="Century Gothic" w:cs="Arial"/>
                                <w:b/>
                                <w:sz w:val="32"/>
                                <w:szCs w:val="32"/>
                                <w:lang w:val="es-MX"/>
                              </w:rPr>
                            </w:pPr>
                          </w:p>
                          <w:p w14:paraId="5859BF03" w14:textId="77777777" w:rsidR="000E27EC" w:rsidRPr="00103622" w:rsidRDefault="000E27E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27EC" w:rsidRDefault="000E27E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27EC" w:rsidRDefault="000E27EC" w:rsidP="008537B0">
                            <w:pPr>
                              <w:jc w:val="center"/>
                              <w:rPr>
                                <w:rFonts w:ascii="Century Gothic" w:hAnsi="Century Gothic" w:cs="Arial"/>
                                <w:b/>
                                <w:sz w:val="28"/>
                                <w:szCs w:val="32"/>
                              </w:rPr>
                            </w:pPr>
                          </w:p>
                          <w:p w14:paraId="75AEF3E0" w14:textId="15072CEA"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r w:rsidR="0085505A" w:rsidRPr="00D94CE2">
                              <w:rPr>
                                <w:rFonts w:ascii="Century Gothic" w:hAnsi="Century Gothic"/>
                                <w:b/>
                                <w:sz w:val="28"/>
                                <w:szCs w:val="32"/>
                              </w:rPr>
                              <w:t>CONTRATACIÓN</w:t>
                            </w:r>
                            <w:r w:rsidRPr="00D94CE2">
                              <w:rPr>
                                <w:rFonts w:ascii="Century Gothic" w:hAnsi="Century Gothic"/>
                                <w:b/>
                                <w:sz w:val="28"/>
                                <w:szCs w:val="32"/>
                              </w:rPr>
                              <w:t xml:space="preserve"> DE BIENES Y SERVICIOS</w:t>
                            </w:r>
                          </w:p>
                          <w:p w14:paraId="53CEE1B8" w14:textId="77777777"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0E27EC" w:rsidRDefault="000E27EC" w:rsidP="008537B0">
                            <w:pPr>
                              <w:ind w:left="142" w:right="-118"/>
                              <w:jc w:val="center"/>
                              <w:rPr>
                                <w:rFonts w:ascii="Century Gothic" w:hAnsi="Century Gothic" w:cs="Arial"/>
                                <w:b/>
                                <w:sz w:val="28"/>
                                <w:szCs w:val="28"/>
                                <w:lang w:val="es-MX"/>
                              </w:rPr>
                            </w:pPr>
                          </w:p>
                          <w:p w14:paraId="611F339B" w14:textId="77777777" w:rsidR="000E27EC" w:rsidRDefault="000E27EC" w:rsidP="008537B0">
                            <w:pPr>
                              <w:ind w:left="142" w:right="-118"/>
                              <w:jc w:val="center"/>
                              <w:rPr>
                                <w:rFonts w:ascii="Century Gothic" w:hAnsi="Century Gothic" w:cs="Arial"/>
                                <w:b/>
                                <w:sz w:val="28"/>
                                <w:szCs w:val="28"/>
                                <w:lang w:val="es-MX"/>
                              </w:rPr>
                            </w:pPr>
                          </w:p>
                          <w:p w14:paraId="050BB91F" w14:textId="65AE2E94" w:rsidR="000E27EC" w:rsidRPr="00103622" w:rsidRDefault="000E27E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0085505A">
                              <w:rPr>
                                <w:rFonts w:ascii="Century Gothic" w:hAnsi="Century Gothic" w:cs="Arial"/>
                                <w:b/>
                                <w:sz w:val="28"/>
                                <w:szCs w:val="28"/>
                                <w:lang w:val="es-MX"/>
                              </w:rPr>
                              <w:t>CONTRATACIÓN</w:t>
                            </w:r>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27EC" w:rsidRPr="00103622" w:rsidRDefault="000E27EC" w:rsidP="008537B0">
                            <w:pPr>
                              <w:ind w:left="142" w:right="-118"/>
                              <w:rPr>
                                <w:rFonts w:ascii="Century Gothic" w:hAnsi="Century Gothic"/>
                                <w:b/>
                                <w:sz w:val="28"/>
                                <w:szCs w:val="28"/>
                              </w:rPr>
                            </w:pPr>
                          </w:p>
                          <w:p w14:paraId="2ADBDFFA" w14:textId="50861460" w:rsidR="000E27EC" w:rsidRPr="00D94CE2" w:rsidRDefault="000E27E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5505A">
                              <w:rPr>
                                <w:rFonts w:ascii="Century Gothic" w:hAnsi="Century Gothic" w:cs="Century Gothic"/>
                                <w:b/>
                                <w:bCs/>
                                <w:color w:val="000000"/>
                                <w:sz w:val="28"/>
                                <w:szCs w:val="28"/>
                              </w:rPr>
                              <w:t xml:space="preserve"> </w:t>
                            </w:r>
                            <w:r w:rsidR="000F54A1" w:rsidRPr="000F54A1">
                              <w:rPr>
                                <w:rFonts w:ascii="Century Gothic" w:hAnsi="Century Gothic" w:cs="Century Gothic"/>
                                <w:b/>
                                <w:bCs/>
                                <w:color w:val="000000"/>
                                <w:sz w:val="28"/>
                                <w:szCs w:val="28"/>
                              </w:rPr>
                              <w:t xml:space="preserve">CONSTRUCCIÓN DE RED PRIMARIA OBRAS CIVILES Y MECÁNICAS POBLACIÓN </w:t>
                            </w:r>
                            <w:proofErr w:type="spellStart"/>
                            <w:r w:rsidR="000F54A1" w:rsidRPr="000F54A1">
                              <w:rPr>
                                <w:rFonts w:ascii="Century Gothic" w:hAnsi="Century Gothic" w:cs="Century Gothic"/>
                                <w:b/>
                                <w:bCs/>
                                <w:color w:val="000000"/>
                                <w:sz w:val="28"/>
                                <w:szCs w:val="28"/>
                              </w:rPr>
                              <w:t>KONANI</w:t>
                            </w:r>
                            <w:proofErr w:type="spellEnd"/>
                          </w:p>
                          <w:p w14:paraId="502C4473" w14:textId="77777777" w:rsidR="000E27EC" w:rsidRPr="00D94CE2" w:rsidRDefault="000E27EC" w:rsidP="008537B0">
                            <w:pPr>
                              <w:ind w:right="-118"/>
                              <w:jc w:val="center"/>
                              <w:rPr>
                                <w:rFonts w:ascii="Century Gothic" w:hAnsi="Century Gothic" w:cs="Century Gothic"/>
                                <w:b/>
                                <w:bCs/>
                                <w:color w:val="FF0000"/>
                                <w:sz w:val="28"/>
                                <w:szCs w:val="28"/>
                              </w:rPr>
                            </w:pPr>
                          </w:p>
                          <w:p w14:paraId="4D4AC652" w14:textId="5782E4D1" w:rsidR="000E27EC" w:rsidRPr="00D94CE2" w:rsidRDefault="0085505A" w:rsidP="008537B0">
                            <w:pPr>
                              <w:ind w:right="-118"/>
                              <w:jc w:val="center"/>
                              <w:rPr>
                                <w:rFonts w:ascii="Century Gothic" w:hAnsi="Century Gothic" w:cs="Century Gothic"/>
                                <w:b/>
                                <w:bCs/>
                                <w:color w:val="FF0000"/>
                                <w:sz w:val="28"/>
                                <w:szCs w:val="28"/>
                              </w:rPr>
                            </w:pPr>
                            <w:r w:rsidRPr="00BD144E">
                              <w:rPr>
                                <w:rFonts w:ascii="Century Gothic" w:hAnsi="Century Gothic" w:cs="Century Gothic"/>
                                <w:b/>
                                <w:bCs/>
                                <w:sz w:val="28"/>
                                <w:szCs w:val="28"/>
                              </w:rPr>
                              <w:t>CÓDIGO</w:t>
                            </w:r>
                            <w:r w:rsidR="000E27EC" w:rsidRPr="00BD144E">
                              <w:rPr>
                                <w:rFonts w:ascii="Century Gothic" w:hAnsi="Century Gothic" w:cs="Century Gothic"/>
                                <w:b/>
                                <w:bCs/>
                                <w:sz w:val="28"/>
                                <w:szCs w:val="28"/>
                              </w:rPr>
                              <w:t>:</w:t>
                            </w:r>
                            <w:r w:rsidRPr="00BD144E">
                              <w:rPr>
                                <w:rFonts w:ascii="Century Gothic" w:hAnsi="Century Gothic" w:cs="Century Gothic"/>
                                <w:b/>
                                <w:bCs/>
                                <w:sz w:val="28"/>
                                <w:szCs w:val="28"/>
                              </w:rPr>
                              <w:t xml:space="preserve"> </w:t>
                            </w:r>
                            <w:proofErr w:type="spellStart"/>
                            <w:r w:rsidRPr="00BD144E">
                              <w:rPr>
                                <w:rFonts w:ascii="Century Gothic" w:hAnsi="Century Gothic" w:cs="Century Gothic"/>
                                <w:b/>
                                <w:bCs/>
                                <w:sz w:val="28"/>
                                <w:szCs w:val="28"/>
                              </w:rPr>
                              <w:t>GCC</w:t>
                            </w:r>
                            <w:proofErr w:type="spellEnd"/>
                            <w:r w:rsidRPr="00BD144E">
                              <w:rPr>
                                <w:rFonts w:ascii="Century Gothic" w:hAnsi="Century Gothic" w:cs="Century Gothic"/>
                                <w:b/>
                                <w:bCs/>
                                <w:sz w:val="28"/>
                                <w:szCs w:val="28"/>
                              </w:rPr>
                              <w:t>-CDL-</w:t>
                            </w:r>
                            <w:proofErr w:type="spellStart"/>
                            <w:r w:rsidRPr="00BD144E">
                              <w:rPr>
                                <w:rFonts w:ascii="Century Gothic" w:hAnsi="Century Gothic" w:cs="Century Gothic"/>
                                <w:b/>
                                <w:bCs/>
                                <w:sz w:val="28"/>
                                <w:szCs w:val="28"/>
                              </w:rPr>
                              <w:t>DREA</w:t>
                            </w:r>
                            <w:proofErr w:type="spellEnd"/>
                            <w:r w:rsidRPr="00BD144E">
                              <w:rPr>
                                <w:rFonts w:ascii="Century Gothic" w:hAnsi="Century Gothic" w:cs="Century Gothic"/>
                                <w:b/>
                                <w:bCs/>
                                <w:sz w:val="28"/>
                                <w:szCs w:val="28"/>
                              </w:rPr>
                              <w:t>-</w:t>
                            </w:r>
                            <w:r w:rsidR="00BD144E" w:rsidRPr="00BD144E">
                              <w:rPr>
                                <w:rFonts w:ascii="Century Gothic" w:hAnsi="Century Gothic" w:cs="Century Gothic"/>
                                <w:b/>
                                <w:bCs/>
                                <w:sz w:val="28"/>
                                <w:szCs w:val="28"/>
                              </w:rPr>
                              <w:t>67</w:t>
                            </w:r>
                            <w:r w:rsidRPr="00BD144E">
                              <w:rPr>
                                <w:rFonts w:ascii="Century Gothic" w:hAnsi="Century Gothic" w:cs="Century Gothic"/>
                                <w:b/>
                                <w:bCs/>
                                <w:sz w:val="28"/>
                                <w:szCs w:val="28"/>
                              </w:rPr>
                              <w:t>-16</w:t>
                            </w:r>
                          </w:p>
                          <w:p w14:paraId="48A709C3" w14:textId="77777777" w:rsidR="000E27EC" w:rsidRPr="00D94CE2" w:rsidRDefault="000E27EC" w:rsidP="008537B0">
                            <w:pPr>
                              <w:ind w:right="-118"/>
                              <w:jc w:val="center"/>
                              <w:rPr>
                                <w:rFonts w:ascii="Century Gothic" w:hAnsi="Century Gothic" w:cs="Century Gothic"/>
                                <w:b/>
                                <w:bCs/>
                                <w:color w:val="FF0000"/>
                                <w:sz w:val="28"/>
                                <w:szCs w:val="28"/>
                              </w:rPr>
                            </w:pPr>
                          </w:p>
                          <w:p w14:paraId="4B2E4CBD" w14:textId="77777777" w:rsidR="000E27EC" w:rsidRPr="00D94CE2" w:rsidRDefault="000E27EC" w:rsidP="008537B0">
                            <w:pPr>
                              <w:ind w:right="-118"/>
                              <w:jc w:val="center"/>
                              <w:rPr>
                                <w:rFonts w:ascii="Century Gothic" w:hAnsi="Century Gothic" w:cs="Century Gothic"/>
                                <w:b/>
                                <w:bCs/>
                                <w:color w:val="FF0000"/>
                                <w:sz w:val="28"/>
                                <w:szCs w:val="28"/>
                              </w:rPr>
                            </w:pPr>
                          </w:p>
                          <w:p w14:paraId="4A42D2C4" w14:textId="6554FD4B" w:rsidR="000E27EC" w:rsidRPr="00D94CE2" w:rsidRDefault="000E27EC"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sidR="000F54A1">
                              <w:rPr>
                                <w:rFonts w:ascii="Century Gothic" w:hAnsi="Century Gothic" w:cs="Century Gothic"/>
                                <w:b/>
                                <w:bCs/>
                                <w:sz w:val="28"/>
                                <w:szCs w:val="28"/>
                              </w:rPr>
                              <w:t>Primer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14:paraId="009C7675" w14:textId="77777777" w:rsidR="000E27EC" w:rsidRPr="00103622" w:rsidRDefault="000E27EC" w:rsidP="008537B0">
                            <w:pPr>
                              <w:ind w:right="930"/>
                              <w:jc w:val="center"/>
                              <w:rPr>
                                <w:rFonts w:ascii="Century Gothic" w:hAnsi="Century Gothic"/>
                                <w:sz w:val="32"/>
                                <w:szCs w:val="32"/>
                                <w:lang w:val="es-ES_tradnl"/>
                              </w:rPr>
                            </w:pPr>
                          </w:p>
                          <w:p w14:paraId="0D792466" w14:textId="77777777" w:rsidR="000E27EC" w:rsidRPr="00103622" w:rsidRDefault="000E27EC" w:rsidP="008537B0">
                            <w:pPr>
                              <w:ind w:right="930"/>
                              <w:jc w:val="center"/>
                              <w:rPr>
                                <w:rFonts w:ascii="Century Gothic" w:hAnsi="Century Gothic"/>
                                <w:sz w:val="32"/>
                                <w:szCs w:val="32"/>
                                <w:lang w:val="es-ES_tradnl"/>
                              </w:rPr>
                            </w:pPr>
                          </w:p>
                          <w:p w14:paraId="7B7611E1" w14:textId="77777777" w:rsidR="000E27EC" w:rsidRPr="00103622" w:rsidRDefault="000E27EC" w:rsidP="008537B0">
                            <w:pPr>
                              <w:ind w:right="930"/>
                              <w:jc w:val="center"/>
                              <w:rPr>
                                <w:rFonts w:ascii="Century Gothic" w:hAnsi="Century Gothic"/>
                                <w:sz w:val="32"/>
                                <w:szCs w:val="32"/>
                                <w:lang w:val="es-ES_tradnl"/>
                              </w:rPr>
                            </w:pPr>
                          </w:p>
                          <w:p w14:paraId="7B98CC40" w14:textId="77777777" w:rsidR="000E27EC" w:rsidRDefault="000E27EC" w:rsidP="008537B0">
                            <w:pPr>
                              <w:ind w:right="930"/>
                              <w:jc w:val="center"/>
                              <w:rPr>
                                <w:rFonts w:ascii="Century Gothic" w:hAnsi="Century Gothic"/>
                                <w:lang w:val="es-ES_tradnl"/>
                              </w:rPr>
                            </w:pPr>
                          </w:p>
                          <w:p w14:paraId="2FE09DE0" w14:textId="77777777" w:rsidR="000E27EC" w:rsidRPr="009C5A35" w:rsidRDefault="000E27E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2C642C6B" w14:textId="77777777" w:rsidR="0085505A" w:rsidRDefault="0085505A" w:rsidP="0085505A">
                      <w:pPr>
                        <w:pStyle w:val="Ttulo1"/>
                        <w:spacing w:before="0" w:after="0"/>
                        <w:ind w:left="142"/>
                        <w:jc w:val="center"/>
                        <w:rPr>
                          <w:rFonts w:ascii="Century Gothic" w:hAnsi="Century Gothic"/>
                          <w:szCs w:val="28"/>
                        </w:rPr>
                      </w:pPr>
                    </w:p>
                    <w:p w14:paraId="4F15C962" w14:textId="77777777" w:rsidR="000E27EC" w:rsidRDefault="000E27E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E27EC" w:rsidRPr="00196858" w:rsidRDefault="000E27EC" w:rsidP="008537B0"/>
                    <w:p w14:paraId="2FAF2E51" w14:textId="77777777" w:rsidR="000E27EC" w:rsidRDefault="000E27EC" w:rsidP="008537B0">
                      <w:pPr>
                        <w:ind w:left="142"/>
                        <w:jc w:val="center"/>
                        <w:rPr>
                          <w:rFonts w:ascii="Verdana" w:hAnsi="Verdana"/>
                          <w:b/>
                        </w:rPr>
                      </w:pPr>
                    </w:p>
                    <w:p w14:paraId="6E90B37D" w14:textId="77777777" w:rsidR="000E27EC" w:rsidRDefault="000E27E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4A0DEAD6">
                            <wp:extent cx="1809750" cy="12293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18" cy="1231859"/>
                                    </a:xfrm>
                                    <a:prstGeom prst="rect">
                                      <a:avLst/>
                                    </a:prstGeom>
                                    <a:noFill/>
                                    <a:ln>
                                      <a:noFill/>
                                    </a:ln>
                                  </pic:spPr>
                                </pic:pic>
                              </a:graphicData>
                            </a:graphic>
                          </wp:inline>
                        </w:drawing>
                      </w:r>
                    </w:p>
                    <w:p w14:paraId="4042A8FD" w14:textId="77777777" w:rsidR="000E27EC" w:rsidRPr="00103622" w:rsidRDefault="000E27EC" w:rsidP="008537B0">
                      <w:pPr>
                        <w:ind w:left="142"/>
                        <w:jc w:val="center"/>
                        <w:rPr>
                          <w:rFonts w:ascii="Century Gothic" w:hAnsi="Century Gothic" w:cs="Arial"/>
                          <w:b/>
                          <w:sz w:val="32"/>
                          <w:szCs w:val="32"/>
                          <w:lang w:val="es-MX"/>
                        </w:rPr>
                      </w:pPr>
                    </w:p>
                    <w:p w14:paraId="5859BF03" w14:textId="77777777" w:rsidR="000E27EC" w:rsidRPr="00103622" w:rsidRDefault="000E27E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E27EC" w:rsidRDefault="000E27E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E27EC" w:rsidRDefault="000E27EC" w:rsidP="008537B0">
                      <w:pPr>
                        <w:jc w:val="center"/>
                        <w:rPr>
                          <w:rFonts w:ascii="Century Gothic" w:hAnsi="Century Gothic" w:cs="Arial"/>
                          <w:b/>
                          <w:sz w:val="28"/>
                          <w:szCs w:val="32"/>
                        </w:rPr>
                      </w:pPr>
                    </w:p>
                    <w:p w14:paraId="75AEF3E0" w14:textId="15072CEA"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r w:rsidR="0085505A" w:rsidRPr="00D94CE2">
                        <w:rPr>
                          <w:rFonts w:ascii="Century Gothic" w:hAnsi="Century Gothic"/>
                          <w:b/>
                          <w:sz w:val="28"/>
                          <w:szCs w:val="32"/>
                        </w:rPr>
                        <w:t>CONTRATACIÓN</w:t>
                      </w:r>
                      <w:r w:rsidRPr="00D94CE2">
                        <w:rPr>
                          <w:rFonts w:ascii="Century Gothic" w:hAnsi="Century Gothic"/>
                          <w:b/>
                          <w:sz w:val="28"/>
                          <w:szCs w:val="32"/>
                        </w:rPr>
                        <w:t xml:space="preserve"> DE BIENES Y SERVICIOS</w:t>
                      </w:r>
                    </w:p>
                    <w:p w14:paraId="53CEE1B8" w14:textId="77777777" w:rsidR="000E27EC" w:rsidRPr="00D94CE2" w:rsidRDefault="000E27E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E27EC" w:rsidRDefault="000E27EC" w:rsidP="008537B0">
                      <w:pPr>
                        <w:ind w:left="142" w:right="-118"/>
                        <w:jc w:val="center"/>
                        <w:rPr>
                          <w:rFonts w:ascii="Century Gothic" w:hAnsi="Century Gothic" w:cs="Arial"/>
                          <w:b/>
                          <w:sz w:val="28"/>
                          <w:szCs w:val="28"/>
                          <w:lang w:val="es-MX"/>
                        </w:rPr>
                      </w:pPr>
                    </w:p>
                    <w:p w14:paraId="611F339B" w14:textId="77777777" w:rsidR="000E27EC" w:rsidRDefault="000E27EC" w:rsidP="008537B0">
                      <w:pPr>
                        <w:ind w:left="142" w:right="-118"/>
                        <w:jc w:val="center"/>
                        <w:rPr>
                          <w:rFonts w:ascii="Century Gothic" w:hAnsi="Century Gothic" w:cs="Arial"/>
                          <w:b/>
                          <w:sz w:val="28"/>
                          <w:szCs w:val="28"/>
                          <w:lang w:val="es-MX"/>
                        </w:rPr>
                      </w:pPr>
                    </w:p>
                    <w:p w14:paraId="050BB91F" w14:textId="65AE2E94" w:rsidR="000E27EC" w:rsidRPr="00103622" w:rsidRDefault="000E27E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0085505A">
                        <w:rPr>
                          <w:rFonts w:ascii="Century Gothic" w:hAnsi="Century Gothic" w:cs="Arial"/>
                          <w:b/>
                          <w:sz w:val="28"/>
                          <w:szCs w:val="28"/>
                          <w:lang w:val="es-MX"/>
                        </w:rPr>
                        <w:t>CONTRATACIÓN</w:t>
                      </w:r>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E27EC" w:rsidRPr="00103622" w:rsidRDefault="000E27EC" w:rsidP="008537B0">
                      <w:pPr>
                        <w:ind w:left="142" w:right="-118"/>
                        <w:rPr>
                          <w:rFonts w:ascii="Century Gothic" w:hAnsi="Century Gothic"/>
                          <w:b/>
                          <w:sz w:val="28"/>
                          <w:szCs w:val="28"/>
                        </w:rPr>
                      </w:pPr>
                    </w:p>
                    <w:p w14:paraId="2ADBDFFA" w14:textId="50861460" w:rsidR="000E27EC" w:rsidRPr="00D94CE2" w:rsidRDefault="000E27E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5505A">
                        <w:rPr>
                          <w:rFonts w:ascii="Century Gothic" w:hAnsi="Century Gothic" w:cs="Century Gothic"/>
                          <w:b/>
                          <w:bCs/>
                          <w:color w:val="000000"/>
                          <w:sz w:val="28"/>
                          <w:szCs w:val="28"/>
                        </w:rPr>
                        <w:t xml:space="preserve"> </w:t>
                      </w:r>
                      <w:r w:rsidR="000F54A1" w:rsidRPr="000F54A1">
                        <w:rPr>
                          <w:rFonts w:ascii="Century Gothic" w:hAnsi="Century Gothic" w:cs="Century Gothic"/>
                          <w:b/>
                          <w:bCs/>
                          <w:color w:val="000000"/>
                          <w:sz w:val="28"/>
                          <w:szCs w:val="28"/>
                        </w:rPr>
                        <w:t>CONSTRUCCIÓN DE RED PRIMARIA OBRAS CIVILES Y MECÁNICAS POBLACIÓN KONANI</w:t>
                      </w:r>
                    </w:p>
                    <w:p w14:paraId="502C4473" w14:textId="77777777" w:rsidR="000E27EC" w:rsidRPr="00D94CE2" w:rsidRDefault="000E27EC" w:rsidP="008537B0">
                      <w:pPr>
                        <w:ind w:right="-118"/>
                        <w:jc w:val="center"/>
                        <w:rPr>
                          <w:rFonts w:ascii="Century Gothic" w:hAnsi="Century Gothic" w:cs="Century Gothic"/>
                          <w:b/>
                          <w:bCs/>
                          <w:color w:val="FF0000"/>
                          <w:sz w:val="28"/>
                          <w:szCs w:val="28"/>
                        </w:rPr>
                      </w:pPr>
                    </w:p>
                    <w:p w14:paraId="4D4AC652" w14:textId="5782E4D1" w:rsidR="000E27EC" w:rsidRPr="00D94CE2" w:rsidRDefault="0085505A" w:rsidP="008537B0">
                      <w:pPr>
                        <w:ind w:right="-118"/>
                        <w:jc w:val="center"/>
                        <w:rPr>
                          <w:rFonts w:ascii="Century Gothic" w:hAnsi="Century Gothic" w:cs="Century Gothic"/>
                          <w:b/>
                          <w:bCs/>
                          <w:color w:val="FF0000"/>
                          <w:sz w:val="28"/>
                          <w:szCs w:val="28"/>
                        </w:rPr>
                      </w:pPr>
                      <w:r w:rsidRPr="00BD144E">
                        <w:rPr>
                          <w:rFonts w:ascii="Century Gothic" w:hAnsi="Century Gothic" w:cs="Century Gothic"/>
                          <w:b/>
                          <w:bCs/>
                          <w:sz w:val="28"/>
                          <w:szCs w:val="28"/>
                        </w:rPr>
                        <w:t>CÓDIGO</w:t>
                      </w:r>
                      <w:r w:rsidR="000E27EC" w:rsidRPr="00BD144E">
                        <w:rPr>
                          <w:rFonts w:ascii="Century Gothic" w:hAnsi="Century Gothic" w:cs="Century Gothic"/>
                          <w:b/>
                          <w:bCs/>
                          <w:sz w:val="28"/>
                          <w:szCs w:val="28"/>
                        </w:rPr>
                        <w:t>:</w:t>
                      </w:r>
                      <w:r w:rsidRPr="00BD144E">
                        <w:rPr>
                          <w:rFonts w:ascii="Century Gothic" w:hAnsi="Century Gothic" w:cs="Century Gothic"/>
                          <w:b/>
                          <w:bCs/>
                          <w:sz w:val="28"/>
                          <w:szCs w:val="28"/>
                        </w:rPr>
                        <w:t xml:space="preserve"> GCC-CDL-DREA-</w:t>
                      </w:r>
                      <w:r w:rsidR="00BD144E" w:rsidRPr="00BD144E">
                        <w:rPr>
                          <w:rFonts w:ascii="Century Gothic" w:hAnsi="Century Gothic" w:cs="Century Gothic"/>
                          <w:b/>
                          <w:bCs/>
                          <w:sz w:val="28"/>
                          <w:szCs w:val="28"/>
                        </w:rPr>
                        <w:t>67</w:t>
                      </w:r>
                      <w:r w:rsidRPr="00BD144E">
                        <w:rPr>
                          <w:rFonts w:ascii="Century Gothic" w:hAnsi="Century Gothic" w:cs="Century Gothic"/>
                          <w:b/>
                          <w:bCs/>
                          <w:sz w:val="28"/>
                          <w:szCs w:val="28"/>
                        </w:rPr>
                        <w:t>-16</w:t>
                      </w:r>
                      <w:bookmarkStart w:id="1" w:name="_GoBack"/>
                      <w:bookmarkEnd w:id="1"/>
                    </w:p>
                    <w:p w14:paraId="48A709C3" w14:textId="77777777" w:rsidR="000E27EC" w:rsidRPr="00D94CE2" w:rsidRDefault="000E27EC" w:rsidP="008537B0">
                      <w:pPr>
                        <w:ind w:right="-118"/>
                        <w:jc w:val="center"/>
                        <w:rPr>
                          <w:rFonts w:ascii="Century Gothic" w:hAnsi="Century Gothic" w:cs="Century Gothic"/>
                          <w:b/>
                          <w:bCs/>
                          <w:color w:val="FF0000"/>
                          <w:sz w:val="28"/>
                          <w:szCs w:val="28"/>
                        </w:rPr>
                      </w:pPr>
                    </w:p>
                    <w:p w14:paraId="4B2E4CBD" w14:textId="77777777" w:rsidR="000E27EC" w:rsidRPr="00D94CE2" w:rsidRDefault="000E27EC" w:rsidP="008537B0">
                      <w:pPr>
                        <w:ind w:right="-118"/>
                        <w:jc w:val="center"/>
                        <w:rPr>
                          <w:rFonts w:ascii="Century Gothic" w:hAnsi="Century Gothic" w:cs="Century Gothic"/>
                          <w:b/>
                          <w:bCs/>
                          <w:color w:val="FF0000"/>
                          <w:sz w:val="28"/>
                          <w:szCs w:val="28"/>
                        </w:rPr>
                      </w:pPr>
                    </w:p>
                    <w:p w14:paraId="4A42D2C4" w14:textId="6554FD4B" w:rsidR="000E27EC" w:rsidRPr="00D94CE2" w:rsidRDefault="000E27EC" w:rsidP="008537B0">
                      <w:pPr>
                        <w:ind w:right="-118"/>
                        <w:jc w:val="center"/>
                        <w:rPr>
                          <w:rFonts w:ascii="Century Gothic" w:hAnsi="Century Gothic"/>
                          <w:b/>
                          <w:color w:val="FF0000"/>
                          <w:sz w:val="28"/>
                          <w:szCs w:val="28"/>
                          <w:lang w:val="es-ES_tradnl"/>
                        </w:rPr>
                      </w:pPr>
                      <w:r w:rsidRPr="001E1A30">
                        <w:rPr>
                          <w:rFonts w:ascii="Century Gothic" w:hAnsi="Century Gothic" w:cs="Century Gothic"/>
                          <w:b/>
                          <w:bCs/>
                          <w:sz w:val="28"/>
                          <w:szCs w:val="28"/>
                        </w:rPr>
                        <w:t>(</w:t>
                      </w:r>
                      <w:r w:rsidR="000F54A1">
                        <w:rPr>
                          <w:rFonts w:ascii="Century Gothic" w:hAnsi="Century Gothic" w:cs="Century Gothic"/>
                          <w:b/>
                          <w:bCs/>
                          <w:sz w:val="28"/>
                          <w:szCs w:val="28"/>
                        </w:rPr>
                        <w:t>Primera</w:t>
                      </w:r>
                      <w:r w:rsidRPr="001E1A30">
                        <w:rPr>
                          <w:rFonts w:ascii="Century Gothic" w:hAnsi="Century Gothic" w:cs="Century Gothic"/>
                          <w:b/>
                          <w:bCs/>
                          <w:sz w:val="28"/>
                          <w:szCs w:val="28"/>
                        </w:rPr>
                        <w:t xml:space="preserve"> Convocatoria</w:t>
                      </w:r>
                      <w:r w:rsidRPr="001E1A30">
                        <w:rPr>
                          <w:rFonts w:ascii="Century Gothic" w:hAnsi="Century Gothic"/>
                          <w:b/>
                          <w:sz w:val="28"/>
                          <w:szCs w:val="28"/>
                          <w:lang w:val="es-ES_tradnl"/>
                        </w:rPr>
                        <w:t>)</w:t>
                      </w:r>
                    </w:p>
                    <w:p w14:paraId="009C7675" w14:textId="77777777" w:rsidR="000E27EC" w:rsidRPr="00103622" w:rsidRDefault="000E27EC" w:rsidP="008537B0">
                      <w:pPr>
                        <w:ind w:right="930"/>
                        <w:jc w:val="center"/>
                        <w:rPr>
                          <w:rFonts w:ascii="Century Gothic" w:hAnsi="Century Gothic"/>
                          <w:sz w:val="32"/>
                          <w:szCs w:val="32"/>
                          <w:lang w:val="es-ES_tradnl"/>
                        </w:rPr>
                      </w:pPr>
                    </w:p>
                    <w:p w14:paraId="0D792466" w14:textId="77777777" w:rsidR="000E27EC" w:rsidRPr="00103622" w:rsidRDefault="000E27EC" w:rsidP="008537B0">
                      <w:pPr>
                        <w:ind w:right="930"/>
                        <w:jc w:val="center"/>
                        <w:rPr>
                          <w:rFonts w:ascii="Century Gothic" w:hAnsi="Century Gothic"/>
                          <w:sz w:val="32"/>
                          <w:szCs w:val="32"/>
                          <w:lang w:val="es-ES_tradnl"/>
                        </w:rPr>
                      </w:pPr>
                    </w:p>
                    <w:p w14:paraId="7B7611E1" w14:textId="77777777" w:rsidR="000E27EC" w:rsidRPr="00103622" w:rsidRDefault="000E27EC" w:rsidP="008537B0">
                      <w:pPr>
                        <w:ind w:right="930"/>
                        <w:jc w:val="center"/>
                        <w:rPr>
                          <w:rFonts w:ascii="Century Gothic" w:hAnsi="Century Gothic"/>
                          <w:sz w:val="32"/>
                          <w:szCs w:val="32"/>
                          <w:lang w:val="es-ES_tradnl"/>
                        </w:rPr>
                      </w:pPr>
                    </w:p>
                    <w:p w14:paraId="7B98CC40" w14:textId="77777777" w:rsidR="000E27EC" w:rsidRDefault="000E27EC" w:rsidP="008537B0">
                      <w:pPr>
                        <w:ind w:right="930"/>
                        <w:jc w:val="center"/>
                        <w:rPr>
                          <w:rFonts w:ascii="Century Gothic" w:hAnsi="Century Gothic"/>
                          <w:lang w:val="es-ES_tradnl"/>
                        </w:rPr>
                      </w:pPr>
                    </w:p>
                    <w:p w14:paraId="2FE09DE0" w14:textId="77777777" w:rsidR="000E27EC" w:rsidRPr="009C5A35" w:rsidRDefault="000E27EC"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0809477" w:rsidR="00103622" w:rsidRPr="00552079" w:rsidRDefault="000E27E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E1A30" w:rsidRPr="00552079" w14:paraId="4B4EC21E"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191BACEA"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58EEF55" w14:textId="427F631D" w:rsidR="001E1A30" w:rsidRPr="00552079" w:rsidRDefault="001E1A30" w:rsidP="001E1A30">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1E1A30" w:rsidRPr="00552079" w14:paraId="4554ECD9"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E193BE6"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69948DD7" w14:textId="2C0A3A9C"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1E1A30" w:rsidRPr="00552079" w14:paraId="5F72CE3D" w14:textId="77777777" w:rsidTr="001E1A3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44BF229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739ECC87" w:rsidR="001E1A30" w:rsidRPr="00552079" w:rsidRDefault="001E1A30" w:rsidP="001E1A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14:paraId="72EE33C3" w14:textId="1F773BCE" w:rsidR="001E1A30" w:rsidRPr="00552079" w:rsidRDefault="001E1A30" w:rsidP="001E1A30">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E1A30">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E1A30">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E1A30" w:rsidRPr="00552079" w14:paraId="5EB54687" w14:textId="77777777" w:rsidTr="001E1A30">
        <w:trPr>
          <w:trHeight w:val="300"/>
        </w:trPr>
        <w:tc>
          <w:tcPr>
            <w:tcW w:w="433" w:type="dxa"/>
            <w:vAlign w:val="center"/>
          </w:tcPr>
          <w:p w14:paraId="3B3CAE46"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7D5CE6CC"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38257DF6" w14:textId="77777777" w:rsidR="001E1A30" w:rsidRPr="00552079" w:rsidRDefault="001E1A30" w:rsidP="001E1A30">
            <w:pPr>
              <w:rPr>
                <w:rFonts w:asciiTheme="minorHAnsi" w:hAnsiTheme="minorHAnsi" w:cstheme="minorHAnsi"/>
                <w:sz w:val="22"/>
                <w:szCs w:val="22"/>
              </w:rPr>
            </w:pPr>
          </w:p>
        </w:tc>
        <w:tc>
          <w:tcPr>
            <w:tcW w:w="1088" w:type="dxa"/>
            <w:vAlign w:val="center"/>
          </w:tcPr>
          <w:p w14:paraId="700F1632"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63487FF3" w14:textId="77777777" w:rsidR="001E1A30" w:rsidRPr="00552079" w:rsidRDefault="001E1A30" w:rsidP="001E1A30">
            <w:pPr>
              <w:jc w:val="center"/>
              <w:rPr>
                <w:rFonts w:asciiTheme="minorHAnsi" w:hAnsiTheme="minorHAnsi" w:cstheme="minorHAnsi"/>
                <w:color w:val="000000"/>
                <w:sz w:val="22"/>
                <w:szCs w:val="22"/>
              </w:rPr>
            </w:pPr>
          </w:p>
        </w:tc>
        <w:tc>
          <w:tcPr>
            <w:tcW w:w="3337" w:type="dxa"/>
            <w:vAlign w:val="center"/>
          </w:tcPr>
          <w:p w14:paraId="09B7794D" w14:textId="011E2487" w:rsidR="001E1A30" w:rsidRPr="00552079" w:rsidRDefault="001E1A30" w:rsidP="001E1A30">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E1A30" w:rsidRPr="00552079" w14:paraId="52A69249" w14:textId="77777777" w:rsidTr="001E1A30">
        <w:trPr>
          <w:trHeight w:val="155"/>
        </w:trPr>
        <w:tc>
          <w:tcPr>
            <w:tcW w:w="433" w:type="dxa"/>
            <w:vAlign w:val="center"/>
          </w:tcPr>
          <w:p w14:paraId="6B5F94CA" w14:textId="77777777" w:rsidR="001E1A30" w:rsidRPr="00552079" w:rsidRDefault="001E1A30" w:rsidP="001E1A30">
            <w:pPr>
              <w:rPr>
                <w:rFonts w:asciiTheme="minorHAnsi" w:hAnsiTheme="minorHAnsi" w:cstheme="minorHAnsi"/>
                <w:sz w:val="22"/>
                <w:szCs w:val="22"/>
              </w:rPr>
            </w:pPr>
          </w:p>
        </w:tc>
        <w:tc>
          <w:tcPr>
            <w:tcW w:w="3038" w:type="dxa"/>
            <w:vAlign w:val="center"/>
          </w:tcPr>
          <w:p w14:paraId="4CDBEADD" w14:textId="77777777" w:rsidR="001E1A30" w:rsidRPr="00552079" w:rsidRDefault="001E1A30" w:rsidP="001E1A30">
            <w:pPr>
              <w:rPr>
                <w:rFonts w:asciiTheme="minorHAnsi" w:hAnsiTheme="minorHAnsi" w:cstheme="minorHAnsi"/>
                <w:sz w:val="22"/>
                <w:szCs w:val="22"/>
              </w:rPr>
            </w:pPr>
          </w:p>
        </w:tc>
        <w:tc>
          <w:tcPr>
            <w:tcW w:w="2231" w:type="dxa"/>
            <w:gridSpan w:val="3"/>
          </w:tcPr>
          <w:p w14:paraId="2BCE0644" w14:textId="77777777" w:rsidR="001E1A30" w:rsidRPr="00552079" w:rsidRDefault="001E1A30" w:rsidP="001E1A30">
            <w:pPr>
              <w:jc w:val="center"/>
              <w:rPr>
                <w:rFonts w:asciiTheme="minorHAnsi" w:hAnsiTheme="minorHAnsi" w:cstheme="minorHAnsi"/>
                <w:sz w:val="22"/>
                <w:szCs w:val="22"/>
              </w:rPr>
            </w:pPr>
          </w:p>
        </w:tc>
        <w:tc>
          <w:tcPr>
            <w:tcW w:w="3337" w:type="dxa"/>
          </w:tcPr>
          <w:p w14:paraId="19D31A59" w14:textId="77777777" w:rsidR="001E1A30" w:rsidRPr="00552079" w:rsidRDefault="001E1A30" w:rsidP="001E1A30">
            <w:pPr>
              <w:jc w:val="both"/>
              <w:rPr>
                <w:rFonts w:asciiTheme="minorHAnsi" w:hAnsiTheme="minorHAnsi" w:cstheme="minorHAnsi"/>
                <w:sz w:val="22"/>
                <w:szCs w:val="22"/>
              </w:rPr>
            </w:pPr>
          </w:p>
        </w:tc>
      </w:tr>
      <w:tr w:rsidR="001E1A30" w:rsidRPr="00552079" w14:paraId="0A0994F6" w14:textId="77777777" w:rsidTr="001E1A30">
        <w:trPr>
          <w:trHeight w:val="433"/>
        </w:trPr>
        <w:tc>
          <w:tcPr>
            <w:tcW w:w="433" w:type="dxa"/>
            <w:shd w:val="clear" w:color="auto" w:fill="auto"/>
            <w:vAlign w:val="center"/>
          </w:tcPr>
          <w:p w14:paraId="5B46DF12"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7C6BF1A8"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23EC0E65" w14:textId="77777777" w:rsidR="001E1A30" w:rsidRPr="00552079" w:rsidRDefault="001E1A30" w:rsidP="001E1A30">
            <w:pPr>
              <w:rPr>
                <w:rFonts w:asciiTheme="minorHAnsi" w:hAnsiTheme="minorHAnsi" w:cstheme="minorHAnsi"/>
                <w:sz w:val="22"/>
                <w:szCs w:val="22"/>
              </w:rPr>
            </w:pPr>
          </w:p>
        </w:tc>
        <w:tc>
          <w:tcPr>
            <w:tcW w:w="1088" w:type="dxa"/>
            <w:vAlign w:val="center"/>
          </w:tcPr>
          <w:p w14:paraId="5422B716"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14:paraId="05897DCD" w14:textId="77777777" w:rsidR="001E1A30" w:rsidRPr="00552079" w:rsidRDefault="001E1A30" w:rsidP="001E1A30">
            <w:pPr>
              <w:rPr>
                <w:rFonts w:asciiTheme="minorHAnsi" w:hAnsiTheme="minorHAnsi" w:cstheme="minorHAnsi"/>
                <w:sz w:val="22"/>
                <w:szCs w:val="22"/>
              </w:rPr>
            </w:pPr>
          </w:p>
        </w:tc>
        <w:tc>
          <w:tcPr>
            <w:tcW w:w="3337" w:type="dxa"/>
            <w:vAlign w:val="center"/>
          </w:tcPr>
          <w:p w14:paraId="06ABDB52" w14:textId="118B3E88" w:rsidR="001E1A30" w:rsidRPr="00552079" w:rsidRDefault="001E1A30" w:rsidP="001E1A3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E1A30" w:rsidRPr="00552079" w14:paraId="13C3111C" w14:textId="77777777" w:rsidTr="001E1A30">
        <w:trPr>
          <w:trHeight w:val="65"/>
        </w:trPr>
        <w:tc>
          <w:tcPr>
            <w:tcW w:w="433" w:type="dxa"/>
            <w:vAlign w:val="center"/>
          </w:tcPr>
          <w:p w14:paraId="2CA44F60" w14:textId="77777777" w:rsidR="001E1A30" w:rsidRPr="00552079" w:rsidRDefault="001E1A30" w:rsidP="001E1A30">
            <w:pPr>
              <w:jc w:val="center"/>
              <w:rPr>
                <w:rFonts w:asciiTheme="minorHAnsi" w:hAnsiTheme="minorHAnsi" w:cstheme="minorHAnsi"/>
                <w:sz w:val="22"/>
                <w:szCs w:val="22"/>
              </w:rPr>
            </w:pPr>
          </w:p>
        </w:tc>
        <w:tc>
          <w:tcPr>
            <w:tcW w:w="3038" w:type="dxa"/>
            <w:vAlign w:val="center"/>
          </w:tcPr>
          <w:p w14:paraId="3685DD95" w14:textId="77777777" w:rsidR="001E1A30" w:rsidRPr="00552079" w:rsidRDefault="001E1A30" w:rsidP="001E1A30">
            <w:pPr>
              <w:rPr>
                <w:rFonts w:asciiTheme="minorHAnsi" w:hAnsiTheme="minorHAnsi" w:cstheme="minorHAnsi"/>
                <w:sz w:val="22"/>
                <w:szCs w:val="22"/>
              </w:rPr>
            </w:pPr>
          </w:p>
        </w:tc>
        <w:tc>
          <w:tcPr>
            <w:tcW w:w="2231" w:type="dxa"/>
            <w:gridSpan w:val="3"/>
          </w:tcPr>
          <w:p w14:paraId="48927073" w14:textId="77777777" w:rsidR="001E1A30" w:rsidRPr="00552079" w:rsidRDefault="001E1A30" w:rsidP="001E1A30">
            <w:pPr>
              <w:rPr>
                <w:rFonts w:asciiTheme="minorHAnsi" w:hAnsiTheme="minorHAnsi" w:cstheme="minorHAnsi"/>
                <w:sz w:val="22"/>
                <w:szCs w:val="22"/>
              </w:rPr>
            </w:pPr>
          </w:p>
        </w:tc>
        <w:tc>
          <w:tcPr>
            <w:tcW w:w="3337" w:type="dxa"/>
          </w:tcPr>
          <w:p w14:paraId="34F0C505" w14:textId="77777777" w:rsidR="001E1A30" w:rsidRPr="00552079" w:rsidRDefault="001E1A30" w:rsidP="001E1A30">
            <w:pPr>
              <w:rPr>
                <w:rFonts w:asciiTheme="minorHAnsi" w:hAnsiTheme="minorHAnsi" w:cstheme="minorHAnsi"/>
                <w:sz w:val="22"/>
                <w:szCs w:val="22"/>
              </w:rPr>
            </w:pPr>
          </w:p>
        </w:tc>
      </w:tr>
      <w:tr w:rsidR="001E1A30" w:rsidRPr="00552079" w14:paraId="40703F05" w14:textId="77777777" w:rsidTr="001E1A30">
        <w:trPr>
          <w:trHeight w:val="370"/>
        </w:trPr>
        <w:tc>
          <w:tcPr>
            <w:tcW w:w="433" w:type="dxa"/>
            <w:vAlign w:val="center"/>
          </w:tcPr>
          <w:p w14:paraId="3D740CCE" w14:textId="77777777" w:rsidR="001E1A30" w:rsidRPr="00552079" w:rsidRDefault="001E1A30" w:rsidP="001E1A30">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281C0611" w14:textId="77777777" w:rsidR="001E1A30" w:rsidRPr="00552079" w:rsidRDefault="001E1A30" w:rsidP="001E1A3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5EAB34F"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5D94D906" w14:textId="77777777" w:rsidR="001E1A30" w:rsidRPr="00552079" w:rsidRDefault="001E1A30" w:rsidP="001E1A30">
            <w:pPr>
              <w:rPr>
                <w:rFonts w:asciiTheme="minorHAnsi" w:hAnsiTheme="minorHAnsi" w:cstheme="minorHAnsi"/>
                <w:sz w:val="22"/>
                <w:szCs w:val="22"/>
              </w:rPr>
            </w:pPr>
          </w:p>
        </w:tc>
        <w:tc>
          <w:tcPr>
            <w:tcW w:w="1088" w:type="dxa"/>
            <w:vAlign w:val="center"/>
          </w:tcPr>
          <w:p w14:paraId="37EDB79D"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432EBDFB" w14:textId="77777777" w:rsidR="001E1A30" w:rsidRPr="00552079" w:rsidRDefault="001E1A30" w:rsidP="001E1A30">
            <w:pPr>
              <w:rPr>
                <w:rFonts w:asciiTheme="minorHAnsi" w:hAnsiTheme="minorHAnsi" w:cstheme="minorHAnsi"/>
                <w:sz w:val="22"/>
                <w:szCs w:val="22"/>
              </w:rPr>
            </w:pPr>
          </w:p>
        </w:tc>
        <w:tc>
          <w:tcPr>
            <w:tcW w:w="3337" w:type="dxa"/>
          </w:tcPr>
          <w:p w14:paraId="5036F41E" w14:textId="77777777" w:rsidR="001E1A30" w:rsidRDefault="001E1A30" w:rsidP="001E1A30">
            <w:pPr>
              <w:jc w:val="center"/>
              <w:rPr>
                <w:rFonts w:ascii="Calibri" w:hAnsi="Calibri"/>
                <w:b/>
                <w:sz w:val="16"/>
                <w:szCs w:val="16"/>
                <w:highlight w:val="yellow"/>
              </w:rPr>
            </w:pPr>
          </w:p>
          <w:p w14:paraId="733B2E68" w14:textId="673FF17F" w:rsidR="001E1A30" w:rsidRPr="001B5615" w:rsidRDefault="001E1A30" w:rsidP="001E1A30">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E1A30" w:rsidRPr="00552079" w14:paraId="3E90B519" w14:textId="77777777" w:rsidTr="001E1A30">
        <w:trPr>
          <w:trHeight w:val="64"/>
        </w:trPr>
        <w:tc>
          <w:tcPr>
            <w:tcW w:w="433" w:type="dxa"/>
            <w:vAlign w:val="center"/>
          </w:tcPr>
          <w:p w14:paraId="2D2E8ABE" w14:textId="77777777" w:rsidR="001E1A30" w:rsidRPr="00552079" w:rsidRDefault="001E1A30" w:rsidP="001E1A30">
            <w:pPr>
              <w:jc w:val="center"/>
              <w:rPr>
                <w:rFonts w:asciiTheme="minorHAnsi" w:hAnsiTheme="minorHAnsi" w:cstheme="minorHAnsi"/>
                <w:sz w:val="22"/>
                <w:szCs w:val="22"/>
              </w:rPr>
            </w:pPr>
          </w:p>
        </w:tc>
        <w:tc>
          <w:tcPr>
            <w:tcW w:w="3038" w:type="dxa"/>
            <w:vAlign w:val="center"/>
          </w:tcPr>
          <w:p w14:paraId="6D8D7263" w14:textId="77777777" w:rsidR="001E1A30" w:rsidRPr="00552079" w:rsidRDefault="001E1A30" w:rsidP="001E1A30">
            <w:pPr>
              <w:jc w:val="center"/>
              <w:rPr>
                <w:rFonts w:asciiTheme="minorHAnsi" w:hAnsiTheme="minorHAnsi" w:cstheme="minorHAnsi"/>
                <w:sz w:val="22"/>
                <w:szCs w:val="22"/>
              </w:rPr>
            </w:pPr>
          </w:p>
        </w:tc>
        <w:tc>
          <w:tcPr>
            <w:tcW w:w="2231" w:type="dxa"/>
            <w:gridSpan w:val="3"/>
            <w:vAlign w:val="center"/>
          </w:tcPr>
          <w:p w14:paraId="666A3839" w14:textId="77777777" w:rsidR="001E1A30" w:rsidRPr="00552079" w:rsidRDefault="001E1A30" w:rsidP="001E1A30">
            <w:pPr>
              <w:jc w:val="center"/>
              <w:rPr>
                <w:rFonts w:asciiTheme="minorHAnsi" w:hAnsiTheme="minorHAnsi" w:cstheme="minorHAnsi"/>
                <w:sz w:val="22"/>
                <w:szCs w:val="22"/>
              </w:rPr>
            </w:pPr>
          </w:p>
        </w:tc>
        <w:tc>
          <w:tcPr>
            <w:tcW w:w="3337" w:type="dxa"/>
            <w:vAlign w:val="center"/>
          </w:tcPr>
          <w:p w14:paraId="13FBD114" w14:textId="77777777" w:rsidR="001E1A30" w:rsidRPr="001B5615" w:rsidRDefault="001E1A30" w:rsidP="001E1A30">
            <w:pPr>
              <w:rPr>
                <w:rFonts w:asciiTheme="minorHAnsi" w:hAnsiTheme="minorHAnsi" w:cstheme="minorHAnsi"/>
                <w:color w:val="FF0000"/>
                <w:sz w:val="22"/>
                <w:szCs w:val="22"/>
              </w:rPr>
            </w:pPr>
          </w:p>
        </w:tc>
      </w:tr>
      <w:tr w:rsidR="001E1A30" w:rsidRPr="00552079" w14:paraId="6687C930" w14:textId="77777777" w:rsidTr="001E1A30">
        <w:trPr>
          <w:trHeight w:val="370"/>
        </w:trPr>
        <w:tc>
          <w:tcPr>
            <w:tcW w:w="433" w:type="dxa"/>
            <w:vAlign w:val="center"/>
          </w:tcPr>
          <w:p w14:paraId="508048D6"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B2083BC"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6C7BEEFA" w14:textId="398C0BE5" w:rsidR="001E1A30" w:rsidRPr="00552079" w:rsidRDefault="000F54A1" w:rsidP="00D0399A">
            <w:pPr>
              <w:jc w:val="center"/>
              <w:rPr>
                <w:rFonts w:asciiTheme="minorHAnsi" w:hAnsiTheme="minorHAnsi" w:cstheme="minorHAnsi"/>
                <w:sz w:val="22"/>
                <w:szCs w:val="22"/>
              </w:rPr>
            </w:pPr>
            <w:r>
              <w:rPr>
                <w:rFonts w:ascii="Calibri" w:hAnsi="Calibri" w:cs="Calibri"/>
                <w:sz w:val="22"/>
                <w:szCs w:val="22"/>
              </w:rPr>
              <w:t>2</w:t>
            </w:r>
            <w:r w:rsidR="00D0399A">
              <w:rPr>
                <w:rFonts w:ascii="Calibri" w:hAnsi="Calibri" w:cs="Calibri"/>
                <w:sz w:val="22"/>
                <w:szCs w:val="22"/>
              </w:rPr>
              <w:t>2</w:t>
            </w:r>
            <w:r w:rsidR="001E1A30">
              <w:rPr>
                <w:rFonts w:ascii="Calibri" w:hAnsi="Calibri" w:cs="Calibri"/>
                <w:sz w:val="22"/>
                <w:szCs w:val="22"/>
              </w:rPr>
              <w:t>/07/2016</w:t>
            </w:r>
          </w:p>
        </w:tc>
        <w:tc>
          <w:tcPr>
            <w:tcW w:w="1088" w:type="dxa"/>
            <w:vAlign w:val="center"/>
          </w:tcPr>
          <w:p w14:paraId="14F0D4E1"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asta hora:</w:t>
            </w:r>
          </w:p>
          <w:p w14:paraId="358CEDE5" w14:textId="76237EA5"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14:paraId="7A8F4CF2" w14:textId="0A74AF8A" w:rsidR="001E1A30" w:rsidRPr="001B5615" w:rsidRDefault="001E1A30" w:rsidP="000F54A1">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1E1A30" w:rsidRPr="00552079" w14:paraId="03F7CF14" w14:textId="77777777" w:rsidTr="001E1A30">
        <w:trPr>
          <w:trHeight w:val="64"/>
        </w:trPr>
        <w:tc>
          <w:tcPr>
            <w:tcW w:w="433" w:type="dxa"/>
            <w:vAlign w:val="center"/>
          </w:tcPr>
          <w:p w14:paraId="023E1839" w14:textId="77777777" w:rsidR="001E1A30" w:rsidRPr="00552079" w:rsidRDefault="001E1A30" w:rsidP="001E1A30">
            <w:pPr>
              <w:jc w:val="center"/>
              <w:rPr>
                <w:rFonts w:asciiTheme="minorHAnsi" w:hAnsiTheme="minorHAnsi" w:cstheme="minorHAnsi"/>
                <w:sz w:val="22"/>
                <w:szCs w:val="22"/>
              </w:rPr>
            </w:pPr>
          </w:p>
        </w:tc>
        <w:tc>
          <w:tcPr>
            <w:tcW w:w="3038" w:type="dxa"/>
            <w:vAlign w:val="center"/>
          </w:tcPr>
          <w:p w14:paraId="2333F7C2" w14:textId="77777777" w:rsidR="001E1A30" w:rsidRPr="00552079" w:rsidRDefault="001E1A30" w:rsidP="001E1A30">
            <w:pPr>
              <w:rPr>
                <w:rFonts w:asciiTheme="minorHAnsi" w:hAnsiTheme="minorHAnsi" w:cstheme="minorHAnsi"/>
                <w:sz w:val="22"/>
                <w:szCs w:val="22"/>
              </w:rPr>
            </w:pPr>
          </w:p>
        </w:tc>
        <w:tc>
          <w:tcPr>
            <w:tcW w:w="2231" w:type="dxa"/>
            <w:gridSpan w:val="3"/>
            <w:vAlign w:val="center"/>
          </w:tcPr>
          <w:p w14:paraId="1BB49809" w14:textId="77777777" w:rsidR="001E1A30" w:rsidRPr="00552079" w:rsidRDefault="001E1A30" w:rsidP="001E1A30">
            <w:pPr>
              <w:jc w:val="center"/>
              <w:rPr>
                <w:rFonts w:asciiTheme="minorHAnsi" w:hAnsiTheme="minorHAnsi" w:cstheme="minorHAnsi"/>
                <w:sz w:val="22"/>
                <w:szCs w:val="22"/>
              </w:rPr>
            </w:pPr>
          </w:p>
        </w:tc>
        <w:tc>
          <w:tcPr>
            <w:tcW w:w="3337" w:type="dxa"/>
          </w:tcPr>
          <w:p w14:paraId="7A39517B" w14:textId="77777777" w:rsidR="001E1A30" w:rsidRPr="001B5615" w:rsidRDefault="001E1A30" w:rsidP="001E1A30">
            <w:pPr>
              <w:rPr>
                <w:rFonts w:asciiTheme="minorHAnsi" w:hAnsiTheme="minorHAnsi" w:cstheme="minorHAnsi"/>
                <w:color w:val="FF0000"/>
                <w:sz w:val="22"/>
                <w:szCs w:val="22"/>
              </w:rPr>
            </w:pPr>
          </w:p>
        </w:tc>
      </w:tr>
      <w:tr w:rsidR="001E1A30" w:rsidRPr="00552079" w14:paraId="375116C2" w14:textId="77777777" w:rsidTr="001E1A30">
        <w:trPr>
          <w:trHeight w:val="246"/>
        </w:trPr>
        <w:tc>
          <w:tcPr>
            <w:tcW w:w="433" w:type="dxa"/>
            <w:vAlign w:val="center"/>
          </w:tcPr>
          <w:p w14:paraId="54CFDB40" w14:textId="77777777" w:rsidR="001E1A30" w:rsidRPr="00552079" w:rsidRDefault="001E1A30" w:rsidP="001E1A3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1E1A30" w:rsidRPr="00552079" w:rsidRDefault="001E1A30" w:rsidP="001E1A3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7EE972"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Fecha:</w:t>
            </w:r>
          </w:p>
          <w:p w14:paraId="5F974BEC" w14:textId="41E5DAC1" w:rsidR="001E1A30" w:rsidRPr="00552079" w:rsidRDefault="000F54A1" w:rsidP="00D0399A">
            <w:pPr>
              <w:jc w:val="center"/>
              <w:rPr>
                <w:rFonts w:asciiTheme="minorHAnsi" w:hAnsiTheme="minorHAnsi" w:cstheme="minorHAnsi"/>
                <w:sz w:val="22"/>
                <w:szCs w:val="22"/>
              </w:rPr>
            </w:pPr>
            <w:r>
              <w:rPr>
                <w:rFonts w:ascii="Calibri" w:hAnsi="Calibri" w:cs="Calibri"/>
                <w:sz w:val="22"/>
                <w:szCs w:val="22"/>
              </w:rPr>
              <w:t>2</w:t>
            </w:r>
            <w:r w:rsidR="00D0399A">
              <w:rPr>
                <w:rFonts w:ascii="Calibri" w:hAnsi="Calibri" w:cs="Calibri"/>
                <w:sz w:val="22"/>
                <w:szCs w:val="22"/>
              </w:rPr>
              <w:t>2</w:t>
            </w:r>
            <w:bookmarkStart w:id="0" w:name="_GoBack"/>
            <w:bookmarkEnd w:id="0"/>
            <w:r w:rsidR="001E1A30">
              <w:rPr>
                <w:rFonts w:ascii="Calibri" w:hAnsi="Calibri" w:cs="Calibri"/>
                <w:sz w:val="22"/>
                <w:szCs w:val="22"/>
              </w:rPr>
              <w:t>/07/2016</w:t>
            </w:r>
          </w:p>
        </w:tc>
        <w:tc>
          <w:tcPr>
            <w:tcW w:w="1138" w:type="dxa"/>
            <w:gridSpan w:val="2"/>
            <w:vAlign w:val="center"/>
          </w:tcPr>
          <w:p w14:paraId="128225A7" w14:textId="77777777" w:rsidR="001E1A30" w:rsidRPr="004748ED" w:rsidRDefault="001E1A30" w:rsidP="001E1A30">
            <w:pPr>
              <w:jc w:val="center"/>
              <w:rPr>
                <w:rFonts w:ascii="Calibri" w:hAnsi="Calibri" w:cs="Calibri"/>
                <w:sz w:val="22"/>
                <w:szCs w:val="22"/>
              </w:rPr>
            </w:pPr>
            <w:r w:rsidRPr="004748ED">
              <w:rPr>
                <w:rFonts w:ascii="Calibri" w:hAnsi="Calibri" w:cs="Calibri"/>
                <w:sz w:val="22"/>
                <w:szCs w:val="22"/>
              </w:rPr>
              <w:t>Hora:</w:t>
            </w:r>
          </w:p>
          <w:p w14:paraId="5BC29700" w14:textId="25EB3470" w:rsidR="001E1A30" w:rsidRPr="00552079" w:rsidRDefault="001E1A30" w:rsidP="001E1A30">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14:paraId="5327C22D" w14:textId="0E0A085F" w:rsidR="001E1A30" w:rsidRPr="001B5615" w:rsidRDefault="001E1A30" w:rsidP="000F54A1">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E1A30">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6701"/>
        <w:gridCol w:w="1772"/>
      </w:tblGrid>
      <w:tr w:rsidR="001E1A30" w:rsidRPr="00552079" w14:paraId="6CA21F43" w14:textId="77777777" w:rsidTr="001E1A30">
        <w:trPr>
          <w:trHeight w:val="447"/>
          <w:jc w:val="center"/>
        </w:trPr>
        <w:tc>
          <w:tcPr>
            <w:tcW w:w="9072" w:type="dxa"/>
            <w:gridSpan w:val="3"/>
            <w:shd w:val="clear" w:color="auto" w:fill="D9D9D9"/>
            <w:vAlign w:val="center"/>
          </w:tcPr>
          <w:p w14:paraId="41797C4B" w14:textId="77777777" w:rsidR="001E1A30" w:rsidRPr="004748ED" w:rsidRDefault="001E1A30" w:rsidP="00AE7A36">
            <w:pPr>
              <w:ind w:left="705"/>
              <w:jc w:val="center"/>
              <w:rPr>
                <w:rFonts w:ascii="Calibri" w:hAnsi="Calibri" w:cs="Calibri"/>
                <w:b/>
                <w:bCs/>
                <w:color w:val="FF0000"/>
                <w:sz w:val="22"/>
                <w:szCs w:val="22"/>
                <w:lang w:val="es-BO" w:eastAsia="es-BO"/>
              </w:rPr>
            </w:pPr>
            <w:r w:rsidRPr="004748ED">
              <w:rPr>
                <w:rFonts w:ascii="Calibri" w:hAnsi="Calibri" w:cs="Calibri"/>
                <w:b/>
                <w:sz w:val="22"/>
                <w:szCs w:val="22"/>
              </w:rPr>
              <w:t xml:space="preserve">PRECIO REFERENCIAL EN BOLIVIANOS (Bs.) </w:t>
            </w:r>
          </w:p>
        </w:tc>
      </w:tr>
      <w:tr w:rsidR="001E1A30" w:rsidRPr="00552079" w14:paraId="26CC4FE2" w14:textId="77777777" w:rsidTr="001E1A30">
        <w:trPr>
          <w:trHeight w:val="529"/>
          <w:jc w:val="center"/>
        </w:trPr>
        <w:tc>
          <w:tcPr>
            <w:tcW w:w="599" w:type="dxa"/>
            <w:shd w:val="clear" w:color="auto" w:fill="D9D9D9"/>
            <w:vAlign w:val="center"/>
            <w:hideMark/>
          </w:tcPr>
          <w:p w14:paraId="22963B43" w14:textId="77777777" w:rsidR="001E1A30" w:rsidRPr="004748ED" w:rsidRDefault="001E1A30" w:rsidP="00AE7A36">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6701" w:type="dxa"/>
            <w:shd w:val="clear" w:color="auto" w:fill="D9D9D9"/>
            <w:vAlign w:val="center"/>
            <w:hideMark/>
          </w:tcPr>
          <w:p w14:paraId="786C3ECC" w14:textId="77777777" w:rsidR="001E1A30" w:rsidRPr="004748ED" w:rsidRDefault="001E1A30" w:rsidP="00AE7A36">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DESCRIPCIÓN DE LA OBRA</w:t>
            </w:r>
          </w:p>
        </w:tc>
        <w:tc>
          <w:tcPr>
            <w:tcW w:w="1772" w:type="dxa"/>
            <w:shd w:val="clear" w:color="auto" w:fill="D9D9D9"/>
            <w:vAlign w:val="center"/>
            <w:hideMark/>
          </w:tcPr>
          <w:p w14:paraId="6BB2008F" w14:textId="77777777" w:rsidR="001E1A30" w:rsidRPr="004748ED" w:rsidRDefault="001E1A30" w:rsidP="00AE7A36">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PRECIO TOTAL</w:t>
            </w:r>
          </w:p>
        </w:tc>
      </w:tr>
      <w:tr w:rsidR="001E1A30" w:rsidRPr="00552079" w14:paraId="1B645CAB" w14:textId="77777777" w:rsidTr="001E1A30">
        <w:trPr>
          <w:trHeight w:val="330"/>
          <w:jc w:val="center"/>
        </w:trPr>
        <w:tc>
          <w:tcPr>
            <w:tcW w:w="599" w:type="dxa"/>
            <w:shd w:val="clear" w:color="auto" w:fill="auto"/>
            <w:noWrap/>
            <w:vAlign w:val="center"/>
          </w:tcPr>
          <w:p w14:paraId="0721542B" w14:textId="77777777" w:rsidR="001E1A30" w:rsidRPr="004748ED" w:rsidRDefault="001E1A30" w:rsidP="00AE7A36">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6701" w:type="dxa"/>
            <w:shd w:val="clear" w:color="000000" w:fill="FFFFFF"/>
            <w:vAlign w:val="center"/>
          </w:tcPr>
          <w:p w14:paraId="24A6988A" w14:textId="33AECB5C" w:rsidR="001E1A30" w:rsidRPr="000F54A1" w:rsidRDefault="000F54A1" w:rsidP="00AE7A36">
            <w:pPr>
              <w:jc w:val="both"/>
              <w:rPr>
                <w:rFonts w:ascii="Calibri" w:hAnsi="Calibri" w:cs="Calibri"/>
                <w:sz w:val="22"/>
                <w:szCs w:val="22"/>
              </w:rPr>
            </w:pPr>
            <w:r w:rsidRPr="000F54A1">
              <w:rPr>
                <w:rFonts w:ascii="Calibri" w:hAnsi="Calibri" w:cs="Calibri"/>
                <w:bCs/>
                <w:sz w:val="22"/>
                <w:szCs w:val="22"/>
              </w:rPr>
              <w:t xml:space="preserve">CONSTRUCCIÓN DE RED PRIMARIA OBRAS CIVILES Y MECÁNICAS POBLACIÓN </w:t>
            </w:r>
            <w:proofErr w:type="spellStart"/>
            <w:r w:rsidRPr="000F54A1">
              <w:rPr>
                <w:rFonts w:ascii="Calibri" w:hAnsi="Calibri" w:cs="Calibri"/>
                <w:bCs/>
                <w:sz w:val="22"/>
                <w:szCs w:val="22"/>
              </w:rPr>
              <w:t>KONANI</w:t>
            </w:r>
            <w:proofErr w:type="spellEnd"/>
          </w:p>
        </w:tc>
        <w:tc>
          <w:tcPr>
            <w:tcW w:w="1772" w:type="dxa"/>
            <w:shd w:val="clear" w:color="auto" w:fill="auto"/>
            <w:noWrap/>
            <w:vAlign w:val="center"/>
          </w:tcPr>
          <w:p w14:paraId="2636B256" w14:textId="2216BD5F" w:rsidR="001E1A30" w:rsidRPr="004748ED" w:rsidRDefault="000F54A1" w:rsidP="000F54A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r w:rsidR="001E1A30">
              <w:rPr>
                <w:rFonts w:ascii="Calibri" w:hAnsi="Calibri" w:cs="Calibri"/>
                <w:color w:val="000000"/>
                <w:sz w:val="22"/>
                <w:szCs w:val="22"/>
                <w:lang w:val="es-BO" w:eastAsia="es-BO"/>
              </w:rPr>
              <w:t>.</w:t>
            </w:r>
            <w:r>
              <w:rPr>
                <w:rFonts w:ascii="Calibri" w:hAnsi="Calibri" w:cs="Calibri"/>
                <w:color w:val="000000"/>
                <w:sz w:val="22"/>
                <w:szCs w:val="22"/>
                <w:lang w:val="es-BO" w:eastAsia="es-BO"/>
              </w:rPr>
              <w:t>095</w:t>
            </w:r>
            <w:r w:rsidR="001E1A30">
              <w:rPr>
                <w:rFonts w:ascii="Calibri" w:hAnsi="Calibri" w:cs="Calibri"/>
                <w:color w:val="000000"/>
                <w:sz w:val="22"/>
                <w:szCs w:val="22"/>
                <w:lang w:val="es-BO" w:eastAsia="es-BO"/>
              </w:rPr>
              <w:t>.</w:t>
            </w:r>
            <w:r>
              <w:rPr>
                <w:rFonts w:ascii="Calibri" w:hAnsi="Calibri" w:cs="Calibri"/>
                <w:color w:val="000000"/>
                <w:sz w:val="22"/>
                <w:szCs w:val="22"/>
                <w:lang w:val="es-BO" w:eastAsia="es-BO"/>
              </w:rPr>
              <w:t>742,32</w:t>
            </w:r>
          </w:p>
        </w:tc>
      </w:tr>
      <w:tr w:rsidR="001E1A30" w:rsidRPr="00552079" w14:paraId="778B1AF9" w14:textId="77777777" w:rsidTr="001E1A30">
        <w:trPr>
          <w:trHeight w:val="330"/>
          <w:jc w:val="center"/>
        </w:trPr>
        <w:tc>
          <w:tcPr>
            <w:tcW w:w="7300" w:type="dxa"/>
            <w:gridSpan w:val="2"/>
            <w:shd w:val="clear" w:color="auto" w:fill="auto"/>
            <w:noWrap/>
            <w:vAlign w:val="center"/>
            <w:hideMark/>
          </w:tcPr>
          <w:p w14:paraId="7443D446" w14:textId="77777777" w:rsidR="001E1A30" w:rsidRPr="004748ED" w:rsidRDefault="001E1A30" w:rsidP="00AE7A36">
            <w:pPr>
              <w:jc w:val="right"/>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TOTAL</w:t>
            </w:r>
          </w:p>
        </w:tc>
        <w:tc>
          <w:tcPr>
            <w:tcW w:w="1772" w:type="dxa"/>
            <w:shd w:val="clear" w:color="auto" w:fill="auto"/>
            <w:noWrap/>
            <w:vAlign w:val="center"/>
            <w:hideMark/>
          </w:tcPr>
          <w:p w14:paraId="69337E8F" w14:textId="6DB34374" w:rsidR="001E1A30" w:rsidRPr="006D7C89" w:rsidRDefault="000F54A1" w:rsidP="00AE7A36">
            <w:pPr>
              <w:jc w:val="center"/>
              <w:rPr>
                <w:rFonts w:ascii="Calibri" w:hAnsi="Calibri" w:cs="Calibri"/>
                <w:b/>
                <w:color w:val="000000"/>
                <w:sz w:val="22"/>
                <w:szCs w:val="22"/>
                <w:lang w:val="es-BO" w:eastAsia="es-BO"/>
              </w:rPr>
            </w:pPr>
            <w:r w:rsidRPr="000F54A1">
              <w:rPr>
                <w:rFonts w:ascii="Calibri" w:hAnsi="Calibri" w:cs="Calibri"/>
                <w:b/>
                <w:color w:val="000000"/>
                <w:sz w:val="22"/>
                <w:szCs w:val="22"/>
                <w:lang w:val="es-BO" w:eastAsia="es-BO"/>
              </w:rPr>
              <w:t>1.095.742,32</w:t>
            </w:r>
          </w:p>
        </w:tc>
      </w:tr>
    </w:tbl>
    <w:p w14:paraId="3AF7EAE6" w14:textId="77777777" w:rsidR="001E1A30" w:rsidRDefault="001E1A30" w:rsidP="00CD7DE0">
      <w:pPr>
        <w:tabs>
          <w:tab w:val="left" w:pos="5691"/>
        </w:tabs>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439DEDE7" w14:textId="77777777" w:rsidR="001E1A30" w:rsidRPr="00552079" w:rsidRDefault="001E1A3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7D61BCB" w14:textId="77777777" w:rsidR="000F54A1" w:rsidRDefault="000F54A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9411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9411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9411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9411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29411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9411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9411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9411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9411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9411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9411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9411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9411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29411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129FA910"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65B49E8E" w:rsidR="000E33F0" w:rsidRPr="001E1A30" w:rsidRDefault="00900663" w:rsidP="001E1A3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70879AF1" w:rsidR="000E33F0" w:rsidRPr="001E1A30" w:rsidRDefault="005F65BB" w:rsidP="001E1A3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E1A30">
        <w:rPr>
          <w:rFonts w:asciiTheme="minorHAnsi" w:hAnsiTheme="minorHAnsi" w:cstheme="minorHAnsi"/>
          <w:b/>
          <w:sz w:val="22"/>
          <w:szCs w:val="22"/>
        </w:rPr>
        <w:t xml:space="preserve"> </w:t>
      </w:r>
      <w:r w:rsidR="001E1A30" w:rsidRPr="001E1A30">
        <w:rPr>
          <w:rFonts w:asciiTheme="minorHAnsi" w:hAnsiTheme="minorHAnsi" w:cstheme="minorHAnsi"/>
          <w:b/>
          <w:sz w:val="22"/>
          <w:szCs w:val="22"/>
        </w:rPr>
        <w:t xml:space="preserve">- </w:t>
      </w:r>
      <w:r w:rsidR="000E33F0" w:rsidRPr="001E1A30">
        <w:rPr>
          <w:rFonts w:asciiTheme="minorHAnsi" w:hAnsiTheme="minorHAnsi" w:cstheme="minorHAnsi"/>
          <w:b/>
          <w:i/>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9411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21E9A2C3" w:rsidR="00897820" w:rsidRPr="00552079" w:rsidRDefault="001E1A30"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4B1FC56E" w:rsidR="00900663" w:rsidRPr="002750AD" w:rsidRDefault="0097255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6D92E323"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97255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6EB1AC4B" w:rsidR="003A1C43" w:rsidRPr="00552079" w:rsidRDefault="0097255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9411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13D33FC6"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972552" w:rsidRPr="00925A8C">
        <w:rPr>
          <w:rFonts w:asciiTheme="minorHAnsi" w:hAnsiTheme="minorHAnsi" w:cstheme="minorHAnsi"/>
          <w:b/>
          <w:sz w:val="22"/>
          <w:szCs w:val="22"/>
        </w:rPr>
        <w:t>CONTRATACIÓ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2CB901F5" w:rsidR="00084434" w:rsidRPr="00552079" w:rsidRDefault="0097255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7EEAA34" w14:textId="77777777" w:rsidR="00E803C7" w:rsidRDefault="00E803C7" w:rsidP="00F50C94">
      <w:pPr>
        <w:jc w:val="center"/>
        <w:rPr>
          <w:rFonts w:asciiTheme="minorHAnsi" w:hAnsiTheme="minorHAnsi" w:cstheme="minorHAnsi"/>
          <w:b/>
          <w:bCs/>
          <w:color w:val="FF0000"/>
          <w:sz w:val="22"/>
          <w:szCs w:val="22"/>
          <w:lang w:val="es-ES_tradnl"/>
        </w:rPr>
      </w:pPr>
    </w:p>
    <w:p w14:paraId="46AF5635" w14:textId="77777777" w:rsidR="00E803C7" w:rsidRPr="007F0C8A"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4F8AF9F5" w14:textId="77777777" w:rsidR="00E803C7" w:rsidRDefault="00E803C7" w:rsidP="00E803C7">
      <w:pPr>
        <w:autoSpaceDE w:val="0"/>
        <w:autoSpaceDN w:val="0"/>
        <w:adjustRightInd w:val="0"/>
        <w:jc w:val="both"/>
        <w:rPr>
          <w:rFonts w:asciiTheme="minorHAnsi" w:hAnsiTheme="minorHAnsi" w:cs="Century Gothic"/>
          <w:color w:val="000000"/>
          <w:sz w:val="22"/>
          <w:szCs w:val="22"/>
          <w:lang w:val="es-BO" w:eastAsia="es-BO"/>
        </w:rPr>
      </w:pPr>
    </w:p>
    <w:p w14:paraId="21A40984" w14:textId="77777777"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D0DDACE" w14:textId="77777777" w:rsidR="00E803C7" w:rsidRPr="004F3EF2" w:rsidRDefault="00E803C7" w:rsidP="00E803C7">
      <w:pPr>
        <w:autoSpaceDE w:val="0"/>
        <w:autoSpaceDN w:val="0"/>
        <w:adjustRightInd w:val="0"/>
        <w:jc w:val="both"/>
        <w:rPr>
          <w:rFonts w:asciiTheme="minorHAnsi" w:hAnsiTheme="minorHAnsi" w:cs="Century Gothic"/>
          <w:color w:val="000000"/>
          <w:sz w:val="22"/>
          <w:szCs w:val="22"/>
          <w:lang w:val="es-BO" w:eastAsia="es-BO"/>
        </w:rPr>
      </w:pPr>
    </w:p>
    <w:p w14:paraId="078FE01D" w14:textId="77777777" w:rsidR="00E803C7" w:rsidRPr="007D4696"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 xml:space="preserve">Boleta de Garantía, emitida por una Entidad Bancaria del Estado Plurinacional de Bolivia, registrada, autorizada y bajo control de la Autoridad de Supervisión del Sistema Financiero </w:t>
      </w:r>
      <w:proofErr w:type="spellStart"/>
      <w:r w:rsidRPr="007D4696">
        <w:rPr>
          <w:rFonts w:asciiTheme="minorHAnsi" w:hAnsiTheme="minorHAnsi" w:cs="Century Gothic"/>
          <w:color w:val="000000"/>
          <w:sz w:val="22"/>
          <w:szCs w:val="22"/>
          <w:lang w:val="es-BO" w:eastAsia="es-BO"/>
        </w:rPr>
        <w:t>ASFI</w:t>
      </w:r>
      <w:proofErr w:type="spellEnd"/>
      <w:r w:rsidRPr="007D4696">
        <w:rPr>
          <w:rFonts w:asciiTheme="minorHAnsi" w:hAnsiTheme="minorHAnsi" w:cs="Century Gothic"/>
          <w:color w:val="000000"/>
          <w:sz w:val="22"/>
          <w:szCs w:val="22"/>
          <w:lang w:val="es-BO" w:eastAsia="es-BO"/>
        </w:rPr>
        <w:t>,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359572C1" w14:textId="77777777" w:rsidR="00E803C7" w:rsidRPr="007D4696"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w:t>
      </w:r>
      <w:proofErr w:type="spellStart"/>
      <w:r w:rsidRPr="007D4696">
        <w:rPr>
          <w:rFonts w:asciiTheme="minorHAnsi" w:hAnsiTheme="minorHAnsi" w:cs="Century Gothic"/>
          <w:color w:val="000000"/>
          <w:sz w:val="22"/>
          <w:szCs w:val="22"/>
          <w:lang w:val="es-BO" w:eastAsia="es-BO"/>
        </w:rPr>
        <w:t>ASFI</w:t>
      </w:r>
      <w:proofErr w:type="spellEnd"/>
      <w:r w:rsidRPr="007D4696">
        <w:rPr>
          <w:rFonts w:asciiTheme="minorHAnsi" w:hAnsiTheme="minorHAnsi" w:cs="Century Gothic"/>
          <w:color w:val="000000"/>
          <w:sz w:val="22"/>
          <w:szCs w:val="22"/>
          <w:lang w:val="es-BO" w:eastAsia="es-BO"/>
        </w:rPr>
        <w:t>,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4160351F" w14:textId="77777777" w:rsidR="00E803C7" w:rsidRDefault="00E803C7" w:rsidP="00294119">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22E2CC64" w14:textId="77777777" w:rsidR="00E803C7" w:rsidRPr="007D4696" w:rsidRDefault="00E803C7" w:rsidP="00E803C7">
      <w:pPr>
        <w:pStyle w:val="Prrafodelista"/>
        <w:autoSpaceDE w:val="0"/>
        <w:autoSpaceDN w:val="0"/>
        <w:adjustRightInd w:val="0"/>
        <w:jc w:val="both"/>
        <w:rPr>
          <w:rFonts w:asciiTheme="minorHAnsi" w:hAnsiTheme="minorHAnsi" w:cs="Century Gothic"/>
          <w:color w:val="000000"/>
          <w:sz w:val="22"/>
          <w:szCs w:val="22"/>
          <w:lang w:val="es-BO" w:eastAsia="es-BO"/>
        </w:rPr>
      </w:pPr>
    </w:p>
    <w:p w14:paraId="71C7E1E8"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1C32695C"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5500AD70"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160A7250"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29D02BA0" w14:textId="18ADE147"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32265452" w14:textId="61A811B8"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37D944D" w14:textId="6CE457C4"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3AEFE88" w14:textId="07BCB124"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6B674F7E" w14:textId="77777777"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7561756E"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ORRECTA INVERSIÓN DE ANTICIPO</w:t>
      </w:r>
    </w:p>
    <w:p w14:paraId="36E2E317"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392EB303"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F9642C5"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528C60BF"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uya vigencia será de 9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por un importe equivalente al 100 % monto del anticipo.</w:t>
      </w:r>
    </w:p>
    <w:p w14:paraId="6E686FC7" w14:textId="77777777" w:rsidR="00E803C7"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uya vigencia será 150 días calendario, por un importe equivalente al 100 % del monto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nticipo.</w:t>
      </w:r>
    </w:p>
    <w:p w14:paraId="379510D1" w14:textId="77777777" w:rsidR="00E803C7" w:rsidRPr="007D4696" w:rsidRDefault="00E803C7" w:rsidP="00E803C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6CB2EE93" w14:textId="77777777" w:rsidR="00E803C7" w:rsidRPr="007D4696" w:rsidRDefault="00E803C7" w:rsidP="00E803C7">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277776A3"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2D0F2129" w14:textId="77777777" w:rsidR="00E803C7" w:rsidRDefault="00E803C7" w:rsidP="00E803C7">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877E27C" w14:textId="77777777" w:rsidR="00E803C7" w:rsidRPr="007D4696" w:rsidRDefault="00E803C7" w:rsidP="00E803C7">
      <w:pPr>
        <w:autoSpaceDE w:val="0"/>
        <w:autoSpaceDN w:val="0"/>
        <w:adjustRightInd w:val="0"/>
        <w:jc w:val="both"/>
        <w:rPr>
          <w:rFonts w:asciiTheme="minorHAnsi" w:hAnsiTheme="minorHAnsi" w:cs="Century Gothic"/>
          <w:bCs/>
          <w:color w:val="000000"/>
          <w:sz w:val="22"/>
          <w:szCs w:val="22"/>
          <w:lang w:val="es-BO" w:eastAsia="es-BO"/>
        </w:rPr>
      </w:pPr>
    </w:p>
    <w:p w14:paraId="6A38788D"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xml:space="preserve">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13759A55" w14:textId="77777777" w:rsidR="00E803C7" w:rsidRPr="007D4696" w:rsidRDefault="00E803C7"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6CF3C64E" w14:textId="77777777" w:rsidR="0002531B" w:rsidRPr="00E803C7" w:rsidRDefault="0002531B" w:rsidP="00B37050">
      <w:pPr>
        <w:jc w:val="center"/>
        <w:rPr>
          <w:rFonts w:asciiTheme="minorHAnsi" w:hAnsiTheme="minorHAnsi" w:cstheme="minorHAnsi"/>
          <w:b/>
          <w:sz w:val="22"/>
          <w:szCs w:val="22"/>
          <w:lang w:val="es-BO"/>
        </w:rPr>
      </w:pPr>
    </w:p>
    <w:p w14:paraId="21AE71F1" w14:textId="77777777" w:rsidR="00E803C7" w:rsidRDefault="00E803C7" w:rsidP="00B37050">
      <w:pPr>
        <w:jc w:val="center"/>
        <w:rPr>
          <w:rFonts w:asciiTheme="minorHAnsi" w:hAnsiTheme="minorHAnsi" w:cstheme="minorHAnsi"/>
          <w:b/>
          <w:sz w:val="22"/>
          <w:szCs w:val="22"/>
          <w:lang w:val="es-ES_tradnl"/>
        </w:rPr>
      </w:pPr>
    </w:p>
    <w:p w14:paraId="3C55F3D5" w14:textId="77777777" w:rsidR="00E803C7" w:rsidRDefault="00E803C7" w:rsidP="00B37050">
      <w:pPr>
        <w:jc w:val="center"/>
        <w:rPr>
          <w:rFonts w:asciiTheme="minorHAnsi" w:hAnsiTheme="minorHAnsi" w:cstheme="minorHAnsi"/>
          <w:b/>
          <w:sz w:val="22"/>
          <w:szCs w:val="22"/>
          <w:lang w:val="es-ES_tradnl"/>
        </w:rPr>
      </w:pPr>
    </w:p>
    <w:p w14:paraId="4877FE95" w14:textId="77777777" w:rsidR="00E803C7" w:rsidRDefault="00E803C7" w:rsidP="00B37050">
      <w:pPr>
        <w:jc w:val="center"/>
        <w:rPr>
          <w:rFonts w:asciiTheme="minorHAnsi" w:hAnsiTheme="minorHAnsi" w:cstheme="minorHAnsi"/>
          <w:b/>
          <w:sz w:val="22"/>
          <w:szCs w:val="22"/>
          <w:lang w:val="es-ES_tradnl"/>
        </w:rPr>
      </w:pPr>
    </w:p>
    <w:p w14:paraId="3E6E698E" w14:textId="77777777" w:rsidR="00E803C7" w:rsidRDefault="00E803C7" w:rsidP="00B37050">
      <w:pPr>
        <w:jc w:val="center"/>
        <w:rPr>
          <w:rFonts w:asciiTheme="minorHAnsi" w:hAnsiTheme="minorHAnsi" w:cstheme="minorHAnsi"/>
          <w:b/>
          <w:sz w:val="22"/>
          <w:szCs w:val="22"/>
          <w:lang w:val="es-ES_tradnl"/>
        </w:rPr>
      </w:pPr>
    </w:p>
    <w:p w14:paraId="2CD434BE" w14:textId="77777777" w:rsidR="00E803C7" w:rsidRDefault="00E803C7" w:rsidP="00B37050">
      <w:pPr>
        <w:jc w:val="center"/>
        <w:rPr>
          <w:rFonts w:asciiTheme="minorHAnsi" w:hAnsiTheme="minorHAnsi" w:cstheme="minorHAnsi"/>
          <w:b/>
          <w:sz w:val="22"/>
          <w:szCs w:val="22"/>
          <w:lang w:val="es-ES_tradnl"/>
        </w:rPr>
      </w:pPr>
    </w:p>
    <w:p w14:paraId="63F833CA" w14:textId="77777777" w:rsidR="00E803C7" w:rsidRDefault="00E803C7" w:rsidP="00B37050">
      <w:pPr>
        <w:jc w:val="center"/>
        <w:rPr>
          <w:rFonts w:asciiTheme="minorHAnsi" w:hAnsiTheme="minorHAnsi" w:cstheme="minorHAnsi"/>
          <w:b/>
          <w:sz w:val="22"/>
          <w:szCs w:val="22"/>
          <w:lang w:val="es-ES_tradnl"/>
        </w:rPr>
      </w:pPr>
    </w:p>
    <w:p w14:paraId="43E7B342" w14:textId="77777777" w:rsidR="00E803C7" w:rsidRDefault="00E803C7" w:rsidP="00B37050">
      <w:pPr>
        <w:jc w:val="center"/>
        <w:rPr>
          <w:rFonts w:asciiTheme="minorHAnsi" w:hAnsiTheme="minorHAnsi" w:cstheme="minorHAnsi"/>
          <w:b/>
          <w:sz w:val="22"/>
          <w:szCs w:val="22"/>
          <w:lang w:val="es-ES_tradnl"/>
        </w:rPr>
      </w:pPr>
    </w:p>
    <w:p w14:paraId="2AD4D3E1" w14:textId="77777777" w:rsidR="00E803C7" w:rsidRDefault="00E803C7" w:rsidP="00B37050">
      <w:pPr>
        <w:jc w:val="center"/>
        <w:rPr>
          <w:rFonts w:asciiTheme="minorHAnsi" w:hAnsiTheme="minorHAnsi" w:cstheme="minorHAnsi"/>
          <w:b/>
          <w:sz w:val="22"/>
          <w:szCs w:val="22"/>
          <w:lang w:val="es-ES_tradnl"/>
        </w:rPr>
      </w:pPr>
    </w:p>
    <w:p w14:paraId="41D11D9A" w14:textId="77777777" w:rsidR="00E803C7" w:rsidRDefault="00E803C7" w:rsidP="00B37050">
      <w:pPr>
        <w:jc w:val="center"/>
        <w:rPr>
          <w:rFonts w:asciiTheme="minorHAnsi" w:hAnsiTheme="minorHAnsi" w:cstheme="minorHAnsi"/>
          <w:b/>
          <w:sz w:val="22"/>
          <w:szCs w:val="22"/>
          <w:lang w:val="es-ES_tradnl"/>
        </w:rPr>
      </w:pPr>
    </w:p>
    <w:p w14:paraId="0E698600" w14:textId="77777777" w:rsidR="00E803C7" w:rsidRDefault="00E803C7" w:rsidP="00B37050">
      <w:pPr>
        <w:jc w:val="center"/>
        <w:rPr>
          <w:rFonts w:asciiTheme="minorHAnsi" w:hAnsiTheme="minorHAnsi" w:cstheme="minorHAnsi"/>
          <w:b/>
          <w:sz w:val="22"/>
          <w:szCs w:val="22"/>
          <w:lang w:val="es-ES_tradnl"/>
        </w:rPr>
      </w:pPr>
    </w:p>
    <w:p w14:paraId="01465471" w14:textId="77777777" w:rsidR="00E803C7" w:rsidRDefault="00E803C7" w:rsidP="00B37050">
      <w:pPr>
        <w:jc w:val="center"/>
        <w:rPr>
          <w:rFonts w:asciiTheme="minorHAnsi" w:hAnsiTheme="minorHAnsi" w:cstheme="minorHAnsi"/>
          <w:b/>
          <w:sz w:val="22"/>
          <w:szCs w:val="22"/>
          <w:lang w:val="es-ES_tradnl"/>
        </w:rPr>
      </w:pPr>
    </w:p>
    <w:p w14:paraId="02222D80" w14:textId="77777777" w:rsidR="00E803C7" w:rsidRDefault="00E803C7" w:rsidP="00B37050">
      <w:pPr>
        <w:jc w:val="center"/>
        <w:rPr>
          <w:rFonts w:asciiTheme="minorHAnsi" w:hAnsiTheme="minorHAnsi" w:cstheme="minorHAnsi"/>
          <w:b/>
          <w:sz w:val="22"/>
          <w:szCs w:val="22"/>
          <w:lang w:val="es-ES_tradnl"/>
        </w:rPr>
      </w:pPr>
    </w:p>
    <w:p w14:paraId="74382EB0" w14:textId="77777777" w:rsidR="00E803C7" w:rsidRDefault="00E803C7" w:rsidP="00B37050">
      <w:pPr>
        <w:jc w:val="center"/>
        <w:rPr>
          <w:rFonts w:asciiTheme="minorHAnsi" w:hAnsiTheme="minorHAnsi" w:cstheme="minorHAnsi"/>
          <w:b/>
          <w:sz w:val="22"/>
          <w:szCs w:val="22"/>
          <w:lang w:val="es-ES_tradnl"/>
        </w:rPr>
      </w:pPr>
    </w:p>
    <w:p w14:paraId="2A63FB34" w14:textId="77777777" w:rsidR="00E803C7" w:rsidRDefault="00E803C7" w:rsidP="00B37050">
      <w:pPr>
        <w:jc w:val="center"/>
        <w:rPr>
          <w:rFonts w:asciiTheme="minorHAnsi" w:hAnsiTheme="minorHAnsi" w:cstheme="minorHAnsi"/>
          <w:b/>
          <w:sz w:val="22"/>
          <w:szCs w:val="22"/>
          <w:lang w:val="es-ES_tradnl"/>
        </w:rPr>
      </w:pPr>
    </w:p>
    <w:p w14:paraId="58A8BC5A" w14:textId="77777777" w:rsidR="00E803C7" w:rsidRDefault="00E803C7" w:rsidP="00B37050">
      <w:pPr>
        <w:jc w:val="center"/>
        <w:rPr>
          <w:rFonts w:asciiTheme="minorHAnsi" w:hAnsiTheme="minorHAnsi" w:cstheme="minorHAnsi"/>
          <w:b/>
          <w:sz w:val="22"/>
          <w:szCs w:val="22"/>
          <w:lang w:val="es-ES_tradnl"/>
        </w:rPr>
      </w:pPr>
    </w:p>
    <w:p w14:paraId="5C4EA6F4" w14:textId="77777777" w:rsidR="00E803C7" w:rsidRDefault="00E803C7" w:rsidP="00B37050">
      <w:pPr>
        <w:jc w:val="center"/>
        <w:rPr>
          <w:rFonts w:asciiTheme="minorHAnsi" w:hAnsiTheme="minorHAnsi" w:cstheme="minorHAnsi"/>
          <w:b/>
          <w:sz w:val="22"/>
          <w:szCs w:val="22"/>
          <w:lang w:val="es-ES_tradnl"/>
        </w:rPr>
      </w:pPr>
    </w:p>
    <w:p w14:paraId="5067CBCF" w14:textId="77777777" w:rsidR="00E803C7" w:rsidRDefault="00E803C7" w:rsidP="00B37050">
      <w:pPr>
        <w:jc w:val="center"/>
        <w:rPr>
          <w:rFonts w:asciiTheme="minorHAnsi" w:hAnsiTheme="minorHAnsi" w:cstheme="minorHAnsi"/>
          <w:b/>
          <w:sz w:val="22"/>
          <w:szCs w:val="22"/>
          <w:lang w:val="es-ES_tradnl"/>
        </w:rPr>
      </w:pPr>
    </w:p>
    <w:p w14:paraId="3902B6FD" w14:textId="77777777" w:rsidR="00E803C7" w:rsidRDefault="00E803C7" w:rsidP="00B37050">
      <w:pPr>
        <w:jc w:val="center"/>
        <w:rPr>
          <w:rFonts w:asciiTheme="minorHAnsi" w:hAnsiTheme="minorHAnsi" w:cstheme="minorHAnsi"/>
          <w:b/>
          <w:sz w:val="22"/>
          <w:szCs w:val="22"/>
          <w:lang w:val="es-ES_tradnl"/>
        </w:rPr>
      </w:pPr>
    </w:p>
    <w:p w14:paraId="3832EC3D" w14:textId="77777777" w:rsidR="00E803C7" w:rsidRDefault="00E803C7" w:rsidP="00B37050">
      <w:pPr>
        <w:jc w:val="center"/>
        <w:rPr>
          <w:rFonts w:asciiTheme="minorHAnsi" w:hAnsiTheme="minorHAnsi" w:cstheme="minorHAnsi"/>
          <w:b/>
          <w:sz w:val="22"/>
          <w:szCs w:val="22"/>
          <w:lang w:val="es-ES_tradnl"/>
        </w:rPr>
      </w:pPr>
    </w:p>
    <w:p w14:paraId="149DC252" w14:textId="77777777" w:rsidR="00E803C7" w:rsidRDefault="00E803C7" w:rsidP="00B37050">
      <w:pPr>
        <w:jc w:val="center"/>
        <w:rPr>
          <w:rFonts w:asciiTheme="minorHAnsi" w:hAnsiTheme="minorHAnsi" w:cstheme="minorHAnsi"/>
          <w:b/>
          <w:sz w:val="22"/>
          <w:szCs w:val="22"/>
          <w:lang w:val="es-ES_tradnl"/>
        </w:rPr>
      </w:pPr>
    </w:p>
    <w:p w14:paraId="03347552" w14:textId="77777777" w:rsidR="00E803C7" w:rsidRDefault="00E803C7" w:rsidP="00B37050">
      <w:pPr>
        <w:jc w:val="center"/>
        <w:rPr>
          <w:rFonts w:asciiTheme="minorHAnsi" w:hAnsiTheme="minorHAnsi" w:cstheme="minorHAnsi"/>
          <w:b/>
          <w:sz w:val="22"/>
          <w:szCs w:val="22"/>
          <w:lang w:val="es-ES_tradnl"/>
        </w:rPr>
      </w:pPr>
    </w:p>
    <w:p w14:paraId="0E8580BE" w14:textId="77777777" w:rsidR="00E803C7" w:rsidRDefault="00E803C7" w:rsidP="00B37050">
      <w:pPr>
        <w:jc w:val="center"/>
        <w:rPr>
          <w:rFonts w:asciiTheme="minorHAnsi" w:hAnsiTheme="minorHAnsi" w:cstheme="minorHAnsi"/>
          <w:b/>
          <w:sz w:val="22"/>
          <w:szCs w:val="22"/>
          <w:lang w:val="es-ES_tradnl"/>
        </w:rPr>
      </w:pPr>
    </w:p>
    <w:p w14:paraId="32A8A41C" w14:textId="77777777" w:rsidR="00E803C7" w:rsidRDefault="00E803C7" w:rsidP="00B37050">
      <w:pPr>
        <w:jc w:val="center"/>
        <w:rPr>
          <w:rFonts w:asciiTheme="minorHAnsi" w:hAnsiTheme="minorHAnsi" w:cstheme="minorHAnsi"/>
          <w:b/>
          <w:sz w:val="22"/>
          <w:szCs w:val="22"/>
          <w:lang w:val="es-ES_tradnl"/>
        </w:rPr>
      </w:pPr>
    </w:p>
    <w:p w14:paraId="0AACA1AA" w14:textId="77777777" w:rsidR="00E803C7" w:rsidRDefault="00E803C7" w:rsidP="00B37050">
      <w:pPr>
        <w:jc w:val="center"/>
        <w:rPr>
          <w:rFonts w:asciiTheme="minorHAnsi" w:hAnsiTheme="minorHAnsi" w:cstheme="minorHAnsi"/>
          <w:b/>
          <w:sz w:val="22"/>
          <w:szCs w:val="22"/>
          <w:lang w:val="es-ES_tradnl"/>
        </w:rPr>
      </w:pPr>
    </w:p>
    <w:p w14:paraId="1BC2A1EB" w14:textId="77777777" w:rsidR="00E803C7" w:rsidRDefault="00E803C7" w:rsidP="00B37050">
      <w:pPr>
        <w:jc w:val="center"/>
        <w:rPr>
          <w:rFonts w:asciiTheme="minorHAnsi" w:hAnsiTheme="minorHAnsi" w:cstheme="minorHAnsi"/>
          <w:b/>
          <w:sz w:val="22"/>
          <w:szCs w:val="22"/>
          <w:lang w:val="es-ES_tradnl"/>
        </w:rPr>
      </w:pPr>
    </w:p>
    <w:p w14:paraId="14CA7FD4" w14:textId="77777777" w:rsidR="00E803C7" w:rsidRDefault="00E803C7" w:rsidP="00B37050">
      <w:pPr>
        <w:jc w:val="center"/>
        <w:rPr>
          <w:rFonts w:asciiTheme="minorHAnsi" w:hAnsiTheme="minorHAnsi" w:cstheme="minorHAnsi"/>
          <w:b/>
          <w:sz w:val="22"/>
          <w:szCs w:val="22"/>
          <w:lang w:val="es-ES_tradnl"/>
        </w:rPr>
      </w:pPr>
    </w:p>
    <w:p w14:paraId="3796981F" w14:textId="77777777" w:rsidR="00E803C7" w:rsidRDefault="00E803C7" w:rsidP="00B37050">
      <w:pPr>
        <w:jc w:val="center"/>
        <w:rPr>
          <w:rFonts w:asciiTheme="minorHAnsi" w:hAnsiTheme="minorHAnsi" w:cstheme="minorHAnsi"/>
          <w:b/>
          <w:sz w:val="22"/>
          <w:szCs w:val="22"/>
          <w:lang w:val="es-ES_tradnl"/>
        </w:rPr>
      </w:pPr>
    </w:p>
    <w:p w14:paraId="2756A844" w14:textId="77777777" w:rsidR="00E803C7" w:rsidRDefault="00E803C7" w:rsidP="00B37050">
      <w:pPr>
        <w:jc w:val="center"/>
        <w:rPr>
          <w:rFonts w:asciiTheme="minorHAnsi" w:hAnsiTheme="minorHAnsi" w:cstheme="minorHAnsi"/>
          <w:b/>
          <w:sz w:val="22"/>
          <w:szCs w:val="22"/>
          <w:lang w:val="es-ES_tradnl"/>
        </w:rPr>
      </w:pPr>
    </w:p>
    <w:p w14:paraId="42820BB9" w14:textId="77777777" w:rsidR="00E803C7" w:rsidRDefault="00E803C7" w:rsidP="00B37050">
      <w:pPr>
        <w:jc w:val="center"/>
        <w:rPr>
          <w:rFonts w:asciiTheme="minorHAnsi" w:hAnsiTheme="minorHAnsi" w:cstheme="minorHAnsi"/>
          <w:b/>
          <w:sz w:val="22"/>
          <w:szCs w:val="22"/>
          <w:lang w:val="es-ES_tradnl"/>
        </w:rPr>
      </w:pPr>
    </w:p>
    <w:p w14:paraId="12089BF1" w14:textId="77777777" w:rsidR="00E803C7" w:rsidRDefault="00E803C7" w:rsidP="00B37050">
      <w:pPr>
        <w:jc w:val="center"/>
        <w:rPr>
          <w:rFonts w:asciiTheme="minorHAnsi" w:hAnsiTheme="minorHAnsi" w:cstheme="minorHAnsi"/>
          <w:b/>
          <w:sz w:val="22"/>
          <w:szCs w:val="22"/>
          <w:lang w:val="es-ES_tradnl"/>
        </w:rPr>
      </w:pPr>
    </w:p>
    <w:p w14:paraId="6F5316F5" w14:textId="77777777" w:rsidR="00E803C7" w:rsidRDefault="00E803C7" w:rsidP="00B37050">
      <w:pPr>
        <w:jc w:val="center"/>
        <w:rPr>
          <w:rFonts w:asciiTheme="minorHAnsi" w:hAnsiTheme="minorHAnsi" w:cstheme="minorHAnsi"/>
          <w:b/>
          <w:sz w:val="22"/>
          <w:szCs w:val="22"/>
          <w:lang w:val="es-ES_tradnl"/>
        </w:rPr>
      </w:pPr>
    </w:p>
    <w:p w14:paraId="61A4ADDD" w14:textId="77777777" w:rsidR="00E803C7" w:rsidRDefault="00E803C7" w:rsidP="00B37050">
      <w:pPr>
        <w:jc w:val="center"/>
        <w:rPr>
          <w:rFonts w:asciiTheme="minorHAnsi" w:hAnsiTheme="minorHAnsi" w:cstheme="minorHAnsi"/>
          <w:b/>
          <w:sz w:val="22"/>
          <w:szCs w:val="22"/>
          <w:lang w:val="es-ES_tradnl"/>
        </w:rPr>
      </w:pPr>
    </w:p>
    <w:p w14:paraId="05AED0AE" w14:textId="77777777" w:rsidR="00E803C7" w:rsidRDefault="00E803C7" w:rsidP="00B37050">
      <w:pPr>
        <w:jc w:val="center"/>
        <w:rPr>
          <w:rFonts w:asciiTheme="minorHAnsi" w:hAnsiTheme="minorHAnsi" w:cstheme="minorHAnsi"/>
          <w:b/>
          <w:sz w:val="22"/>
          <w:szCs w:val="22"/>
          <w:lang w:val="es-ES_tradnl"/>
        </w:rPr>
      </w:pPr>
    </w:p>
    <w:p w14:paraId="1E884B13" w14:textId="77777777" w:rsidR="00E803C7" w:rsidRDefault="00E803C7" w:rsidP="00B37050">
      <w:pPr>
        <w:jc w:val="center"/>
        <w:rPr>
          <w:rFonts w:asciiTheme="minorHAnsi" w:hAnsiTheme="minorHAnsi" w:cstheme="minorHAnsi"/>
          <w:b/>
          <w:sz w:val="22"/>
          <w:szCs w:val="22"/>
          <w:lang w:val="es-ES_tradnl"/>
        </w:rPr>
      </w:pPr>
    </w:p>
    <w:p w14:paraId="6DB4E3A7" w14:textId="77777777" w:rsidR="00E803C7" w:rsidRDefault="00E803C7" w:rsidP="00B37050">
      <w:pPr>
        <w:jc w:val="center"/>
        <w:rPr>
          <w:rFonts w:asciiTheme="minorHAnsi" w:hAnsiTheme="minorHAnsi" w:cstheme="minorHAnsi"/>
          <w:b/>
          <w:sz w:val="22"/>
          <w:szCs w:val="22"/>
          <w:lang w:val="es-ES_tradnl"/>
        </w:rPr>
      </w:pPr>
    </w:p>
    <w:p w14:paraId="4F8E7002" w14:textId="77777777" w:rsidR="00E803C7" w:rsidRDefault="00E803C7" w:rsidP="00B37050">
      <w:pPr>
        <w:jc w:val="center"/>
        <w:rPr>
          <w:rFonts w:asciiTheme="minorHAnsi" w:hAnsiTheme="minorHAnsi" w:cstheme="minorHAnsi"/>
          <w:b/>
          <w:sz w:val="22"/>
          <w:szCs w:val="22"/>
          <w:lang w:val="es-ES_tradnl"/>
        </w:rPr>
      </w:pPr>
    </w:p>
    <w:p w14:paraId="266BDDC3" w14:textId="77777777" w:rsidR="00E803C7" w:rsidRDefault="00E803C7" w:rsidP="00B37050">
      <w:pPr>
        <w:jc w:val="center"/>
        <w:rPr>
          <w:rFonts w:asciiTheme="minorHAnsi" w:hAnsiTheme="minorHAnsi" w:cstheme="minorHAnsi"/>
          <w:b/>
          <w:sz w:val="22"/>
          <w:szCs w:val="22"/>
          <w:lang w:val="es-ES_tradnl"/>
        </w:rPr>
      </w:pPr>
    </w:p>
    <w:p w14:paraId="3F70D144" w14:textId="77777777" w:rsidR="00EC31CE" w:rsidRDefault="00EC31CE"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0C778C4" w14:textId="77777777" w:rsidR="00EC31CE" w:rsidRDefault="00EC31CE" w:rsidP="00B37050">
      <w:pPr>
        <w:jc w:val="both"/>
        <w:rPr>
          <w:rFonts w:asciiTheme="minorHAnsi" w:hAnsiTheme="minorHAnsi" w:cstheme="minorHAnsi"/>
          <w:b/>
          <w:snapToGrid w:val="0"/>
          <w:color w:val="FF0000"/>
          <w:sz w:val="22"/>
          <w:szCs w:val="22"/>
        </w:rPr>
      </w:pPr>
    </w:p>
    <w:p w14:paraId="3676E067" w14:textId="68C60B2E" w:rsidR="00F17C85" w:rsidRPr="00EC31CE" w:rsidRDefault="00F17C85" w:rsidP="00B37050">
      <w:pPr>
        <w:jc w:val="both"/>
        <w:rPr>
          <w:rFonts w:asciiTheme="minorHAnsi" w:hAnsiTheme="minorHAnsi" w:cstheme="minorHAnsi"/>
          <w:b/>
          <w:snapToGrid w:val="0"/>
          <w:sz w:val="22"/>
          <w:szCs w:val="22"/>
        </w:rPr>
      </w:pPr>
      <w:r w:rsidRPr="00EC31CE">
        <w:rPr>
          <w:rFonts w:asciiTheme="minorHAnsi" w:hAnsiTheme="minorHAnsi" w:cstheme="minorHAnsi"/>
          <w:b/>
          <w:snapToGrid w:val="0"/>
          <w:sz w:val="22"/>
          <w:szCs w:val="22"/>
        </w:rPr>
        <w:t>LAS ESPECIFICACIONES TÉ</w:t>
      </w:r>
      <w:r w:rsidR="00C43EF5" w:rsidRPr="00EC31CE">
        <w:rPr>
          <w:rFonts w:asciiTheme="minorHAnsi" w:hAnsiTheme="minorHAnsi" w:cstheme="minorHAnsi"/>
          <w:b/>
          <w:snapToGrid w:val="0"/>
          <w:sz w:val="22"/>
          <w:szCs w:val="22"/>
        </w:rPr>
        <w:t>C</w:t>
      </w:r>
      <w:r w:rsidRPr="00EC31CE">
        <w:rPr>
          <w:rFonts w:asciiTheme="minorHAnsi" w:hAnsiTheme="minorHAnsi" w:cstheme="minorHAnsi"/>
          <w:b/>
          <w:snapToGrid w:val="0"/>
          <w:sz w:val="22"/>
          <w:szCs w:val="22"/>
        </w:rPr>
        <w:t xml:space="preserve">NICAS </w:t>
      </w:r>
      <w:r w:rsidR="00C43EF5" w:rsidRPr="00EC31CE">
        <w:rPr>
          <w:rFonts w:asciiTheme="minorHAnsi" w:hAnsiTheme="minorHAnsi" w:cstheme="minorHAnsi"/>
          <w:b/>
          <w:snapToGrid w:val="0"/>
          <w:sz w:val="22"/>
          <w:szCs w:val="22"/>
        </w:rPr>
        <w:t xml:space="preserve">SE ENCUENTRAN ADJUNTAS </w:t>
      </w:r>
      <w:r w:rsidRPr="00EC31CE">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124CEBCA" w14:textId="77777777" w:rsidR="00EC31CE" w:rsidRDefault="009B7F71"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57A5A2C8" w:rsidR="00D0399F" w:rsidRPr="00552079" w:rsidRDefault="002E3116" w:rsidP="00EC31C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9411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9411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9411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29411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9411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AF309C1" w:rsidR="000A2BD2" w:rsidRPr="00AB0118" w:rsidRDefault="000A2BD2" w:rsidP="0029411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EC31CE">
        <w:rPr>
          <w:rFonts w:asciiTheme="minorHAnsi" w:hAnsiTheme="minorHAnsi" w:cstheme="minorHAnsi"/>
          <w:color w:val="000000"/>
          <w:sz w:val="22"/>
          <w:szCs w:val="22"/>
        </w:rPr>
        <w:t>. -</w:t>
      </w:r>
      <w:r w:rsidRPr="00D877F4">
        <w:rPr>
          <w:rFonts w:asciiTheme="minorHAnsi" w:hAnsiTheme="minorHAnsi" w:cstheme="minorHAnsi"/>
          <w:color w:val="000000"/>
          <w:sz w:val="22"/>
          <w:szCs w:val="22"/>
        </w:rPr>
        <w:t xml:space="preserve"> </w:t>
      </w:r>
      <w:r w:rsidR="00D877F4" w:rsidRPr="00EC31CE">
        <w:rPr>
          <w:rFonts w:asciiTheme="minorHAnsi" w:hAnsiTheme="minorHAnsi" w:cstheme="minorHAnsi"/>
          <w:b/>
          <w:i/>
          <w:sz w:val="22"/>
          <w:szCs w:val="22"/>
        </w:rPr>
        <w:t>NO APLICA</w:t>
      </w:r>
    </w:p>
    <w:p w14:paraId="7045FF02" w14:textId="07F9944A" w:rsidR="004A11B1" w:rsidRPr="00AB0118" w:rsidRDefault="000A2BD2" w:rsidP="0029411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C31CE">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6E4DCFFF"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3A315E00" w14:textId="77777777" w:rsidR="00D70413"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12F0034A" w14:textId="77777777" w:rsidR="00D70413"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1CBAE6D5"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29411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9411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29411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29411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9411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9411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EE476C3" w:rsidR="000A2BD2" w:rsidRPr="00552079" w:rsidRDefault="000A2BD2" w:rsidP="0029411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FA26E2" w:rsidRPr="00FA26E2">
        <w:rPr>
          <w:rFonts w:asciiTheme="minorHAnsi" w:hAnsiTheme="minorHAnsi" w:cstheme="minorHAnsi"/>
          <w:sz w:val="22"/>
          <w:szCs w:val="22"/>
        </w:rPr>
        <w:t xml:space="preserve">. - </w:t>
      </w:r>
      <w:r w:rsidR="00AB0118" w:rsidRPr="00FA26E2">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 xml:space="preserve">Constitución de la empresa y de todas sus modificaciones registradas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 excepto empresas unipersonales.</w:t>
      </w:r>
    </w:p>
    <w:p w14:paraId="49786F05" w14:textId="77777777" w:rsidR="00D70413" w:rsidRPr="00552079"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 xml:space="preserve">incluidas las empresas unipersonales cuando el representante legal sea diferente al propietario registrado en </w:t>
      </w:r>
      <w:proofErr w:type="spellStart"/>
      <w:r w:rsidRPr="00552079">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14:paraId="2C47E9CF"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actualizada</w:t>
      </w:r>
      <w:r w:rsidRPr="00552079">
        <w:rPr>
          <w:rFonts w:asciiTheme="minorHAnsi" w:hAnsiTheme="minorHAnsi" w:cstheme="minorHAnsi"/>
          <w:sz w:val="22"/>
          <w:szCs w:val="22"/>
        </w:rPr>
        <w:t>.</w:t>
      </w:r>
    </w:p>
    <w:p w14:paraId="5DE17F9E"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Inscripción e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vigente.</w:t>
      </w:r>
    </w:p>
    <w:p w14:paraId="2EE9ACF0" w14:textId="77777777" w:rsidR="00D70413" w:rsidRDefault="00D70413" w:rsidP="0029411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29411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9411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07FC754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Pr="00FA26E2">
        <w:rPr>
          <w:rFonts w:asciiTheme="minorHAnsi" w:hAnsiTheme="minorHAnsi" w:cstheme="minorHAnsi"/>
          <w:sz w:val="22"/>
          <w:szCs w:val="22"/>
        </w:rPr>
        <w:t xml:space="preserve">Financiera </w:t>
      </w:r>
      <w:r w:rsidR="00FA26E2" w:rsidRPr="00FA26E2">
        <w:rPr>
          <w:rFonts w:asciiTheme="minorHAnsi" w:hAnsiTheme="minorHAnsi" w:cstheme="minorHAnsi"/>
          <w:b/>
          <w:i/>
          <w:sz w:val="22"/>
          <w:szCs w:val="22"/>
        </w:rPr>
        <w:t xml:space="preserve">- </w:t>
      </w:r>
      <w:r w:rsidR="00784866" w:rsidRPr="00FA26E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F6976C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32076A77" w14:textId="7025ECA1" w:rsidR="00823FAB" w:rsidRPr="00823FAB" w:rsidRDefault="00FC7E20" w:rsidP="00823FAB">
      <w:pPr>
        <w:pStyle w:val="Normal2"/>
        <w:tabs>
          <w:tab w:val="left" w:pos="1701"/>
        </w:tabs>
        <w:ind w:left="2832" w:hanging="2124"/>
        <w:rPr>
          <w:rFonts w:ascii="Calibri" w:hAnsi="Calibri" w:cs="Calibri"/>
          <w:sz w:val="22"/>
          <w:szCs w:val="22"/>
          <w:lang w:val="es-BO"/>
        </w:rPr>
      </w:pPr>
      <w:r w:rsidRPr="008C7ABC">
        <w:rPr>
          <w:rFonts w:asciiTheme="minorHAnsi" w:hAnsiTheme="minorHAnsi" w:cstheme="minorHAnsi"/>
          <w:b/>
          <w:sz w:val="22"/>
          <w:szCs w:val="22"/>
          <w:lang w:val="es-BO"/>
        </w:rPr>
        <w:t xml:space="preserve">Resolución </w:t>
      </w:r>
      <w:proofErr w:type="spellStart"/>
      <w:r w:rsidRPr="008C7ABC">
        <w:rPr>
          <w:rFonts w:asciiTheme="minorHAnsi" w:hAnsiTheme="minorHAnsi" w:cstheme="minorHAnsi"/>
          <w:b/>
          <w:sz w:val="22"/>
          <w:szCs w:val="22"/>
          <w:lang w:val="es-BO"/>
        </w:rPr>
        <w:t>ANH</w:t>
      </w:r>
      <w:proofErr w:type="spellEnd"/>
      <w:r w:rsidRPr="008C7ABC">
        <w:rPr>
          <w:rFonts w:asciiTheme="minorHAnsi" w:hAnsiTheme="minorHAnsi" w:cstheme="minorHAnsi"/>
          <w:b/>
          <w:sz w:val="22"/>
          <w:szCs w:val="22"/>
          <w:lang w:val="es-BO"/>
        </w:rPr>
        <w:t>:</w:t>
      </w:r>
      <w:r w:rsidR="008C7ABC">
        <w:rPr>
          <w:rFonts w:asciiTheme="minorHAnsi" w:hAnsiTheme="minorHAnsi" w:cstheme="minorHAnsi"/>
          <w:sz w:val="22"/>
          <w:szCs w:val="22"/>
          <w:lang w:val="es-BO"/>
        </w:rPr>
        <w:tab/>
      </w:r>
      <w:r w:rsidR="00823FAB" w:rsidRPr="00823FAB">
        <w:rPr>
          <w:rFonts w:asciiTheme="minorHAnsi" w:hAnsiTheme="minorHAnsi" w:cstheme="minorHAnsi"/>
          <w:sz w:val="22"/>
          <w:szCs w:val="22"/>
          <w:lang w:val="es-BO"/>
        </w:rPr>
        <w:t xml:space="preserve">Resolución Administrativa vigente correspondiente de acuerdo al </w:t>
      </w:r>
      <w:proofErr w:type="spellStart"/>
      <w:r w:rsidR="00823FAB" w:rsidRPr="00823FAB">
        <w:rPr>
          <w:rFonts w:asciiTheme="minorHAnsi" w:hAnsiTheme="minorHAnsi" w:cstheme="minorHAnsi"/>
          <w:b/>
          <w:bCs/>
          <w:sz w:val="22"/>
          <w:szCs w:val="22"/>
          <w:lang w:val="es-BO"/>
        </w:rPr>
        <w:t>D.S</w:t>
      </w:r>
      <w:proofErr w:type="spellEnd"/>
      <w:r w:rsidR="00823FAB" w:rsidRPr="00823FAB">
        <w:rPr>
          <w:rFonts w:asciiTheme="minorHAnsi" w:hAnsiTheme="minorHAnsi" w:cstheme="minorHAnsi"/>
          <w:b/>
          <w:bCs/>
          <w:sz w:val="22"/>
          <w:szCs w:val="22"/>
          <w:lang w:val="es-BO"/>
        </w:rPr>
        <w:t xml:space="preserve">. 1996 del 14 de mayo de 2014 </w:t>
      </w:r>
      <w:r w:rsidR="00823FAB" w:rsidRPr="00823FAB">
        <w:rPr>
          <w:rFonts w:asciiTheme="minorHAnsi" w:hAnsiTheme="minorHAnsi" w:cstheme="minorHAnsi"/>
          <w:sz w:val="22"/>
          <w:szCs w:val="22"/>
          <w:lang w:val="es-BO"/>
        </w:rPr>
        <w:t xml:space="preserve">a Categoría Industrial y/o Redes de Gas emitida por la Agencia Nacional de Hidrocarburos. (Adjuntar </w:t>
      </w:r>
      <w:r w:rsidR="00823FAB">
        <w:rPr>
          <w:rFonts w:asciiTheme="minorHAnsi" w:hAnsiTheme="minorHAnsi" w:cstheme="minorHAnsi"/>
          <w:sz w:val="22"/>
          <w:szCs w:val="22"/>
          <w:lang w:val="es-BO"/>
        </w:rPr>
        <w:t>a</w:t>
      </w:r>
      <w:r w:rsidR="00823FAB" w:rsidRPr="00823FAB">
        <w:rPr>
          <w:rFonts w:asciiTheme="minorHAnsi" w:hAnsiTheme="minorHAnsi" w:cstheme="minorHAnsi"/>
          <w:sz w:val="22"/>
          <w:szCs w:val="22"/>
          <w:lang w:val="es-BO"/>
        </w:rPr>
        <w:t xml:space="preserve">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0C611291"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823FAB">
        <w:rPr>
          <w:rFonts w:asciiTheme="minorHAnsi" w:hAnsiTheme="minorHAnsi" w:cstheme="minorHAnsi"/>
          <w:sz w:val="22"/>
          <w:szCs w:val="22"/>
          <w:lang w:val="es-BO"/>
        </w:rPr>
        <w:t>.</w:t>
      </w:r>
    </w:p>
    <w:p w14:paraId="40E42B62" w14:textId="77777777" w:rsidR="00823FAB" w:rsidRDefault="00823FAB" w:rsidP="001653E0">
      <w:pPr>
        <w:tabs>
          <w:tab w:val="left" w:pos="5025"/>
        </w:tabs>
        <w:ind w:left="709"/>
        <w:rPr>
          <w:rFonts w:asciiTheme="minorHAnsi" w:hAnsiTheme="minorHAnsi" w:cstheme="minorHAnsi"/>
          <w:sz w:val="22"/>
          <w:szCs w:val="22"/>
          <w:lang w:val="es-BO"/>
        </w:rPr>
      </w:pPr>
    </w:p>
    <w:p w14:paraId="0311EE7D" w14:textId="77777777" w:rsidR="00823FAB" w:rsidRDefault="00823FAB" w:rsidP="001653E0">
      <w:pPr>
        <w:tabs>
          <w:tab w:val="left" w:pos="5025"/>
        </w:tabs>
        <w:ind w:left="709"/>
        <w:rPr>
          <w:rFonts w:asciiTheme="minorHAnsi" w:hAnsiTheme="minorHAnsi" w:cstheme="minorHAnsi"/>
          <w:sz w:val="22"/>
          <w:szCs w:val="22"/>
          <w:lang w:val="es-BO"/>
        </w:rPr>
      </w:pPr>
    </w:p>
    <w:p w14:paraId="61F6F285" w14:textId="77777777" w:rsidR="00823FAB" w:rsidRDefault="00823FAB" w:rsidP="001653E0">
      <w:pPr>
        <w:tabs>
          <w:tab w:val="left" w:pos="5025"/>
        </w:tabs>
        <w:ind w:left="709"/>
        <w:rPr>
          <w:rFonts w:asciiTheme="minorHAnsi" w:hAnsiTheme="minorHAnsi" w:cstheme="minorHAnsi"/>
          <w:sz w:val="22"/>
          <w:szCs w:val="22"/>
          <w:lang w:val="es-BO"/>
        </w:rPr>
      </w:pPr>
    </w:p>
    <w:p w14:paraId="59C2D29A" w14:textId="77777777" w:rsidR="00823FAB" w:rsidRDefault="00823FAB" w:rsidP="001653E0">
      <w:pPr>
        <w:tabs>
          <w:tab w:val="left" w:pos="5025"/>
        </w:tabs>
        <w:ind w:left="709"/>
        <w:rPr>
          <w:rFonts w:asciiTheme="minorHAnsi" w:hAnsiTheme="minorHAnsi" w:cstheme="minorHAnsi"/>
          <w:sz w:val="22"/>
          <w:szCs w:val="22"/>
          <w:lang w:val="es-BO"/>
        </w:rPr>
      </w:pPr>
    </w:p>
    <w:p w14:paraId="22163936" w14:textId="77777777" w:rsidR="00823FAB" w:rsidRDefault="00823FAB" w:rsidP="001653E0">
      <w:pPr>
        <w:tabs>
          <w:tab w:val="left" w:pos="5025"/>
        </w:tabs>
        <w:ind w:left="709"/>
        <w:rPr>
          <w:rFonts w:asciiTheme="minorHAnsi" w:hAnsiTheme="minorHAnsi" w:cstheme="minorHAnsi"/>
          <w:sz w:val="22"/>
          <w:szCs w:val="22"/>
          <w:lang w:val="es-BO"/>
        </w:rPr>
      </w:pPr>
    </w:p>
    <w:p w14:paraId="499D893C" w14:textId="77777777" w:rsidR="00823FAB" w:rsidRDefault="00823FAB" w:rsidP="001653E0">
      <w:pPr>
        <w:tabs>
          <w:tab w:val="left" w:pos="5025"/>
        </w:tabs>
        <w:ind w:left="709"/>
        <w:rPr>
          <w:rFonts w:asciiTheme="minorHAnsi" w:hAnsiTheme="minorHAnsi" w:cstheme="minorHAnsi"/>
          <w:sz w:val="22"/>
          <w:szCs w:val="22"/>
          <w:lang w:val="es-BO"/>
        </w:rPr>
      </w:pPr>
    </w:p>
    <w:p w14:paraId="3BA69A9D" w14:textId="77777777" w:rsidR="00823FAB" w:rsidRDefault="00823FAB" w:rsidP="001653E0">
      <w:pPr>
        <w:tabs>
          <w:tab w:val="left" w:pos="5025"/>
        </w:tabs>
        <w:ind w:left="709"/>
        <w:rPr>
          <w:rFonts w:asciiTheme="minorHAnsi" w:hAnsiTheme="minorHAnsi" w:cstheme="minorHAnsi"/>
          <w:sz w:val="22"/>
          <w:szCs w:val="22"/>
          <w:lang w:val="es-BO"/>
        </w:rPr>
      </w:pPr>
    </w:p>
    <w:p w14:paraId="01864E62" w14:textId="77777777" w:rsidR="00823FAB" w:rsidRDefault="00823FAB" w:rsidP="001653E0">
      <w:pPr>
        <w:tabs>
          <w:tab w:val="left" w:pos="5025"/>
        </w:tabs>
        <w:ind w:left="709"/>
        <w:rPr>
          <w:rFonts w:asciiTheme="minorHAnsi" w:hAnsiTheme="minorHAnsi" w:cstheme="minorHAnsi"/>
          <w:sz w:val="22"/>
          <w:szCs w:val="22"/>
          <w:lang w:val="es-BO"/>
        </w:rPr>
      </w:pPr>
    </w:p>
    <w:p w14:paraId="1879B4CF" w14:textId="77777777" w:rsidR="00823FAB" w:rsidRDefault="00823FAB" w:rsidP="001653E0">
      <w:pPr>
        <w:tabs>
          <w:tab w:val="left" w:pos="5025"/>
        </w:tabs>
        <w:ind w:left="709"/>
        <w:rPr>
          <w:rFonts w:asciiTheme="minorHAnsi" w:hAnsiTheme="minorHAnsi" w:cstheme="minorHAnsi"/>
          <w:sz w:val="22"/>
          <w:szCs w:val="22"/>
          <w:lang w:val="es-BO"/>
        </w:rPr>
      </w:pPr>
    </w:p>
    <w:p w14:paraId="31A5CE32" w14:textId="77777777" w:rsidR="00823FAB" w:rsidRPr="002B564A" w:rsidRDefault="00823FAB" w:rsidP="001653E0">
      <w:pPr>
        <w:tabs>
          <w:tab w:val="left" w:pos="5025"/>
        </w:tabs>
        <w:ind w:left="709"/>
        <w:rPr>
          <w:rFonts w:asciiTheme="minorHAnsi" w:hAnsiTheme="minorHAnsi" w:cstheme="minorHAnsi"/>
          <w:color w:val="FF0000"/>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01A2D50" w14:textId="77777777" w:rsidR="00823FAB" w:rsidRDefault="00823FA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2A5CD995"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1E834DAC"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823FAB">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823FAB">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w:t>
      </w:r>
      <w:proofErr w:type="spellStart"/>
      <w:r w:rsidRPr="00A173CE">
        <w:rPr>
          <w:rFonts w:asciiTheme="minorHAnsi" w:hAnsiTheme="minorHAnsi" w:cstheme="minorHAnsi"/>
          <w:sz w:val="22"/>
          <w:szCs w:val="22"/>
        </w:rPr>
        <w:t>RUPE</w:t>
      </w:r>
      <w:proofErr w:type="spellEnd"/>
      <w:r w:rsidRPr="00A173CE">
        <w:rPr>
          <w:rFonts w:asciiTheme="minorHAnsi" w:hAnsiTheme="minorHAnsi" w:cstheme="minorHAnsi"/>
          <w:sz w:val="22"/>
          <w:szCs w:val="22"/>
        </w:rPr>
        <w:t xml:space="preserv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w:t>
      </w:r>
      <w:proofErr w:type="spellStart"/>
      <w:r w:rsidRPr="00552079">
        <w:rPr>
          <w:rFonts w:asciiTheme="minorHAnsi" w:hAnsiTheme="minorHAnsi" w:cstheme="minorHAnsi"/>
          <w:sz w:val="22"/>
          <w:szCs w:val="22"/>
        </w:rPr>
        <w:t>RUPE</w:t>
      </w:r>
      <w:proofErr w:type="spellEnd"/>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29411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w:t>
      </w:r>
      <w:proofErr w:type="spellStart"/>
      <w:r w:rsidRPr="0016735F">
        <w:rPr>
          <w:rFonts w:asciiTheme="minorHAnsi" w:hAnsiTheme="minorHAnsi" w:cstheme="minorHAnsi"/>
          <w:sz w:val="22"/>
          <w:szCs w:val="22"/>
        </w:rPr>
        <w:t>FUNDEMPRESA</w:t>
      </w:r>
      <w:proofErr w:type="spellEnd"/>
      <w:r w:rsidRPr="0016735F">
        <w:rPr>
          <w:rFonts w:asciiTheme="minorHAnsi" w:hAnsiTheme="minorHAnsi" w:cstheme="minorHAnsi"/>
          <w:sz w:val="22"/>
          <w:szCs w:val="22"/>
        </w:rPr>
        <w:t xml:space="preserve"> (si corresponde).</w:t>
      </w:r>
    </w:p>
    <w:p w14:paraId="51097B7D" w14:textId="77777777" w:rsidR="002C772A" w:rsidRPr="00552079" w:rsidRDefault="0016735F" w:rsidP="0029411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w:t>
      </w:r>
      <w:proofErr w:type="spellStart"/>
      <w:r w:rsidR="002C772A" w:rsidRPr="00552079">
        <w:rPr>
          <w:rFonts w:asciiTheme="minorHAnsi" w:hAnsiTheme="minorHAnsi" w:cstheme="minorHAnsi"/>
          <w:color w:val="000000"/>
          <w:sz w:val="22"/>
          <w:szCs w:val="22"/>
        </w:rPr>
        <w:t>FUNDEMPRESA</w:t>
      </w:r>
      <w:proofErr w:type="spellEnd"/>
      <w:r w:rsidR="002C772A" w:rsidRPr="00552079">
        <w:rPr>
          <w:rFonts w:asciiTheme="minorHAnsi" w:hAnsiTheme="minorHAnsi" w:cstheme="minorHAnsi"/>
          <w:color w:val="000000"/>
          <w:sz w:val="22"/>
          <w:szCs w:val="22"/>
        </w:rPr>
        <w:t xml:space="preserve"> (si corresponde).</w:t>
      </w:r>
    </w:p>
    <w:p w14:paraId="73D33C61"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77777777" w:rsidR="0077199F"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9411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w:t>
      </w:r>
      <w:proofErr w:type="spellStart"/>
      <w:r w:rsidRPr="00552079">
        <w:rPr>
          <w:rFonts w:asciiTheme="minorHAnsi" w:hAnsiTheme="minorHAnsi" w:cstheme="minorHAnsi"/>
          <w:color w:val="000000"/>
          <w:sz w:val="22"/>
          <w:szCs w:val="22"/>
        </w:rPr>
        <w:t>FUNDEMPRESA</w:t>
      </w:r>
      <w:proofErr w:type="spellEnd"/>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14714B30" w14:textId="77777777" w:rsid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323A81C" w14:textId="7C09041E" w:rsidR="00823FAB" w:rsidRPr="00AA58D1" w:rsidRDefault="002C772A" w:rsidP="00294119">
      <w:pPr>
        <w:pStyle w:val="Prrafodelista"/>
        <w:numPr>
          <w:ilvl w:val="0"/>
          <w:numId w:val="23"/>
        </w:numPr>
        <w:contextualSpacing/>
        <w:jc w:val="both"/>
        <w:rPr>
          <w:rFonts w:asciiTheme="minorHAnsi" w:hAnsiTheme="minorHAnsi" w:cstheme="minorHAnsi"/>
          <w:color w:val="000000"/>
          <w:sz w:val="22"/>
          <w:szCs w:val="22"/>
        </w:rPr>
      </w:pPr>
      <w:r w:rsidRPr="00AA58D1">
        <w:rPr>
          <w:rFonts w:asciiTheme="minorHAnsi" w:hAnsiTheme="minorHAnsi" w:cstheme="minorHAnsi"/>
          <w:color w:val="000000"/>
          <w:sz w:val="22"/>
          <w:szCs w:val="22"/>
        </w:rPr>
        <w:t>G</w:t>
      </w:r>
      <w:r w:rsidRPr="00AA58D1">
        <w:rPr>
          <w:rFonts w:asciiTheme="minorHAnsi" w:hAnsiTheme="minorHAnsi" w:cstheme="minorHAnsi"/>
          <w:sz w:val="22"/>
          <w:szCs w:val="22"/>
        </w:rPr>
        <w:t>arantía de Cumplimiento de Contrato</w:t>
      </w:r>
      <w:r w:rsidR="00823FAB" w:rsidRPr="00AA58D1">
        <w:rPr>
          <w:rFonts w:asciiTheme="minorHAnsi" w:hAnsiTheme="minorHAnsi" w:cstheme="minorHAnsi"/>
          <w:sz w:val="22"/>
          <w:szCs w:val="22"/>
        </w:rPr>
        <w:t xml:space="preserve">: </w:t>
      </w:r>
      <w:r w:rsidR="00823FAB" w:rsidRPr="00AA58D1">
        <w:rPr>
          <w:rFonts w:asciiTheme="minorHAnsi" w:hAnsiTheme="minorHAnsi" w:cs="Century Gothic"/>
          <w:bCs/>
          <w:color w:val="000000"/>
          <w:sz w:val="22"/>
          <w:szCs w:val="22"/>
          <w:lang w:val="es-BO" w:eastAsia="es-BO"/>
        </w:rPr>
        <w:t>A elección de la empresa</w:t>
      </w:r>
      <w:r w:rsidR="00AA58D1">
        <w:rPr>
          <w:rFonts w:asciiTheme="minorHAnsi" w:hAnsiTheme="minorHAnsi" w:cs="Century Gothic"/>
          <w:bCs/>
          <w:color w:val="000000"/>
          <w:sz w:val="22"/>
          <w:szCs w:val="22"/>
          <w:lang w:val="es-BO" w:eastAsia="es-BO"/>
        </w:rPr>
        <w:t xml:space="preserve"> adjudicada,</w:t>
      </w:r>
      <w:r w:rsidR="00823FAB" w:rsidRPr="00AA58D1">
        <w:rPr>
          <w:rFonts w:asciiTheme="minorHAnsi" w:hAnsiTheme="minorHAnsi" w:cs="Century Gothic"/>
          <w:bCs/>
          <w:color w:val="000000"/>
          <w:sz w:val="22"/>
          <w:szCs w:val="22"/>
          <w:lang w:val="es-BO" w:eastAsia="es-BO"/>
        </w:rPr>
        <w:t xml:space="preserve"> ésta podrá optar por uno de los siguientes instrumentos financieros:</w:t>
      </w:r>
    </w:p>
    <w:p w14:paraId="59F50746" w14:textId="77777777" w:rsidR="00823FAB" w:rsidRPr="007D4696" w:rsidRDefault="00823FAB" w:rsidP="00823FAB">
      <w:pPr>
        <w:autoSpaceDE w:val="0"/>
        <w:autoSpaceDN w:val="0"/>
        <w:adjustRightInd w:val="0"/>
        <w:jc w:val="both"/>
        <w:rPr>
          <w:rFonts w:asciiTheme="minorHAnsi" w:hAnsiTheme="minorHAnsi" w:cs="Century Gothic"/>
          <w:bCs/>
          <w:color w:val="000000"/>
          <w:sz w:val="22"/>
          <w:szCs w:val="22"/>
          <w:lang w:val="es-BO" w:eastAsia="es-BO"/>
        </w:rPr>
      </w:pPr>
    </w:p>
    <w:p w14:paraId="2824DEC0"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298228D1"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w:t>
      </w:r>
      <w:proofErr w:type="spellStart"/>
      <w:r w:rsidRPr="007D4696">
        <w:rPr>
          <w:rFonts w:asciiTheme="minorHAnsi" w:hAnsiTheme="minorHAnsi" w:cs="Century Gothic"/>
          <w:bCs/>
          <w:color w:val="000000"/>
          <w:sz w:val="22"/>
          <w:szCs w:val="22"/>
          <w:lang w:val="es-BO" w:eastAsia="es-BO"/>
        </w:rPr>
        <w:t>ASFI</w:t>
      </w:r>
      <w:proofErr w:type="spellEnd"/>
      <w:r w:rsidRPr="007D4696">
        <w:rPr>
          <w:rFonts w:asciiTheme="minorHAnsi" w:hAnsiTheme="minorHAnsi" w:cs="Century Gothic"/>
          <w:bCs/>
          <w:color w:val="000000"/>
          <w:sz w:val="22"/>
          <w:szCs w:val="22"/>
          <w:lang w:val="es-BO" w:eastAsia="es-BO"/>
        </w:rPr>
        <w:t>,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del valor total del contrato.</w:t>
      </w:r>
    </w:p>
    <w:p w14:paraId="0164B531"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F87D56C" w14:textId="77777777" w:rsidR="00823FAB" w:rsidRDefault="00823FAB" w:rsidP="00294119">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de cada pago parcial recibido.</w:t>
      </w:r>
    </w:p>
    <w:p w14:paraId="36753C7D" w14:textId="45C73556" w:rsidR="001D22AC" w:rsidRPr="0013370D" w:rsidRDefault="001D22AC" w:rsidP="0029411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AA58D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29411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9411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06560A86" w14:textId="77777777" w:rsidR="00AA58D1" w:rsidRDefault="00AA58D1"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2DDE67D6" w14:textId="77777777" w:rsidR="00AA58D1" w:rsidRDefault="00AA58D1"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9411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9411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9411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9411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9411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9411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9411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9411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9411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6D79086D" w14:textId="77777777" w:rsidR="00AA58D1" w:rsidRDefault="00AA58D1"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586AA625" w:rsidR="003F3ECC" w:rsidRPr="00550BE8" w:rsidRDefault="00AA58D1"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3F3ECC"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3F3ECC" w:rsidRPr="00550BE8">
        <w:rPr>
          <w:rFonts w:asciiTheme="minorHAnsi" w:hAnsiTheme="minorHAnsi" w:cstheme="minorHAnsi"/>
          <w:b/>
          <w:bCs/>
          <w:sz w:val="22"/>
          <w:szCs w:val="22"/>
          <w:lang w:val="es-BO"/>
        </w:rPr>
        <w:t xml:space="preserve">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2E00437A" w:rsidR="00AB5D3D" w:rsidRPr="00F12DD2" w:rsidRDefault="00AA58D1" w:rsidP="0029411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C00A9F"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2BFF8021" w:rsidR="00AB5D3D" w:rsidRPr="00A303EE" w:rsidRDefault="00AA58D1" w:rsidP="0029411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ÓN</w:t>
      </w:r>
      <w:r w:rsidR="00AB5D3D" w:rsidRPr="00A303EE">
        <w:rPr>
          <w:rFonts w:asciiTheme="minorHAnsi" w:hAnsiTheme="minorHAnsi" w:cstheme="minorHAnsi"/>
          <w:b/>
        </w:rPr>
        <w:t xml:space="preserve"> ADMINISTRATIVA</w:t>
      </w:r>
      <w:r w:rsidR="00376859">
        <w:rPr>
          <w:rFonts w:asciiTheme="minorHAnsi" w:hAnsiTheme="minorHAnsi" w:cstheme="minorHAnsi"/>
          <w:b/>
        </w:rPr>
        <w:t xml:space="preserve"> Y </w:t>
      </w:r>
      <w:r>
        <w:rPr>
          <w:rFonts w:asciiTheme="minorHAnsi" w:hAnsiTheme="minorHAnsi" w:cstheme="minorHAnsi"/>
          <w:b/>
        </w:rPr>
        <w:t>ECONÓMICA</w:t>
      </w:r>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9411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4187B9B2" w:rsidR="00C00A9F" w:rsidRPr="00EB53A6" w:rsidRDefault="00AA58D1" w:rsidP="0029411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ÓN</w:t>
      </w:r>
      <w:r w:rsidR="00F62602"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9411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9411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9411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C85EE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9411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9411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9411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9411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Default="002F1169" w:rsidP="002F1169">
      <w:pPr>
        <w:jc w:val="center"/>
        <w:rPr>
          <w:rFonts w:asciiTheme="minorHAnsi" w:hAnsiTheme="minorHAnsi" w:cstheme="minorHAnsi"/>
          <w:b/>
          <w:bCs/>
          <w:sz w:val="22"/>
          <w:szCs w:val="22"/>
        </w:rPr>
      </w:pPr>
    </w:p>
    <w:p w14:paraId="75B445B2" w14:textId="77777777" w:rsidR="00AA58D1" w:rsidRPr="008A43D1" w:rsidRDefault="00AA58D1"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47F60A1" w14:textId="77777777" w:rsidR="00AA58D1" w:rsidRPr="00260B96" w:rsidRDefault="00AA58D1" w:rsidP="00AA58D1">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14:paraId="15AAD622" w14:textId="77777777" w:rsidR="00AA58D1" w:rsidRPr="00260B96" w:rsidRDefault="00AA58D1" w:rsidP="00AA58D1">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55E5A16E" w14:textId="77777777" w:rsidR="00AA58D1" w:rsidRDefault="00AA58D1" w:rsidP="00AA58D1">
      <w:pPr>
        <w:spacing w:after="120"/>
        <w:jc w:val="center"/>
        <w:rPr>
          <w:rFonts w:ascii="Arial" w:hAnsi="Arial" w:cs="Arial"/>
          <w:b/>
          <w:sz w:val="21"/>
          <w:szCs w:val="21"/>
          <w:lang w:val="es-BO"/>
        </w:rPr>
      </w:pPr>
    </w:p>
    <w:p w14:paraId="656ED2F3" w14:textId="77777777" w:rsidR="00AA58D1" w:rsidRPr="0052166F" w:rsidRDefault="00AA58D1" w:rsidP="00AA58D1">
      <w:pPr>
        <w:tabs>
          <w:tab w:val="left" w:pos="0"/>
        </w:tabs>
        <w:jc w:val="center"/>
        <w:rPr>
          <w:rFonts w:ascii="Arial" w:hAnsi="Arial" w:cs="Arial"/>
          <w:b/>
        </w:rPr>
      </w:pPr>
      <w:r w:rsidRPr="0052166F">
        <w:rPr>
          <w:rFonts w:ascii="Arial" w:hAnsi="Arial" w:cs="Arial"/>
          <w:b/>
        </w:rPr>
        <w:t>CONTRATO ADMINISTRATIVO DE SERVICIO DE ______________________</w:t>
      </w:r>
    </w:p>
    <w:p w14:paraId="679F93E2" w14:textId="77777777" w:rsidR="00AA58D1" w:rsidRPr="0052166F" w:rsidRDefault="00AA58D1" w:rsidP="00AA58D1">
      <w:pPr>
        <w:tabs>
          <w:tab w:val="left" w:pos="0"/>
        </w:tabs>
        <w:jc w:val="center"/>
        <w:rPr>
          <w:rFonts w:ascii="Arial" w:hAnsi="Arial" w:cs="Arial"/>
          <w:b/>
        </w:rPr>
      </w:pPr>
      <w:r w:rsidRPr="0052166F">
        <w:rPr>
          <w:rFonts w:ascii="Arial" w:hAnsi="Arial" w:cs="Arial"/>
          <w:b/>
        </w:rPr>
        <w:t>CÓDIGO: _______________</w:t>
      </w:r>
    </w:p>
    <w:p w14:paraId="6FF93C9C" w14:textId="77777777" w:rsidR="00AA58D1" w:rsidRDefault="00AA58D1" w:rsidP="00AA58D1">
      <w:pPr>
        <w:spacing w:after="120"/>
        <w:jc w:val="center"/>
        <w:rPr>
          <w:rFonts w:ascii="Arial" w:hAnsi="Arial" w:cs="Arial"/>
          <w:b/>
          <w:sz w:val="21"/>
          <w:szCs w:val="21"/>
          <w:lang w:val="es-BO"/>
        </w:rPr>
      </w:pPr>
    </w:p>
    <w:p w14:paraId="47972202"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C0091F4"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0CEBEE59" w14:textId="77777777" w:rsidR="00AA58D1" w:rsidRPr="00260B96" w:rsidRDefault="00AA58D1" w:rsidP="00AA58D1">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del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223825B" w14:textId="77777777" w:rsidR="00AA58D1" w:rsidRPr="00260B96" w:rsidRDefault="00AA58D1" w:rsidP="00AA58D1">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374CB57A"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14DAC9B0"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878198A"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2788A3E" w14:textId="77777777" w:rsidR="00AA58D1" w:rsidRPr="00260B96" w:rsidRDefault="00AA58D1" w:rsidP="00AA58D1">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055C2E77"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AA58D1" w:rsidRPr="00260B96" w14:paraId="468252BC" w14:textId="77777777" w:rsidTr="00AE7A36">
        <w:trPr>
          <w:trHeight w:val="615"/>
        </w:trPr>
        <w:tc>
          <w:tcPr>
            <w:tcW w:w="1794" w:type="dxa"/>
            <w:shd w:val="clear" w:color="auto" w:fill="auto"/>
          </w:tcPr>
          <w:p w14:paraId="3C6F38B6"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14:paraId="11DF81C6"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A58D1" w:rsidRPr="00260B96" w14:paraId="7677060E" w14:textId="77777777" w:rsidTr="00AE7A36">
        <w:trPr>
          <w:trHeight w:val="615"/>
        </w:trPr>
        <w:tc>
          <w:tcPr>
            <w:tcW w:w="1794" w:type="dxa"/>
            <w:shd w:val="clear" w:color="auto" w:fill="auto"/>
          </w:tcPr>
          <w:p w14:paraId="10ACCCEB"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503E05F2" w14:textId="77777777" w:rsidR="00AA58D1" w:rsidRPr="00260B96" w:rsidRDefault="00AA58D1" w:rsidP="00AE7A36">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A58D1" w:rsidRPr="00260B96" w14:paraId="67D1FC4C" w14:textId="77777777" w:rsidTr="00AE7A36">
        <w:trPr>
          <w:trHeight w:val="615"/>
        </w:trPr>
        <w:tc>
          <w:tcPr>
            <w:tcW w:w="1794" w:type="dxa"/>
            <w:shd w:val="clear" w:color="auto" w:fill="auto"/>
          </w:tcPr>
          <w:p w14:paraId="4F302B90"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0604237C" w14:textId="77777777" w:rsidR="00AA58D1" w:rsidRPr="00260B96" w:rsidRDefault="00AA58D1" w:rsidP="00AE7A36">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A58D1" w:rsidRPr="00260B96" w14:paraId="428870A6" w14:textId="77777777" w:rsidTr="00AE7A36">
        <w:trPr>
          <w:trHeight w:val="416"/>
        </w:trPr>
        <w:tc>
          <w:tcPr>
            <w:tcW w:w="1794" w:type="dxa"/>
            <w:shd w:val="clear" w:color="auto" w:fill="auto"/>
          </w:tcPr>
          <w:p w14:paraId="7DC8EEE9" w14:textId="77777777" w:rsidR="00AA58D1" w:rsidRPr="00260B96" w:rsidRDefault="00AA58D1" w:rsidP="00AE7A36">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208251CA" w14:textId="77777777" w:rsidR="00AA58D1" w:rsidRPr="00260B96" w:rsidRDefault="00AA58D1" w:rsidP="00AE7A36">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A58D1" w:rsidRPr="00260B96" w14:paraId="51AC3618" w14:textId="77777777" w:rsidTr="00AE7A36">
        <w:trPr>
          <w:trHeight w:val="615"/>
        </w:trPr>
        <w:tc>
          <w:tcPr>
            <w:tcW w:w="1794" w:type="dxa"/>
            <w:shd w:val="clear" w:color="auto" w:fill="auto"/>
          </w:tcPr>
          <w:p w14:paraId="075667F9" w14:textId="77777777" w:rsidR="00AA58D1" w:rsidRPr="00260B96" w:rsidRDefault="00AA58D1" w:rsidP="00AE7A36">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18DF82DE"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A58D1" w:rsidRPr="00260B96" w14:paraId="74DFD0F8" w14:textId="77777777" w:rsidTr="00AE7A36">
        <w:trPr>
          <w:trHeight w:val="721"/>
        </w:trPr>
        <w:tc>
          <w:tcPr>
            <w:tcW w:w="1794" w:type="dxa"/>
            <w:shd w:val="clear" w:color="auto" w:fill="auto"/>
          </w:tcPr>
          <w:p w14:paraId="56A42071" w14:textId="77777777" w:rsidR="00AA58D1" w:rsidRPr="00260B96" w:rsidRDefault="00AA58D1" w:rsidP="00AE7A36">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717D7434"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A58D1" w:rsidRPr="00260B96" w14:paraId="0292FF52" w14:textId="77777777" w:rsidTr="00AE7A36">
        <w:tc>
          <w:tcPr>
            <w:tcW w:w="1794" w:type="dxa"/>
            <w:shd w:val="clear" w:color="auto" w:fill="auto"/>
          </w:tcPr>
          <w:p w14:paraId="4960B174" w14:textId="77777777" w:rsidR="00AA58D1" w:rsidRPr="00260B96" w:rsidRDefault="00AA58D1" w:rsidP="00AE7A36">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1D84969E" w14:textId="77777777" w:rsidR="00AA58D1" w:rsidRPr="00260B96" w:rsidRDefault="00AA58D1" w:rsidP="00AE7A36">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A58D1" w:rsidRPr="00260B96" w14:paraId="67DE54C6" w14:textId="77777777" w:rsidTr="00AE7A36">
        <w:tc>
          <w:tcPr>
            <w:tcW w:w="1794" w:type="dxa"/>
            <w:shd w:val="clear" w:color="auto" w:fill="auto"/>
          </w:tcPr>
          <w:p w14:paraId="5C59B10C" w14:textId="77777777" w:rsidR="00AA58D1" w:rsidRPr="00260B96" w:rsidRDefault="00AA58D1" w:rsidP="00AE7A36">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77EA0568" w14:textId="77777777" w:rsidR="00AA58D1" w:rsidRPr="00260B96" w:rsidRDefault="00AA58D1" w:rsidP="00AE7A36">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576722A5" w14:textId="77777777" w:rsidR="00AA58D1" w:rsidRPr="00260B96" w:rsidRDefault="00AA58D1" w:rsidP="00AA58D1">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AA8F14E"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E3DFD40"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1B2957C5"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1C18DA0A"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0717153" w14:textId="77777777" w:rsidR="00AA58D1" w:rsidRPr="00260B96" w:rsidRDefault="00AA58D1" w:rsidP="00AA58D1">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B153FC4"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193C080A" w14:textId="77777777" w:rsidR="00AA58D1" w:rsidRPr="00260B96" w:rsidRDefault="00AA58D1" w:rsidP="00AA58D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F0D31B3" w14:textId="77777777" w:rsidR="00AA58D1" w:rsidRPr="00260B96" w:rsidRDefault="00AA58D1" w:rsidP="00AA58D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28387BDB" w14:textId="77777777" w:rsidR="00AA58D1" w:rsidRPr="00260B96" w:rsidRDefault="00AA58D1" w:rsidP="00AA58D1">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9F437E5" w14:textId="77777777" w:rsidR="00AA58D1" w:rsidRDefault="00AA58D1" w:rsidP="00AA58D1">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49111848" w14:textId="77777777" w:rsidR="00AA58D1" w:rsidRDefault="00AA58D1" w:rsidP="00AA58D1">
      <w:pPr>
        <w:spacing w:before="120" w:after="120"/>
        <w:jc w:val="both"/>
        <w:rPr>
          <w:rFonts w:ascii="Arial" w:hAnsi="Arial" w:cs="Arial"/>
          <w:sz w:val="21"/>
          <w:szCs w:val="21"/>
        </w:rPr>
      </w:pPr>
    </w:p>
    <w:p w14:paraId="2FDD5A50" w14:textId="77777777" w:rsidR="00AA58D1" w:rsidRPr="00260B96" w:rsidRDefault="00AA58D1" w:rsidP="00AA58D1">
      <w:pPr>
        <w:spacing w:before="120" w:after="120"/>
        <w:jc w:val="both"/>
        <w:rPr>
          <w:rFonts w:ascii="Arial" w:hAnsi="Arial" w:cs="Arial"/>
          <w:sz w:val="21"/>
          <w:szCs w:val="21"/>
        </w:rPr>
      </w:pPr>
    </w:p>
    <w:p w14:paraId="59DE6A41" w14:textId="77777777" w:rsidR="00AA58D1" w:rsidRPr="00260B96" w:rsidRDefault="00AA58D1" w:rsidP="00AA58D1">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449F2C7C" w14:textId="77777777" w:rsidR="00AA58D1"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97A67F7" w14:textId="77777777" w:rsidR="00AA58D1"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7F33D2E" w14:textId="77777777" w:rsidR="00AA58D1" w:rsidRPr="00260B96"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297EEE5F" w14:textId="77777777" w:rsidR="00AA58D1"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058B7221" w14:textId="77777777" w:rsidR="00AA58D1" w:rsidRPr="00260B96" w:rsidRDefault="00AA58D1" w:rsidP="00AA58D1">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w:t>
      </w:r>
      <w:proofErr w:type="spellStart"/>
      <w:r w:rsidRPr="00260B96">
        <w:rPr>
          <w:rFonts w:ascii="Arial" w:hAnsi="Arial" w:cs="Arial"/>
          <w:sz w:val="21"/>
          <w:szCs w:val="21"/>
        </w:rPr>
        <w:t>4:Garantía</w:t>
      </w:r>
      <w:proofErr w:type="spellEnd"/>
      <w:r w:rsidRPr="00260B96">
        <w:rPr>
          <w:rFonts w:ascii="Arial" w:hAnsi="Arial" w:cs="Arial"/>
          <w:sz w:val="21"/>
          <w:szCs w:val="21"/>
        </w:rPr>
        <w:t>.</w:t>
      </w:r>
    </w:p>
    <w:p w14:paraId="51A617A1"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6BE56BCE"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5B65A263"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513A72C" w14:textId="77777777" w:rsidR="00AA58D1" w:rsidRPr="00260B96" w:rsidRDefault="00AA58D1" w:rsidP="00AA58D1">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3E0142D0"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16CFAC1" w14:textId="77777777" w:rsidR="00AA58D1" w:rsidRPr="00260B96" w:rsidRDefault="00AA58D1" w:rsidP="00AA58D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CDCAC1B" w14:textId="77777777" w:rsidR="00AA58D1" w:rsidRPr="00260B96" w:rsidRDefault="00AA58D1" w:rsidP="00AA58D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18C37A87"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E40440B"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r w:rsidRPr="00260B96">
        <w:rPr>
          <w:rFonts w:ascii="Arial" w:hAnsi="Arial" w:cs="Arial"/>
          <w:sz w:val="21"/>
          <w:szCs w:val="21"/>
          <w:lang w:val="es-BO"/>
        </w:rPr>
        <w:t>.</w:t>
      </w:r>
    </w:p>
    <w:p w14:paraId="227F19E9" w14:textId="77777777" w:rsidR="00AA58D1" w:rsidRPr="00260B96" w:rsidRDefault="00AA58D1" w:rsidP="00AA58D1">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w:t>
      </w:r>
      <w:r w:rsidRPr="00260B96">
        <w:rPr>
          <w:rFonts w:ascii="Arial" w:hAnsi="Arial" w:cs="Arial"/>
          <w:sz w:val="21"/>
          <w:szCs w:val="21"/>
        </w:rPr>
        <w:lastRenderedPageBreak/>
        <w:t xml:space="preserve">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0111D72A" w14:textId="77777777" w:rsidR="00AA58D1" w:rsidRPr="00260B96" w:rsidRDefault="00AA58D1" w:rsidP="00AA58D1">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4781FBB" w14:textId="77777777" w:rsidR="00AA58D1" w:rsidRPr="00260B96" w:rsidRDefault="00AA58D1" w:rsidP="00AA58D1">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2F6608A0" w14:textId="77777777" w:rsidR="00AA58D1" w:rsidRPr="00260B96" w:rsidRDefault="00AA58D1" w:rsidP="00AA58D1">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865B03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026E8A4" w14:textId="77777777" w:rsidR="00AA58D1" w:rsidRPr="00260B96" w:rsidRDefault="00AA58D1" w:rsidP="00AA58D1">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FB7C0F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77247B3"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6358FE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6FDF07CE"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5A3B5715"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14:paraId="3188942D"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5FA94A21"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C8DAE46"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263AEE9"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53A07A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3E4521F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D3490FD"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64AB23B5"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1485C2E1"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6A91E955"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AB15989"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00C4E00C"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14:paraId="1BD3E8D4" w14:textId="77777777" w:rsidR="00AA58D1" w:rsidRPr="00260B96" w:rsidRDefault="00AA58D1" w:rsidP="00294119">
      <w:pPr>
        <w:numPr>
          <w:ilvl w:val="0"/>
          <w:numId w:val="49"/>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2B97D6E6"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7B1BF846"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7B109F42"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BA98F1" w14:textId="77777777" w:rsidR="00AA58D1" w:rsidRPr="00260B96" w:rsidRDefault="00AA58D1" w:rsidP="00AA58D1">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5C8A3A07"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DE10EA3"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7DFB52DC"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2DA6C559"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71EDB1E2"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6CE210A"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6CD652DF"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753637D5" w14:textId="77777777" w:rsidR="00AA58D1" w:rsidRPr="00260B96" w:rsidRDefault="00AA58D1" w:rsidP="00294119">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3C08EC47"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D5D2A0C"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3A22E86D" w14:textId="77777777" w:rsidR="00AA58D1" w:rsidRPr="00260B96" w:rsidRDefault="00AA58D1" w:rsidP="00AA58D1">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683B5DCF"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el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88AC197"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E318D3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1E02EB72" w14:textId="77777777" w:rsidR="00AA58D1" w:rsidRPr="00254692" w:rsidRDefault="00AA58D1" w:rsidP="00AA58D1">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710F28F0" w14:textId="77777777" w:rsidR="00AA58D1" w:rsidRPr="00260B96" w:rsidRDefault="00AA58D1" w:rsidP="00AA58D1">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DA265B0"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A23FD5D" w14:textId="77777777" w:rsidR="00AA58D1" w:rsidRPr="00260B96" w:rsidRDefault="00AA58D1" w:rsidP="00AA58D1">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1BB85F8"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320F42E0"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0E8565AB"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2E99FFE1" w14:textId="77777777" w:rsidR="00AA58D1" w:rsidRPr="00260B96" w:rsidRDefault="00AA58D1" w:rsidP="00AA58D1">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4FA1B66"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9FA0EE4"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391A1DD1"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39F69E5D"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5261B8B" w14:textId="77777777" w:rsidR="00AA58D1" w:rsidRPr="00260B96" w:rsidRDefault="00AA58D1" w:rsidP="00AA58D1">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61FB8174"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08A236CE"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521D3362" w14:textId="77777777" w:rsidR="00AA58D1" w:rsidRPr="00260B96" w:rsidRDefault="00AA58D1" w:rsidP="00AA58D1">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4549196F"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0618135" w14:textId="77777777" w:rsidR="00AA58D1" w:rsidRPr="00260B96" w:rsidRDefault="00AA58D1" w:rsidP="00AA58D1">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57A6857A"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2A5B6E24" w14:textId="77777777" w:rsidR="00AA58D1"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109D263C" w14:textId="77777777" w:rsidR="00AA58D1" w:rsidRPr="00E2627F" w:rsidRDefault="00AA58D1" w:rsidP="00AA58D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77D08663" w14:textId="77777777" w:rsidR="00AA58D1" w:rsidRPr="00E12E2C" w:rsidRDefault="00AA58D1" w:rsidP="00AA58D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15C085D2" w14:textId="77777777" w:rsidR="00AA58D1" w:rsidRPr="00E2627F" w:rsidRDefault="00AA58D1" w:rsidP="00AA58D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15DA7487" w14:textId="77777777" w:rsidR="00AA58D1" w:rsidRPr="00E12E2C" w:rsidRDefault="00AA58D1" w:rsidP="00AA58D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78B50B19"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5477B6CA" w14:textId="77777777" w:rsidR="00AA58D1" w:rsidRPr="00E12E2C"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0FAC5534" w14:textId="77777777" w:rsidR="00AA58D1" w:rsidRPr="00E12E2C"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614D5BFE" w14:textId="77777777" w:rsidR="00AA58D1"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6FCF10A3" w14:textId="77777777" w:rsidR="00AA58D1" w:rsidRPr="00E12E2C" w:rsidRDefault="00AA58D1" w:rsidP="00294119">
      <w:pPr>
        <w:numPr>
          <w:ilvl w:val="0"/>
          <w:numId w:val="59"/>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75BE3699"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1D416F50"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725820E8"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atraso se </w:t>
      </w:r>
      <w:r w:rsidRPr="00E12E2C">
        <w:rPr>
          <w:rFonts w:ascii="Calibri" w:hAnsi="Calibri" w:cs="Calibri"/>
          <w:sz w:val="22"/>
          <w:szCs w:val="22"/>
          <w:lang w:val="es-BO"/>
        </w:rPr>
        <w:lastRenderedPageBreak/>
        <w:t>determinará por diferencia entre lo real y lo previsto, redondeando el resultado a la unidad (es decir que valores inferiores o iguales a 0.50% se redondearán hacia abajo, y valores mayores a 0.50% se redondearán hacia arriba).</w:t>
      </w:r>
    </w:p>
    <w:p w14:paraId="39F3641C" w14:textId="77777777" w:rsidR="00AA58D1" w:rsidRPr="00E12E2C" w:rsidRDefault="00AA58D1" w:rsidP="00AA58D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49545B84"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4447AC85" w14:textId="77777777" w:rsidR="00AA58D1" w:rsidRPr="00E12E2C" w:rsidRDefault="00AA58D1" w:rsidP="00AA58D1">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0CB254CB" w14:textId="77777777" w:rsidR="00AA58D1" w:rsidRPr="00E12E2C"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306BA77E" w14:textId="77777777" w:rsidR="00AA58D1" w:rsidRPr="00E12E2C" w:rsidRDefault="00AA58D1" w:rsidP="00AA58D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2D056C02"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440D5D65"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14:paraId="4FC4CF45"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4C507344"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4562D271"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7B30119D"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7E20A8B2"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45F4ADD3" w14:textId="77777777" w:rsidR="00AA58D1" w:rsidRPr="00E12E2C" w:rsidRDefault="00AA58D1" w:rsidP="00294119">
      <w:pPr>
        <w:numPr>
          <w:ilvl w:val="0"/>
          <w:numId w:val="48"/>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56BD468D" w14:textId="77777777" w:rsidR="00AA58D1" w:rsidRPr="002E28EA" w:rsidRDefault="00AA58D1" w:rsidP="00AA58D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6487354"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147D2AC5" w14:textId="77777777" w:rsidR="00AA58D1" w:rsidRDefault="00AA58D1" w:rsidP="00AA58D1">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0DE8576" w14:textId="77777777" w:rsidR="00AA58D1" w:rsidRPr="00260B96" w:rsidRDefault="00AA58D1" w:rsidP="00AA58D1">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A58D1" w:rsidRPr="00260B96" w14:paraId="0326C701" w14:textId="77777777" w:rsidTr="00AE7A36">
        <w:trPr>
          <w:trHeight w:val="237"/>
        </w:trPr>
        <w:tc>
          <w:tcPr>
            <w:tcW w:w="4511" w:type="dxa"/>
            <w:tcBorders>
              <w:top w:val="single" w:sz="4" w:space="0" w:color="auto"/>
              <w:left w:val="single" w:sz="4" w:space="0" w:color="auto"/>
              <w:bottom w:val="single" w:sz="4" w:space="0" w:color="auto"/>
              <w:right w:val="single" w:sz="4" w:space="0" w:color="auto"/>
            </w:tcBorders>
          </w:tcPr>
          <w:p w14:paraId="13B2B4B2" w14:textId="77777777" w:rsidR="00AA58D1" w:rsidRPr="00260B96" w:rsidRDefault="00AA58D1" w:rsidP="00AE7A3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9CAC650" w14:textId="77777777" w:rsidR="00AA58D1" w:rsidRPr="00260B96" w:rsidRDefault="00AA58D1" w:rsidP="00AE7A3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A58D1" w:rsidRPr="00260B96" w14:paraId="43B784B4" w14:textId="77777777" w:rsidTr="00AE7A36">
        <w:trPr>
          <w:trHeight w:val="1505"/>
        </w:trPr>
        <w:tc>
          <w:tcPr>
            <w:tcW w:w="4511" w:type="dxa"/>
            <w:tcBorders>
              <w:top w:val="single" w:sz="4" w:space="0" w:color="auto"/>
              <w:left w:val="single" w:sz="4" w:space="0" w:color="auto"/>
              <w:bottom w:val="single" w:sz="4" w:space="0" w:color="auto"/>
              <w:right w:val="single" w:sz="4" w:space="0" w:color="auto"/>
            </w:tcBorders>
          </w:tcPr>
          <w:p w14:paraId="01AD1FF9" w14:textId="77777777" w:rsidR="00AA58D1" w:rsidRPr="00260B96" w:rsidRDefault="00AA58D1" w:rsidP="00AE7A36">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69B0462F"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A8168CA"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19DD8E9"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5F974014" w14:textId="77777777" w:rsidR="00AA58D1" w:rsidRPr="00260B96" w:rsidRDefault="00AA58D1" w:rsidP="00AE7A36">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8822C83" w14:textId="77777777" w:rsidR="00AA58D1" w:rsidRPr="00260B96" w:rsidRDefault="00AA58D1" w:rsidP="00AE7A36">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4F270FC" w14:textId="77777777" w:rsidR="00AA58D1" w:rsidRPr="00260B96" w:rsidRDefault="00AA58D1" w:rsidP="00AE7A36">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23E553C2" w14:textId="77777777" w:rsidR="00AA58D1" w:rsidRPr="00260B96" w:rsidRDefault="00AA58D1" w:rsidP="00AE7A3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FCAF5A5" w14:textId="77777777" w:rsidR="00AA58D1" w:rsidRPr="00260B96" w:rsidRDefault="00AA58D1" w:rsidP="00AE7A36">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183E8F50" w14:textId="77777777" w:rsidR="00AA58D1" w:rsidRPr="00260B96" w:rsidRDefault="00AA58D1" w:rsidP="00AE7A3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30CB7C5" w14:textId="77777777" w:rsidR="00AA58D1" w:rsidRPr="00260B96" w:rsidRDefault="00AA58D1" w:rsidP="00AE7A36">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09F2D3E4" w14:textId="77777777" w:rsidR="00AA58D1" w:rsidRPr="00260B96" w:rsidRDefault="00AA58D1" w:rsidP="00AE7A36">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726AD40A" w14:textId="77777777" w:rsidR="00AA58D1" w:rsidRPr="00260B96" w:rsidRDefault="00AA58D1" w:rsidP="00AA58D1">
      <w:pPr>
        <w:widowControl w:val="0"/>
        <w:numPr>
          <w:ilvl w:val="1"/>
          <w:numId w:val="0"/>
        </w:numPr>
        <w:tabs>
          <w:tab w:val="num" w:pos="567"/>
        </w:tabs>
        <w:spacing w:after="120"/>
        <w:ind w:left="567" w:hanging="567"/>
        <w:jc w:val="both"/>
        <w:rPr>
          <w:rFonts w:ascii="Arial" w:hAnsi="Arial" w:cs="Arial"/>
          <w:sz w:val="21"/>
          <w:szCs w:val="21"/>
          <w:lang w:val="es-ES_tradnl"/>
        </w:rPr>
      </w:pPr>
    </w:p>
    <w:p w14:paraId="07557DFF" w14:textId="77777777" w:rsidR="00AA58D1" w:rsidRPr="00260B96" w:rsidRDefault="00AA58D1" w:rsidP="00AA58D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75CF4493" w14:textId="77777777" w:rsidR="00AA58D1" w:rsidRPr="00260B96" w:rsidRDefault="00AA58D1" w:rsidP="00AA58D1">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B86AA4C"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3FF8DA" w14:textId="77777777" w:rsidR="00AA58D1" w:rsidRPr="00260B96" w:rsidRDefault="00AA58D1" w:rsidP="00AA58D1">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93ABBD4" w14:textId="77777777" w:rsidR="00AA58D1" w:rsidRPr="00260B96" w:rsidRDefault="00AA58D1" w:rsidP="00AA58D1">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5D449EC9" w14:textId="77777777" w:rsidR="00AA58D1" w:rsidRPr="00260B96" w:rsidRDefault="00AA58D1" w:rsidP="00294119">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C8C7F14" w14:textId="77777777" w:rsidR="00AA58D1" w:rsidRPr="00260B96" w:rsidRDefault="00AA58D1" w:rsidP="00294119">
      <w:pPr>
        <w:numPr>
          <w:ilvl w:val="1"/>
          <w:numId w:val="54"/>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24F3F7FC" w14:textId="77777777" w:rsidR="00AA58D1" w:rsidRPr="00260B96" w:rsidRDefault="00AA58D1" w:rsidP="00294119">
      <w:pPr>
        <w:numPr>
          <w:ilvl w:val="1"/>
          <w:numId w:val="54"/>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3E7D5098" w14:textId="77777777" w:rsidR="00AA58D1" w:rsidRPr="00260B96" w:rsidRDefault="00AA58D1" w:rsidP="00294119">
      <w:pPr>
        <w:numPr>
          <w:ilvl w:val="1"/>
          <w:numId w:val="54"/>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889AD16"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4C204FB" w14:textId="77777777" w:rsidR="00AA58D1" w:rsidRPr="00260B96" w:rsidRDefault="00AA58D1" w:rsidP="00294119">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2245B873" w14:textId="77777777" w:rsidR="00AA58D1" w:rsidRPr="00260B96" w:rsidRDefault="00AA58D1" w:rsidP="00294119">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67C1CE25" w14:textId="77777777" w:rsidR="00AA58D1" w:rsidRPr="00260B96" w:rsidRDefault="00AA58D1" w:rsidP="00294119">
      <w:pPr>
        <w:numPr>
          <w:ilvl w:val="1"/>
          <w:numId w:val="54"/>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10E4E64"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6CE209D9" w14:textId="77777777" w:rsidR="00AA58D1" w:rsidRPr="00260B96" w:rsidRDefault="00AA58D1" w:rsidP="00294119">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36A0BA86" w14:textId="77777777" w:rsidR="00AA58D1" w:rsidRPr="00260B96" w:rsidRDefault="00AA58D1" w:rsidP="00294119">
      <w:pPr>
        <w:numPr>
          <w:ilvl w:val="1"/>
          <w:numId w:val="54"/>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14:paraId="4F2087B6"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E033393"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4BDE5BCE"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2C74B9AA" w14:textId="77777777" w:rsidR="00AA58D1" w:rsidRPr="00260B96" w:rsidRDefault="00AA58D1" w:rsidP="00294119">
      <w:pPr>
        <w:numPr>
          <w:ilvl w:val="1"/>
          <w:numId w:val="54"/>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50381B5" w14:textId="77777777" w:rsidR="00AA58D1" w:rsidRPr="00260B96" w:rsidRDefault="00AA58D1" w:rsidP="00294119">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4293B327"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74CB410"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14A49BF0"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9FEFCAA"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2FBB42"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02FA0FA" w14:textId="77777777" w:rsidR="00AA58D1" w:rsidRPr="00260B96" w:rsidRDefault="00AA58D1" w:rsidP="00294119">
      <w:pPr>
        <w:numPr>
          <w:ilvl w:val="1"/>
          <w:numId w:val="54"/>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E3F7407"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3532F3F"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94863B9"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9266FE6"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29F8D2B"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0DF77075"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68A1F711" w14:textId="77777777" w:rsidR="00AA58D1" w:rsidRPr="00260B96" w:rsidRDefault="00AA58D1" w:rsidP="00294119">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8903AB8" w14:textId="77777777" w:rsidR="00AA58D1" w:rsidRPr="00260B96" w:rsidRDefault="00AA58D1" w:rsidP="00AA58D1">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0295BC4" w14:textId="77777777" w:rsidR="00AA58D1" w:rsidRPr="00260B96" w:rsidRDefault="00AA58D1" w:rsidP="00294119">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B24D84" w14:textId="77777777" w:rsidR="00AA58D1" w:rsidRPr="00260B96" w:rsidRDefault="00AA58D1" w:rsidP="00294119">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0C54763B" w14:textId="77777777" w:rsidR="00AA58D1" w:rsidRPr="00260B96" w:rsidRDefault="00AA58D1" w:rsidP="00294119">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1F486E88" w14:textId="77777777" w:rsidR="00AA58D1" w:rsidRPr="00260B96" w:rsidRDefault="00AA58D1" w:rsidP="00AA58D1">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38C51A9E" w14:textId="77777777" w:rsidR="00AA58D1" w:rsidRPr="00260B96" w:rsidRDefault="00AA58D1" w:rsidP="00AA58D1">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7C9AF69D" w14:textId="77777777" w:rsidR="00AA58D1" w:rsidRPr="00260B96" w:rsidRDefault="00AA58D1" w:rsidP="00294119">
      <w:pPr>
        <w:numPr>
          <w:ilvl w:val="0"/>
          <w:numId w:val="51"/>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5FF3CF5B" w14:textId="77777777" w:rsidR="00AA58D1" w:rsidRPr="00260B96" w:rsidRDefault="00AA58D1" w:rsidP="00294119">
      <w:pPr>
        <w:numPr>
          <w:ilvl w:val="1"/>
          <w:numId w:val="53"/>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14:paraId="2766CCAC" w14:textId="77777777" w:rsidR="00AA58D1" w:rsidRPr="00260B96" w:rsidRDefault="00AA58D1" w:rsidP="00AA58D1">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DC6AA91" w14:textId="77777777" w:rsidR="00AA58D1" w:rsidRPr="00260B96" w:rsidRDefault="00AA58D1" w:rsidP="00AA58D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98A4C7A" w14:textId="77777777" w:rsidR="00AA58D1" w:rsidRPr="00260B96" w:rsidRDefault="00AA58D1" w:rsidP="00AA58D1">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9A4A8F5"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CF2812B"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E521102"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3D635105"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2627F7BF"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6582670"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5EC77E89"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64E4488"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3A7EB6D"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7BFF7C27" w14:textId="77777777" w:rsidR="00AA58D1" w:rsidRPr="00260B96" w:rsidRDefault="00AA58D1" w:rsidP="00294119">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4ACFEB" w14:textId="77777777" w:rsidR="00AA58D1" w:rsidRPr="00260B96" w:rsidRDefault="00AA58D1" w:rsidP="00294119">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81725A4"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B0BD20D" w14:textId="77777777" w:rsidR="00AA58D1" w:rsidRPr="00260B96" w:rsidRDefault="00AA58D1" w:rsidP="00294119">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F8635E2"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ACDEE01"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69305A1A"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EFD8B0E" w14:textId="77777777" w:rsidR="00AA58D1" w:rsidRPr="00260B96" w:rsidRDefault="00AA58D1" w:rsidP="00AA58D1">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FCCA2B4"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488AAEBA"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B5DFF86"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30206503" w14:textId="77777777" w:rsidR="00AA58D1" w:rsidRPr="00260B96" w:rsidRDefault="00AA58D1" w:rsidP="00AA58D1">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65CFF9CE" w14:textId="77777777" w:rsidR="00AA58D1" w:rsidRPr="00260B96" w:rsidRDefault="00AA58D1" w:rsidP="00AA58D1">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AF4C3E" w14:textId="77777777" w:rsidR="00AA58D1" w:rsidRPr="00260B96" w:rsidRDefault="00AA58D1" w:rsidP="00AA58D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E0CE2C1" w14:textId="77777777" w:rsidR="00AA58D1" w:rsidRPr="00260B96" w:rsidRDefault="00AA58D1" w:rsidP="00AA58D1">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0F63E640" w14:textId="77777777" w:rsidR="00AA58D1" w:rsidRPr="00260B96" w:rsidRDefault="00AA58D1" w:rsidP="00AA58D1">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14:paraId="0684DA74" w14:textId="77777777" w:rsidR="00AA58D1" w:rsidRPr="00260B96" w:rsidRDefault="00AA58D1" w:rsidP="00294119">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1BD4645" w14:textId="77777777" w:rsidR="00AA58D1" w:rsidRPr="00260B96" w:rsidRDefault="00AA58D1" w:rsidP="00294119">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53D8C66" w14:textId="77777777" w:rsidR="00AA58D1" w:rsidRPr="00260B96" w:rsidRDefault="00AA58D1" w:rsidP="00294119">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653FFBE5" w14:textId="77777777" w:rsidR="00AA58D1" w:rsidRPr="00260B96" w:rsidRDefault="00AA58D1" w:rsidP="00294119">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62AF6E09" w14:textId="77777777" w:rsidR="00AA58D1" w:rsidRPr="00260B96" w:rsidRDefault="00AA58D1" w:rsidP="00294119">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F1D340B" w14:textId="77777777" w:rsidR="00AA58D1" w:rsidRPr="00260B96" w:rsidRDefault="00AA58D1" w:rsidP="00AA58D1">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1E6295F7"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471FE3E5" w14:textId="77777777" w:rsidR="00AA58D1" w:rsidRPr="00260B96" w:rsidRDefault="00AA58D1" w:rsidP="00AA58D1">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2D76A6C1"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3BE7F66E"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CE5BC44"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24746288"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FF4CF7A"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DC84D85" w14:textId="77777777" w:rsidR="00AA58D1" w:rsidRPr="00260B96" w:rsidRDefault="00AA58D1" w:rsidP="00294119">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5852A4C2" w14:textId="77777777" w:rsidR="00AA58D1" w:rsidRPr="00260B96" w:rsidRDefault="00AA58D1" w:rsidP="00AA58D1">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5877E37"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6A01F8B7" w14:textId="77777777" w:rsidR="00AA58D1" w:rsidRPr="00260B96" w:rsidRDefault="00AA58D1" w:rsidP="00AA58D1">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68AF84AE"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3081FF3F"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0629ED48" w14:textId="77777777" w:rsidR="00AA58D1" w:rsidRPr="00260B96" w:rsidRDefault="00AA58D1" w:rsidP="00AA58D1">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11808B05" w14:textId="77777777" w:rsidR="00AA58D1" w:rsidRPr="00260B96" w:rsidRDefault="00AA58D1" w:rsidP="00AA58D1">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0B620A93" w14:textId="77777777" w:rsidR="00AA58D1" w:rsidRPr="00260B96" w:rsidRDefault="00AA58D1" w:rsidP="00AA58D1">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4B3C4F04"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63B02D55" w14:textId="77777777" w:rsidR="00AA58D1" w:rsidRPr="00260B96" w:rsidRDefault="00AA58D1" w:rsidP="00AA58D1">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78C810C2"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2E37DE7C" w14:textId="77777777" w:rsidR="00AA58D1" w:rsidRPr="00260B96" w:rsidRDefault="00AA58D1" w:rsidP="00AA58D1">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305F0634"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487DB37C" w14:textId="77777777" w:rsidR="00AA58D1" w:rsidRPr="00260B96" w:rsidRDefault="00AA58D1" w:rsidP="00AA58D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95B7789"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505944A" w14:textId="77777777" w:rsidR="00AA58D1" w:rsidRPr="00260B96" w:rsidRDefault="00AA58D1" w:rsidP="00AA58D1">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2216CCB3"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FB7C57E" w14:textId="77777777" w:rsidR="00AA58D1" w:rsidRPr="00260B96" w:rsidRDefault="00AA58D1" w:rsidP="00AA58D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28206424" w14:textId="77777777" w:rsidR="00AA58D1" w:rsidRPr="00260B96" w:rsidRDefault="00AA58D1" w:rsidP="00AA58D1">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7DAE8C18" w14:textId="77777777" w:rsidR="00AA58D1" w:rsidRPr="00260B96" w:rsidRDefault="00AA58D1" w:rsidP="00AA58D1">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2C417ED0"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67AAC268"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CF10F9D"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66F0A8DD"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98B1448" w14:textId="77777777" w:rsidR="00AA58D1" w:rsidRPr="00260B96" w:rsidRDefault="00AA58D1" w:rsidP="00294119">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795DA83" w14:textId="77777777" w:rsidR="00AA58D1" w:rsidRPr="00260B96" w:rsidRDefault="00AA58D1" w:rsidP="00AA58D1">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AEC8A96" w14:textId="77777777" w:rsidR="00AA58D1" w:rsidRPr="00260B96" w:rsidRDefault="00AA58D1" w:rsidP="00AA58D1">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F8D82C6" w14:textId="77777777" w:rsidR="00AA58D1" w:rsidRPr="00260B96" w:rsidRDefault="00AA58D1" w:rsidP="00AA58D1">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2DE9716" w14:textId="77777777" w:rsidR="00AA58D1" w:rsidRPr="00260B96" w:rsidRDefault="00AA58D1" w:rsidP="00AA58D1">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0056E077" w14:textId="77777777" w:rsidR="00AA58D1" w:rsidRPr="00260B96" w:rsidRDefault="00AA58D1" w:rsidP="00AA58D1">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FEDF4EC" w14:textId="77777777" w:rsidR="00AA58D1" w:rsidRPr="00260B96" w:rsidRDefault="00AA58D1" w:rsidP="00AA58D1">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6D9C45A" w14:textId="77777777" w:rsidR="00AA58D1" w:rsidRPr="00260B96" w:rsidRDefault="00AA58D1" w:rsidP="00AA58D1">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B4E5E8D"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388E275B" w14:textId="77777777" w:rsidR="00AA58D1" w:rsidRPr="00260B96" w:rsidRDefault="00AA58D1" w:rsidP="00AA58D1">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088A9B2" w14:textId="77777777" w:rsidR="00AA58D1" w:rsidRPr="00260B96" w:rsidRDefault="00AA58D1" w:rsidP="00AA58D1">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5E2F11F" w14:textId="77777777" w:rsidR="00AA58D1" w:rsidRPr="00260B96" w:rsidRDefault="00AA58D1" w:rsidP="00AA58D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7E491BD5"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5BDB7F5"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6A471C53"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51692B0" w14:textId="77777777" w:rsidR="00AA58D1" w:rsidRPr="00260B96" w:rsidRDefault="00AA58D1" w:rsidP="00AA58D1">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0E06516B" w14:textId="77777777" w:rsidR="00AA58D1" w:rsidRPr="00260B96" w:rsidRDefault="00AA58D1" w:rsidP="00294119">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236E236E" w14:textId="77777777" w:rsidR="00AA58D1" w:rsidRPr="00260B96" w:rsidRDefault="00AA58D1" w:rsidP="00294119">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5351F738"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0A860B6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36FD252"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03E46936"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CA4F2CA"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0315BD"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0465ABEF"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B81B31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49C1175B" w14:textId="77777777" w:rsidR="00AA58D1" w:rsidRPr="00260B96" w:rsidRDefault="00AA58D1" w:rsidP="00AA58D1">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14:paraId="0FA9E444" w14:textId="77777777" w:rsidR="00AA58D1" w:rsidRPr="00260B96" w:rsidRDefault="00AA58D1" w:rsidP="00AA58D1">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3A6AEE4"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2C901E6C" w14:textId="77777777" w:rsidR="00AA58D1" w:rsidRPr="00260B96" w:rsidRDefault="00AA58D1" w:rsidP="00AA58D1">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FEBD48D"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545EB5C" w14:textId="77777777" w:rsidR="00AA58D1" w:rsidRPr="00260B96" w:rsidRDefault="00AA58D1" w:rsidP="00AA58D1">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6662DC7F" w14:textId="77777777" w:rsidR="00AA58D1" w:rsidRPr="00260B96" w:rsidRDefault="00AA58D1" w:rsidP="00AA58D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9B1D730"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6995196"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32DBB8CA" w14:textId="77777777" w:rsidR="00AA58D1" w:rsidRPr="00260B96" w:rsidRDefault="00AA58D1" w:rsidP="00AA58D1">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24CFA4C" w14:textId="77777777" w:rsidR="00AA58D1" w:rsidRPr="00260B96" w:rsidRDefault="00AA58D1" w:rsidP="00AA58D1">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4E2AF213" w14:textId="77777777" w:rsidR="00AA58D1" w:rsidRPr="00260B96" w:rsidRDefault="00AA58D1" w:rsidP="00AA58D1">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95B325" w14:textId="77777777" w:rsidR="00AA58D1" w:rsidRPr="00260B96" w:rsidRDefault="00AA58D1" w:rsidP="00294119">
      <w:pPr>
        <w:numPr>
          <w:ilvl w:val="0"/>
          <w:numId w:val="50"/>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A067006" w14:textId="77777777" w:rsidR="00AA58D1" w:rsidRPr="00260B96" w:rsidRDefault="00AA58D1" w:rsidP="00294119">
      <w:pPr>
        <w:numPr>
          <w:ilvl w:val="0"/>
          <w:numId w:val="50"/>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1404915D" w14:textId="77777777" w:rsidR="00AA58D1" w:rsidRPr="00260B96" w:rsidRDefault="00AA58D1" w:rsidP="00294119">
      <w:pPr>
        <w:numPr>
          <w:ilvl w:val="0"/>
          <w:numId w:val="50"/>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E4967F1" w14:textId="77777777" w:rsidR="00AA58D1" w:rsidRPr="00260B96" w:rsidRDefault="00AA58D1" w:rsidP="00AA58D1">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1254325"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D8DBDED" w14:textId="77777777" w:rsidR="00AA58D1" w:rsidRPr="00260B96" w:rsidRDefault="00AA58D1" w:rsidP="00AA58D1">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41BC24FC"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69E3A2FF" w14:textId="77777777" w:rsidR="00AA58D1" w:rsidRPr="00260B96" w:rsidRDefault="00AA58D1" w:rsidP="00AA58D1">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CF10D77" w14:textId="77777777" w:rsidR="00AA58D1" w:rsidRPr="00260B96" w:rsidRDefault="00AA58D1" w:rsidP="00AA58D1">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69E7F99" w14:textId="77777777" w:rsidR="00AA58D1" w:rsidRPr="00260B96" w:rsidRDefault="00AA58D1" w:rsidP="00294119">
      <w:pPr>
        <w:numPr>
          <w:ilvl w:val="1"/>
          <w:numId w:val="55"/>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2991E39B" w14:textId="77777777" w:rsidR="00AA58D1" w:rsidRPr="00260B96" w:rsidRDefault="00AA58D1" w:rsidP="00AA58D1">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CD56EAC" w14:textId="77777777" w:rsidR="00AA58D1" w:rsidRPr="00260B96" w:rsidRDefault="00AA58D1" w:rsidP="00AA58D1">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303B3A0" w14:textId="77777777" w:rsidR="00AA58D1" w:rsidRPr="00260B96" w:rsidRDefault="00AA58D1" w:rsidP="00AA58D1">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400EAD42"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0E19964C"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06A79982" w14:textId="77777777" w:rsidR="00AA58D1" w:rsidRPr="00260B96" w:rsidRDefault="00AA58D1" w:rsidP="00AA58D1">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66B8D708"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C1E40B2" w14:textId="77777777" w:rsidR="00AA58D1" w:rsidRPr="00260B96" w:rsidRDefault="00AA58D1" w:rsidP="00AA58D1">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0FA4D0FF" w14:textId="77777777" w:rsidR="00AA58D1" w:rsidRPr="00260B96" w:rsidRDefault="00AA58D1" w:rsidP="00AA58D1">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0F2826E" w14:textId="77777777" w:rsidR="00AA58D1" w:rsidRPr="00260B96" w:rsidRDefault="00AA58D1" w:rsidP="00AA58D1">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32828DDA"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5588C082"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A4E0CAC"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F490D56"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5091509E"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1CE95F6"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1D5BF308"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6B874CB3"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40966437"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648F6F1D"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DA6A345"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CD271F3" w14:textId="77777777" w:rsidR="00AA58D1" w:rsidRPr="00260B96" w:rsidRDefault="00AA58D1" w:rsidP="00294119">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206A2FB3" w14:textId="77777777" w:rsidR="00AA58D1" w:rsidRPr="00260B96" w:rsidRDefault="00AA58D1" w:rsidP="00AA58D1">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4B4B740" w14:textId="77777777" w:rsidR="00AA58D1" w:rsidRPr="00260B96" w:rsidRDefault="00AA58D1" w:rsidP="00AA58D1">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43E6E831" w14:textId="77777777" w:rsidR="00AA58D1" w:rsidRPr="00260B96" w:rsidRDefault="00AA58D1" w:rsidP="00294119">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C6686C1" w14:textId="77777777" w:rsidR="00AA58D1" w:rsidRPr="00260B96" w:rsidRDefault="00AA58D1" w:rsidP="00294119">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14:paraId="544C639E" w14:textId="77777777" w:rsidR="00AA58D1" w:rsidRPr="00260B96" w:rsidRDefault="00AA58D1" w:rsidP="00AA58D1">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1968582" w14:textId="77777777" w:rsidR="00AA58D1" w:rsidRPr="00260B96" w:rsidRDefault="00AA58D1" w:rsidP="00AA58D1">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68C8F49" w14:textId="77777777" w:rsidR="00AA58D1" w:rsidRPr="00260B96" w:rsidRDefault="00AA58D1" w:rsidP="00294119">
      <w:pPr>
        <w:numPr>
          <w:ilvl w:val="1"/>
          <w:numId w:val="56"/>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6961D329"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68EEBE75"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A0D844B"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6398F966" w14:textId="77777777" w:rsidR="00AA58D1" w:rsidRPr="00260B96" w:rsidRDefault="00AA58D1" w:rsidP="00AA58D1">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7EA4BB2E" w14:textId="77777777" w:rsidR="00AA58D1" w:rsidRPr="00260B96" w:rsidRDefault="00AA58D1" w:rsidP="00AA58D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0ADE0F4" w14:textId="77777777" w:rsidR="00AA58D1" w:rsidRPr="00260B96" w:rsidRDefault="00AA58D1" w:rsidP="00AA58D1">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799BB340" w14:textId="77777777" w:rsidR="00AA58D1" w:rsidRPr="00260B96" w:rsidRDefault="00AA58D1" w:rsidP="00AA58D1">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5388A72" w14:textId="77777777" w:rsidR="00AA58D1" w:rsidRPr="00260B96" w:rsidRDefault="00AA58D1" w:rsidP="00AA58D1">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5241C58" w14:textId="77777777" w:rsidR="00AA58D1" w:rsidRPr="00260B96" w:rsidRDefault="00AA58D1" w:rsidP="00AA58D1">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5602926" w14:textId="77777777" w:rsidR="00AA58D1" w:rsidRPr="00260B96" w:rsidRDefault="00AA58D1" w:rsidP="00AA58D1">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5174DBB" w14:textId="77777777" w:rsidR="00AA58D1" w:rsidRPr="00260B96" w:rsidRDefault="00AA58D1" w:rsidP="00AA58D1">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A0DB7E2" w14:textId="77777777" w:rsidR="00AA58D1" w:rsidRPr="00260B96" w:rsidRDefault="00AA58D1" w:rsidP="00AA58D1">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B540E60"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2B85855" w14:textId="77777777" w:rsidR="00AA58D1" w:rsidRPr="00260B96" w:rsidRDefault="00AA58D1" w:rsidP="00AA58D1">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5219E74" w14:textId="77777777" w:rsidR="00AA58D1" w:rsidRPr="00260B96" w:rsidRDefault="00AA58D1" w:rsidP="00AA58D1">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14:paraId="15C89F6F" w14:textId="77777777" w:rsidR="00AA58D1" w:rsidRPr="00260B96" w:rsidRDefault="00AA58D1" w:rsidP="00AA58D1">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C993041"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2BDCF9AB"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5762D69B" w14:textId="77777777" w:rsidR="00AA58D1" w:rsidRPr="00260B96" w:rsidRDefault="00AA58D1" w:rsidP="00AA58D1">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5CFEF13" w14:textId="77777777" w:rsidR="00AA58D1" w:rsidRPr="00260B96" w:rsidRDefault="00AA58D1" w:rsidP="00AA58D1">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15135B8F" w14:textId="77777777" w:rsidR="00AA58D1" w:rsidRPr="00260B96" w:rsidRDefault="00AA58D1" w:rsidP="00AA58D1">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22AC4482" w14:textId="77777777" w:rsidR="00AA58D1" w:rsidRPr="00260B96" w:rsidRDefault="00AA58D1" w:rsidP="00AA58D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14:paraId="45CCF49C" w14:textId="77777777" w:rsidR="00AA58D1" w:rsidRPr="00260B96" w:rsidRDefault="00AA58D1" w:rsidP="00AA58D1">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2D0E627" w14:textId="77777777" w:rsidR="00AA58D1" w:rsidRPr="00260B96" w:rsidRDefault="00AA58D1" w:rsidP="00AA58D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31A4C13"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22E52994" w14:textId="77777777" w:rsidR="00AA58D1" w:rsidRPr="00260B96" w:rsidRDefault="00AA58D1" w:rsidP="00AA58D1">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4C78E0D8"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54569349"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85D490A" w14:textId="77777777" w:rsidR="00AA58D1" w:rsidRPr="00260B96" w:rsidRDefault="00AA58D1" w:rsidP="00AA58D1">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DC7BF3A" w14:textId="77777777" w:rsidR="00AA58D1" w:rsidRPr="00260B96" w:rsidRDefault="00AA58D1" w:rsidP="00AA58D1">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2FFEF90"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2F961279"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2B4F776A" w14:textId="77777777" w:rsidR="00AA58D1" w:rsidRPr="00260B96" w:rsidRDefault="00AA58D1" w:rsidP="00AA58D1">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22A4E49E" w14:textId="77777777" w:rsidR="00AA58D1" w:rsidRPr="00260B96" w:rsidRDefault="00AA58D1" w:rsidP="00AA58D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2AE34356" w14:textId="77777777" w:rsidR="00AA58D1" w:rsidRPr="00260B96" w:rsidRDefault="00AA58D1" w:rsidP="00AA58D1">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6B9B0E16" w14:textId="77777777" w:rsidR="00AA58D1" w:rsidRPr="00260B96" w:rsidRDefault="00AA58D1" w:rsidP="00AA58D1">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67845A6" w14:textId="77777777" w:rsidR="00AA58D1" w:rsidRPr="00260B96" w:rsidRDefault="00AA58D1" w:rsidP="00294119">
      <w:pPr>
        <w:numPr>
          <w:ilvl w:val="1"/>
          <w:numId w:val="57"/>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3F14BB42" w14:textId="77777777" w:rsidR="00AA58D1" w:rsidRPr="00260B96" w:rsidRDefault="00AA58D1" w:rsidP="00294119">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1960B788" w14:textId="77777777" w:rsidR="00AA58D1" w:rsidRPr="00260B96" w:rsidRDefault="00AA58D1" w:rsidP="00294119">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2E6DAD1B" w14:textId="77777777" w:rsidR="00AA58D1" w:rsidRPr="00260B96" w:rsidRDefault="00AA58D1" w:rsidP="00AA58D1">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096B056" w14:textId="77777777" w:rsidR="00AA58D1" w:rsidRPr="00260B96" w:rsidRDefault="00AA58D1" w:rsidP="00AA58D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6FF7B0AD"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0C41CA19"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2F2CE43" w14:textId="77777777" w:rsidR="00AA58D1" w:rsidRPr="00260B96" w:rsidRDefault="00AA58D1" w:rsidP="00AA58D1">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47DFCE7C"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0014555" w14:textId="77777777" w:rsidR="00AA58D1" w:rsidRPr="00260B96" w:rsidRDefault="00AA58D1" w:rsidP="00AA58D1">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BCDC95B" w14:textId="77777777" w:rsidR="00AA58D1" w:rsidRPr="00260B96" w:rsidRDefault="00AA58D1" w:rsidP="00AA58D1">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20B2B573" w14:textId="77777777" w:rsidR="00AA58D1" w:rsidRPr="00260B96" w:rsidRDefault="00AA58D1" w:rsidP="00AA58D1">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02E7CD54" w14:textId="77777777" w:rsidR="00AA58D1" w:rsidRPr="00260B96" w:rsidRDefault="00AA58D1" w:rsidP="00AA58D1">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11BCCD1C" w14:textId="77777777" w:rsidR="00AA58D1" w:rsidRPr="00260B96" w:rsidRDefault="00AA58D1" w:rsidP="00AA58D1">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13156A7E"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37A31A8C"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073E3E3C" w14:textId="77777777" w:rsidR="00AA58D1" w:rsidRPr="00260B96" w:rsidRDefault="00AA58D1" w:rsidP="00AA58D1">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9E6414F"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A58D1">
        <w:rPr>
          <w:rFonts w:ascii="Arial" w:hAnsi="Arial" w:cs="Arial"/>
          <w:color w:val="000000"/>
          <w:sz w:val="21"/>
          <w:szCs w:val="21"/>
          <w:lang w:val="es-BO"/>
        </w:rPr>
        <w:t xml:space="preserve">la </w:t>
      </w:r>
      <w:r w:rsidRPr="00AA58D1">
        <w:rPr>
          <w:rFonts w:ascii="Arial" w:hAnsi="Arial" w:cs="Arial"/>
          <w:b/>
          <w:color w:val="000000"/>
          <w:sz w:val="21"/>
          <w:szCs w:val="21"/>
          <w:lang w:val="es-BO"/>
        </w:rPr>
        <w:t>Entidad</w:t>
      </w:r>
      <w:r w:rsidRPr="00260B96">
        <w:rPr>
          <w:rFonts w:ascii="Arial" w:hAnsi="Arial" w:cs="Arial"/>
          <w:sz w:val="21"/>
          <w:szCs w:val="21"/>
          <w:lang w:val="es-BO"/>
        </w:rPr>
        <w:t>.</w:t>
      </w:r>
    </w:p>
    <w:p w14:paraId="116478C6"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A58D1">
        <w:rPr>
          <w:rFonts w:ascii="Arial" w:hAnsi="Arial" w:cs="Arial"/>
          <w:color w:val="000000"/>
          <w:sz w:val="21"/>
          <w:szCs w:val="21"/>
          <w:lang w:val="es-BO"/>
        </w:rPr>
        <w:t xml:space="preserve">la </w:t>
      </w:r>
      <w:r w:rsidRPr="00AA58D1">
        <w:rPr>
          <w:rFonts w:ascii="Arial" w:hAnsi="Arial" w:cs="Arial"/>
          <w:b/>
          <w:color w:val="000000"/>
          <w:sz w:val="21"/>
          <w:szCs w:val="21"/>
          <w:lang w:val="es-BO"/>
        </w:rPr>
        <w:t>Entidad</w:t>
      </w:r>
      <w:r w:rsidRPr="00260B96">
        <w:rPr>
          <w:rFonts w:ascii="Arial" w:hAnsi="Arial" w:cs="Arial"/>
          <w:sz w:val="21"/>
          <w:szCs w:val="21"/>
          <w:lang w:val="es-BO"/>
        </w:rPr>
        <w:t xml:space="preserve">. </w:t>
      </w:r>
    </w:p>
    <w:p w14:paraId="567A0E2F"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237EFB24" w14:textId="77777777" w:rsidR="00AA58D1" w:rsidRPr="00260B96" w:rsidRDefault="00AA58D1" w:rsidP="00AA58D1">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5975544A" w14:textId="77777777" w:rsidR="00AA58D1" w:rsidRPr="00260B96" w:rsidRDefault="00AA58D1" w:rsidP="00AA58D1">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52F8E47" w14:textId="77777777" w:rsidR="00AA58D1" w:rsidRPr="00260B96" w:rsidRDefault="00AA58D1" w:rsidP="00AA58D1">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C71E2C8" w14:textId="77777777" w:rsidR="00AA58D1" w:rsidRPr="00260B96" w:rsidRDefault="00AA58D1" w:rsidP="00AA58D1">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0815D3D9" w14:textId="77777777" w:rsidR="00AA58D1" w:rsidRDefault="00AA58D1" w:rsidP="00294119">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86CE05B" w14:textId="77777777" w:rsidR="00AA58D1" w:rsidRPr="00CA352D" w:rsidRDefault="00AA58D1" w:rsidP="00AA58D1">
      <w:pPr>
        <w:pStyle w:val="Prrafodelista"/>
        <w:spacing w:before="120" w:after="120"/>
        <w:ind w:left="567" w:right="-6"/>
        <w:jc w:val="both"/>
        <w:rPr>
          <w:rFonts w:ascii="Arial" w:hAnsi="Arial" w:cs="Arial"/>
          <w:color w:val="000000"/>
          <w:sz w:val="21"/>
          <w:szCs w:val="21"/>
          <w:lang w:val="es-BO"/>
        </w:rPr>
      </w:pPr>
    </w:p>
    <w:p w14:paraId="13E7E990" w14:textId="77777777" w:rsidR="00AA58D1" w:rsidRPr="00CA352D" w:rsidRDefault="00AA58D1" w:rsidP="00294119">
      <w:pPr>
        <w:pStyle w:val="Prrafodelista"/>
        <w:numPr>
          <w:ilvl w:val="1"/>
          <w:numId w:val="58"/>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42F7FF5F" w14:textId="77777777" w:rsidR="00AA58D1" w:rsidRPr="00260B96" w:rsidRDefault="00AA58D1" w:rsidP="00AA58D1">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F0CB2FB" w14:textId="77777777" w:rsidR="00AA58D1" w:rsidRPr="00260B96" w:rsidRDefault="00AA58D1" w:rsidP="00AA58D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653B2E5C" w14:textId="77777777" w:rsidR="00AA58D1" w:rsidRPr="00260B96" w:rsidRDefault="00AA58D1" w:rsidP="00AA58D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2A6E5DD5" w14:textId="77777777" w:rsidR="00AA58D1" w:rsidRPr="00260B96" w:rsidRDefault="00AA58D1" w:rsidP="00AA58D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12891F" w14:textId="77777777" w:rsidR="00AA58D1" w:rsidRPr="00260B96" w:rsidRDefault="00AA58D1" w:rsidP="00AA58D1">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4D2354CF" w14:textId="77777777" w:rsidR="00AA58D1" w:rsidRPr="00260B96" w:rsidRDefault="00AA58D1" w:rsidP="00AA58D1">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5F796E47" w14:textId="77777777" w:rsidR="00AA58D1" w:rsidRPr="00260B96" w:rsidRDefault="00AA58D1" w:rsidP="00AA58D1">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508874E8" w14:textId="77777777" w:rsidR="00AA58D1" w:rsidRDefault="00AA58D1" w:rsidP="00AA58D1">
      <w:pPr>
        <w:spacing w:after="120"/>
        <w:jc w:val="both"/>
        <w:rPr>
          <w:rFonts w:ascii="Arial" w:hAnsi="Arial" w:cs="Arial"/>
          <w:b/>
          <w:i/>
          <w:u w:val="single"/>
        </w:rPr>
      </w:pPr>
      <w:r>
        <w:rPr>
          <w:rFonts w:ascii="Arial" w:hAnsi="Arial" w:cs="Arial"/>
          <w:b/>
          <w:i/>
          <w:u w:val="single"/>
        </w:rPr>
        <w:t>INCLUIR LA SIGUIENTE CLÁUSULA EN CASO DE QUE CORRESPONDA:</w:t>
      </w:r>
    </w:p>
    <w:p w14:paraId="1DF9BD54" w14:textId="77777777" w:rsidR="00AA58D1" w:rsidRPr="00254692" w:rsidRDefault="00AA58D1" w:rsidP="00AA58D1">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10E0F937" w14:textId="77777777" w:rsidR="00AA58D1" w:rsidRPr="00254692" w:rsidRDefault="00AA58D1" w:rsidP="00AA58D1">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21C56137" w14:textId="77777777" w:rsidR="00AA58D1" w:rsidRPr="00254692" w:rsidRDefault="00AA58D1" w:rsidP="00AA58D1">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2C2F313B" w14:textId="77777777" w:rsidR="00AA58D1" w:rsidRPr="00254692" w:rsidRDefault="00AA58D1" w:rsidP="00AA58D1">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29806B64"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3EA4B5B1"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14:paraId="4FDB2363"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Minuta del Contrato</w:t>
      </w:r>
    </w:p>
    <w:p w14:paraId="24E96FDF" w14:textId="77777777" w:rsidR="00AA58D1" w:rsidRPr="00254692" w:rsidRDefault="00AA58D1" w:rsidP="00AA58D1">
      <w:pPr>
        <w:jc w:val="both"/>
        <w:rPr>
          <w:rFonts w:ascii="Arial" w:hAnsi="Arial" w:cs="Arial"/>
          <w:i/>
          <w:sz w:val="21"/>
          <w:szCs w:val="21"/>
        </w:rPr>
      </w:pPr>
      <w:r w:rsidRPr="00254692">
        <w:rPr>
          <w:rFonts w:ascii="Arial" w:hAnsi="Arial" w:cs="Arial"/>
          <w:i/>
          <w:sz w:val="21"/>
          <w:szCs w:val="21"/>
        </w:rPr>
        <w:t>Fotocopias simples de:</w:t>
      </w:r>
    </w:p>
    <w:p w14:paraId="2A758EDC"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7AF66762" w14:textId="77777777" w:rsidR="00AA58D1" w:rsidRPr="00254692" w:rsidRDefault="00AA58D1" w:rsidP="00294119">
      <w:pPr>
        <w:numPr>
          <w:ilvl w:val="0"/>
          <w:numId w:val="52"/>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9E91628" w14:textId="77777777" w:rsidR="00AA58D1" w:rsidRPr="00254692" w:rsidRDefault="00AA58D1" w:rsidP="00294119">
      <w:pPr>
        <w:numPr>
          <w:ilvl w:val="0"/>
          <w:numId w:val="52"/>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5E03EA99" w14:textId="77777777" w:rsidR="00AA58D1" w:rsidRPr="00254692" w:rsidRDefault="00AA58D1" w:rsidP="00AA58D1">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14:paraId="574BE944" w14:textId="77777777" w:rsidR="00AA58D1" w:rsidRPr="00260B96" w:rsidRDefault="00AA58D1" w:rsidP="00AA58D1">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640AEF2" w14:textId="77777777" w:rsidR="00AA58D1" w:rsidRPr="00260B96" w:rsidRDefault="00AA58D1" w:rsidP="00AA58D1">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A843A34" w14:textId="77777777" w:rsidR="00AA58D1" w:rsidRPr="00260B96" w:rsidRDefault="00AA58D1" w:rsidP="00AA58D1">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4DB9B0E2"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7C3BFB1" w14:textId="77777777" w:rsidR="00AA58D1" w:rsidRPr="00260B96" w:rsidRDefault="00AA58D1" w:rsidP="00AA58D1">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5B9DD13A" w14:textId="77777777" w:rsidR="00AA58D1" w:rsidRPr="00260B96" w:rsidRDefault="00AA58D1" w:rsidP="00AA58D1">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0707570" w14:textId="77777777" w:rsidR="00AA58D1" w:rsidRDefault="00AA58D1" w:rsidP="00AA58D1">
      <w:pPr>
        <w:spacing w:after="120"/>
        <w:jc w:val="both"/>
        <w:rPr>
          <w:rFonts w:ascii="Arial" w:hAnsi="Arial" w:cs="Arial"/>
          <w:sz w:val="21"/>
          <w:szCs w:val="21"/>
          <w:lang w:val="es-ES_tradnl"/>
        </w:rPr>
      </w:pPr>
    </w:p>
    <w:p w14:paraId="05561B97" w14:textId="77777777" w:rsidR="00AA58D1" w:rsidRPr="00260B96" w:rsidRDefault="00AA58D1" w:rsidP="00AA58D1">
      <w:pPr>
        <w:spacing w:after="120"/>
        <w:jc w:val="both"/>
        <w:rPr>
          <w:rFonts w:ascii="Arial" w:hAnsi="Arial" w:cs="Arial"/>
          <w:sz w:val="21"/>
          <w:szCs w:val="21"/>
          <w:lang w:val="es-ES_tradnl"/>
        </w:rPr>
      </w:pPr>
    </w:p>
    <w:p w14:paraId="536D116C" w14:textId="77777777" w:rsidR="00AA58D1" w:rsidRPr="00260B96" w:rsidRDefault="00AA58D1" w:rsidP="00AA58D1">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AA58D1" w:rsidRPr="00260B96" w14:paraId="41B973CD" w14:textId="77777777" w:rsidTr="00AE7A36">
        <w:tc>
          <w:tcPr>
            <w:tcW w:w="4914" w:type="dxa"/>
          </w:tcPr>
          <w:p w14:paraId="1A424476" w14:textId="77777777" w:rsidR="00AA58D1" w:rsidRPr="00260B96" w:rsidRDefault="00AA58D1" w:rsidP="00AE7A36">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7B492FBE" w14:textId="77777777" w:rsidR="00AA58D1" w:rsidRPr="00260B96" w:rsidRDefault="00AA58D1" w:rsidP="00AE7A36">
            <w:pPr>
              <w:jc w:val="both"/>
              <w:rPr>
                <w:rFonts w:ascii="Arial" w:hAnsi="Arial" w:cs="Arial"/>
                <w:sz w:val="21"/>
                <w:szCs w:val="21"/>
              </w:rPr>
            </w:pPr>
            <w:r w:rsidRPr="00260B96">
              <w:rPr>
                <w:rFonts w:ascii="Arial" w:hAnsi="Arial" w:cs="Arial"/>
                <w:sz w:val="21"/>
                <w:szCs w:val="21"/>
              </w:rPr>
              <w:t xml:space="preserve">          Sr. ____________________________</w:t>
            </w:r>
          </w:p>
        </w:tc>
      </w:tr>
      <w:tr w:rsidR="00AA58D1" w:rsidRPr="00260B96" w14:paraId="5A637ADD" w14:textId="77777777" w:rsidTr="00AE7A36">
        <w:tc>
          <w:tcPr>
            <w:tcW w:w="4914" w:type="dxa"/>
          </w:tcPr>
          <w:p w14:paraId="029C48FB" w14:textId="77777777" w:rsidR="00AA58D1" w:rsidRPr="00260B96" w:rsidRDefault="00AA58D1" w:rsidP="00AE7A36">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40A87FED" w14:textId="77777777" w:rsidR="00AA58D1" w:rsidRPr="00260B96" w:rsidRDefault="00AA58D1" w:rsidP="00AE7A36">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1B409087" w14:textId="77777777" w:rsidR="00AA58D1" w:rsidRPr="00260B96" w:rsidRDefault="00AA58D1" w:rsidP="00AE7A36">
            <w:pPr>
              <w:jc w:val="both"/>
              <w:rPr>
                <w:rFonts w:ascii="Arial" w:hAnsi="Arial" w:cs="Arial"/>
                <w:i/>
                <w:sz w:val="21"/>
                <w:szCs w:val="21"/>
              </w:rPr>
            </w:pPr>
            <w:r w:rsidRPr="00260B96">
              <w:rPr>
                <w:rFonts w:ascii="Arial" w:hAnsi="Arial" w:cs="Arial"/>
                <w:i/>
                <w:sz w:val="21"/>
                <w:szCs w:val="21"/>
              </w:rPr>
              <w:t xml:space="preserve">                          Nombre empresa</w:t>
            </w:r>
          </w:p>
          <w:p w14:paraId="16F544F7" w14:textId="77777777" w:rsidR="00AA58D1" w:rsidRPr="00260B96" w:rsidRDefault="00AA58D1" w:rsidP="00AE7A36">
            <w:pPr>
              <w:jc w:val="both"/>
              <w:rPr>
                <w:rFonts w:ascii="Arial" w:hAnsi="Arial" w:cs="Arial"/>
                <w:b/>
                <w:sz w:val="21"/>
                <w:szCs w:val="21"/>
              </w:rPr>
            </w:pPr>
            <w:r w:rsidRPr="00260B96">
              <w:rPr>
                <w:rFonts w:ascii="Arial" w:hAnsi="Arial" w:cs="Arial"/>
                <w:b/>
                <w:sz w:val="21"/>
                <w:szCs w:val="21"/>
              </w:rPr>
              <w:t xml:space="preserve">                            CONTRATISTA</w:t>
            </w:r>
          </w:p>
        </w:tc>
      </w:tr>
    </w:tbl>
    <w:p w14:paraId="356D66E6" w14:textId="77777777" w:rsidR="00AA58D1" w:rsidRPr="00260B96" w:rsidRDefault="00AA58D1" w:rsidP="00AA58D1">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2A55" w14:textId="77777777" w:rsidR="00C85EE8" w:rsidRDefault="00C85EE8">
      <w:r>
        <w:separator/>
      </w:r>
    </w:p>
  </w:endnote>
  <w:endnote w:type="continuationSeparator" w:id="0">
    <w:p w14:paraId="57BB2404" w14:textId="77777777" w:rsidR="00C85EE8" w:rsidRDefault="00C8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E27EC" w:rsidRDefault="000E27EC">
    <w:pPr>
      <w:pStyle w:val="Piedepgina"/>
      <w:jc w:val="right"/>
    </w:pPr>
    <w:r>
      <w:fldChar w:fldCharType="begin"/>
    </w:r>
    <w:r>
      <w:instrText xml:space="preserve"> PAGE   \* MERGEFORMAT </w:instrText>
    </w:r>
    <w:r>
      <w:fldChar w:fldCharType="separate"/>
    </w:r>
    <w:r w:rsidR="00D0399A">
      <w:rPr>
        <w:noProof/>
      </w:rPr>
      <w:t>62</w:t>
    </w:r>
    <w:r>
      <w:fldChar w:fldCharType="end"/>
    </w:r>
  </w:p>
  <w:p w14:paraId="1280C022" w14:textId="77777777" w:rsidR="000E27EC" w:rsidRDefault="000E27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9EA6" w14:textId="77777777" w:rsidR="00C85EE8" w:rsidRDefault="00C85EE8">
      <w:r>
        <w:separator/>
      </w:r>
    </w:p>
  </w:footnote>
  <w:footnote w:type="continuationSeparator" w:id="0">
    <w:p w14:paraId="5636E219" w14:textId="77777777" w:rsidR="00C85EE8" w:rsidRDefault="00C8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10"/>
  </w:num>
  <w:num w:numId="5">
    <w:abstractNumId w:val="24"/>
  </w:num>
  <w:num w:numId="6">
    <w:abstractNumId w:val="26"/>
  </w:num>
  <w:num w:numId="7">
    <w:abstractNumId w:val="0"/>
  </w:num>
  <w:num w:numId="8">
    <w:abstractNumId w:val="49"/>
  </w:num>
  <w:num w:numId="9">
    <w:abstractNumId w:val="19"/>
  </w:num>
  <w:num w:numId="10">
    <w:abstractNumId w:val="56"/>
  </w:num>
  <w:num w:numId="11">
    <w:abstractNumId w:val="9"/>
  </w:num>
  <w:num w:numId="12">
    <w:abstractNumId w:val="8"/>
  </w:num>
  <w:num w:numId="13">
    <w:abstractNumId w:val="11"/>
  </w:num>
  <w:num w:numId="14">
    <w:abstractNumId w:val="38"/>
  </w:num>
  <w:num w:numId="15">
    <w:abstractNumId w:val="37"/>
  </w:num>
  <w:num w:numId="16">
    <w:abstractNumId w:val="41"/>
  </w:num>
  <w:num w:numId="17">
    <w:abstractNumId w:val="13"/>
  </w:num>
  <w:num w:numId="18">
    <w:abstractNumId w:val="2"/>
  </w:num>
  <w:num w:numId="19">
    <w:abstractNumId w:val="47"/>
  </w:num>
  <w:num w:numId="20">
    <w:abstractNumId w:val="44"/>
  </w:num>
  <w:num w:numId="21">
    <w:abstractNumId w:val="3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0"/>
  </w:num>
  <w:num w:numId="27">
    <w:abstractNumId w:val="42"/>
  </w:num>
  <w:num w:numId="28">
    <w:abstractNumId w:val="36"/>
  </w:num>
  <w:num w:numId="29">
    <w:abstractNumId w:val="33"/>
  </w:num>
  <w:num w:numId="30">
    <w:abstractNumId w:val="53"/>
  </w:num>
  <w:num w:numId="31">
    <w:abstractNumId w:val="23"/>
  </w:num>
  <w:num w:numId="32">
    <w:abstractNumId w:val="28"/>
  </w:num>
  <w:num w:numId="33">
    <w:abstractNumId w:val="4"/>
  </w:num>
  <w:num w:numId="34">
    <w:abstractNumId w:val="52"/>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32"/>
  </w:num>
  <w:num w:numId="40">
    <w:abstractNumId w:val="5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9"/>
  </w:num>
  <w:num w:numId="45">
    <w:abstractNumId w:val="46"/>
  </w:num>
  <w:num w:numId="46">
    <w:abstractNumId w:val="48"/>
  </w:num>
  <w:num w:numId="47">
    <w:abstractNumId w:val="21"/>
  </w:num>
  <w:num w:numId="48">
    <w:abstractNumId w:val="1"/>
  </w:num>
  <w:num w:numId="49">
    <w:abstractNumId w:val="14"/>
  </w:num>
  <w:num w:numId="50">
    <w:abstractNumId w:val="6"/>
  </w:num>
  <w:num w:numId="51">
    <w:abstractNumId w:val="55"/>
  </w:num>
  <w:num w:numId="52">
    <w:abstractNumId w:val="43"/>
  </w:num>
  <w:num w:numId="53">
    <w:abstractNumId w:val="29"/>
  </w:num>
  <w:num w:numId="54">
    <w:abstractNumId w:val="17"/>
  </w:num>
  <w:num w:numId="55">
    <w:abstractNumId w:val="34"/>
  </w:num>
  <w:num w:numId="56">
    <w:abstractNumId w:val="27"/>
  </w:num>
  <w:num w:numId="57">
    <w:abstractNumId w:val="22"/>
  </w:num>
  <w:num w:numId="58">
    <w:abstractNumId w:val="40"/>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35D"/>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7E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4A1"/>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A30"/>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119"/>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1D6"/>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3FAB"/>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05A"/>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552"/>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8D1"/>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44E"/>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EE8"/>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A"/>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C7"/>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1CE"/>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6E2"/>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A58D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A58D1"/>
    <w:pPr>
      <w:ind w:left="708"/>
    </w:pPr>
    <w:rPr>
      <w:rFonts w:eastAsia="Calibri"/>
      <w:lang w:eastAsia="es-ES"/>
    </w:rPr>
  </w:style>
  <w:style w:type="table" w:customStyle="1" w:styleId="Listaclara-nfasis11">
    <w:name w:val="Lista clara - Énfasis 11"/>
    <w:basedOn w:val="Tablanormal"/>
    <w:uiPriority w:val="61"/>
    <w:rsid w:val="00AA58D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A58D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A58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A58D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A58D1"/>
    <w:rPr>
      <w:rFonts w:ascii="Times New Roman" w:hAnsi="Times New Roman" w:cs="Times New Roman"/>
      <w:sz w:val="18"/>
      <w:szCs w:val="18"/>
    </w:rPr>
  </w:style>
  <w:style w:type="paragraph" w:styleId="Lista">
    <w:name w:val="List"/>
    <w:basedOn w:val="Normal"/>
    <w:unhideWhenUsed/>
    <w:rsid w:val="00AA58D1"/>
    <w:pPr>
      <w:ind w:left="283" w:hanging="283"/>
      <w:contextualSpacing/>
    </w:pPr>
    <w:rPr>
      <w:rFonts w:ascii="Verdana" w:hAnsi="Verdana"/>
      <w:sz w:val="16"/>
      <w:szCs w:val="16"/>
      <w:lang w:eastAsia="es-ES"/>
    </w:rPr>
  </w:style>
  <w:style w:type="paragraph" w:styleId="Lista3">
    <w:name w:val="List 3"/>
    <w:basedOn w:val="Normal"/>
    <w:unhideWhenUsed/>
    <w:rsid w:val="00AA58D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A58D1"/>
    <w:rPr>
      <w:rFonts w:ascii="Verdana" w:hAnsi="Verdana"/>
      <w:sz w:val="16"/>
      <w:szCs w:val="16"/>
      <w:lang w:eastAsia="es-ES"/>
    </w:rPr>
  </w:style>
  <w:style w:type="character" w:customStyle="1" w:styleId="SaludoCar">
    <w:name w:val="Saludo Car"/>
    <w:basedOn w:val="Fuentedeprrafopredeter"/>
    <w:link w:val="Saludo"/>
    <w:uiPriority w:val="99"/>
    <w:rsid w:val="00AA58D1"/>
    <w:rPr>
      <w:rFonts w:ascii="Verdana" w:hAnsi="Verdana"/>
      <w:sz w:val="16"/>
      <w:szCs w:val="16"/>
      <w:lang w:val="es-ES" w:eastAsia="es-ES"/>
    </w:rPr>
  </w:style>
  <w:style w:type="paragraph" w:styleId="Continuarlista">
    <w:name w:val="List Continue"/>
    <w:basedOn w:val="Normal"/>
    <w:uiPriority w:val="99"/>
    <w:unhideWhenUsed/>
    <w:rsid w:val="00AA58D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A58D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A58D1"/>
    <w:rPr>
      <w:rFonts w:ascii="Verdana" w:hAnsi="Verdana"/>
      <w:sz w:val="16"/>
      <w:szCs w:val="16"/>
      <w:lang w:val="es-ES" w:eastAsia="es-ES"/>
    </w:rPr>
  </w:style>
  <w:style w:type="paragraph" w:styleId="Descripcin">
    <w:name w:val="caption"/>
    <w:basedOn w:val="Normal"/>
    <w:next w:val="Normal"/>
    <w:uiPriority w:val="35"/>
    <w:semiHidden/>
    <w:unhideWhenUsed/>
    <w:qFormat/>
    <w:rsid w:val="00AA58D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A58D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26AF-1AE1-4BE9-9C4A-801AEAFF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482</Words>
  <Characters>129156</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4</cp:revision>
  <cp:lastPrinted>2015-02-19T14:27:00Z</cp:lastPrinted>
  <dcterms:created xsi:type="dcterms:W3CDTF">2016-07-08T00:03:00Z</dcterms:created>
  <dcterms:modified xsi:type="dcterms:W3CDTF">2016-07-08T00:11:00Z</dcterms:modified>
</cp:coreProperties>
</file>